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D5572" w14:textId="53C314E5" w:rsidR="00E35D2A" w:rsidRDefault="00F539CF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0574B9" wp14:editId="3B94051F">
                <wp:simplePos x="0" y="0"/>
                <wp:positionH relativeFrom="margin">
                  <wp:align>center</wp:align>
                </wp:positionH>
                <wp:positionV relativeFrom="paragraph">
                  <wp:posOffset>-382905</wp:posOffset>
                </wp:positionV>
                <wp:extent cx="2066925" cy="1038225"/>
                <wp:effectExtent l="0" t="0" r="0" b="9525"/>
                <wp:wrapNone/>
                <wp:docPr id="1539924576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038225"/>
                          <a:chOff x="0" y="0"/>
                          <a:chExt cx="2066925" cy="1038225"/>
                        </a:xfrm>
                      </wpg:grpSpPr>
                      <pic:pic xmlns:pic="http://schemas.openxmlformats.org/drawingml/2006/picture">
                        <pic:nvPicPr>
                          <pic:cNvPr id="12445602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4126278" name="Picture 1" descr="Logo, 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755650" cy="935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184752" id="กลุ่ม 2" o:spid="_x0000_s1026" style="position:absolute;margin-left:0;margin-top:-30.15pt;width:162.75pt;height:81.75pt;z-index:-251657216;mso-position-horizontal:center;mso-position-horizontal-relative:margin" coordsize="20669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left:10287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">
                  <v:imagedata r:id="rId13" o:title=""/>
                </v:shape>
                <v:shape id="Picture 1" o:spid="_x0000_s1028" type="#_x0000_t75" alt="Logo, icon&#10;&#10;Description automatically generated" style="position:absolute;top:762;width:7556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">
                  <v:imagedata r:id="rId14" o:title="Logo, icon&#10;&#10;Description automatically generated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966406F" w14:textId="77777777" w:rsidR="00F539CF" w:rsidRDefault="00F539CF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32571565" w14:textId="72C2B86A" w:rsidR="005B06E3" w:rsidRPr="00672902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67290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672902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672902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67290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672902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672902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701743D1" w:rsidR="005B06E3" w:rsidRPr="00672902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672902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งบประมาณ</w:t>
      </w:r>
      <w:r w:rsidR="002C0EFE" w:rsidRPr="00672902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เพื่อ</w:t>
      </w:r>
      <w:r w:rsidR="006469E2" w:rsidRPr="0067290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สนับสนุนงาน</w:t>
      </w:r>
      <w:r w:rsidRPr="00672902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มูล</w:t>
      </w:r>
      <w:r w:rsidR="006469E2" w:rsidRPr="00672902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ฐาน </w:t>
      </w:r>
      <w:r w:rsidR="005B06E3" w:rsidRPr="00672902">
        <w:rPr>
          <w:rFonts w:ascii="TH SarabunPSK" w:eastAsia="Cordia New" w:hAnsi="TH SarabunPSK" w:cs="TH SarabunPSK"/>
          <w:b/>
          <w:bCs/>
          <w:sz w:val="40"/>
          <w:szCs w:val="40"/>
          <w:cs/>
        </w:rPr>
        <w:t>(</w:t>
      </w:r>
      <w:r w:rsidR="005B06E3" w:rsidRPr="00672902">
        <w:rPr>
          <w:rFonts w:ascii="TH SarabunPSK" w:eastAsia="Cordia New" w:hAnsi="TH SarabunPSK" w:cs="TH SarabunPSK"/>
          <w:b/>
          <w:bCs/>
          <w:sz w:val="40"/>
          <w:szCs w:val="40"/>
        </w:rPr>
        <w:t>Fundamental Fund; FF</w:t>
      </w:r>
      <w:r w:rsidR="00E025DD">
        <w:rPr>
          <w:rFonts w:ascii="TH SarabunPSK" w:eastAsia="Cordia New" w:hAnsi="TH SarabunPSK" w:cs="TH SarabunPSK"/>
          <w:b/>
          <w:bCs/>
          <w:sz w:val="40"/>
          <w:szCs w:val="40"/>
        </w:rPr>
        <w:t>69</w:t>
      </w:r>
      <w:r w:rsidR="005B06E3" w:rsidRPr="00672902">
        <w:rPr>
          <w:rFonts w:ascii="TH SarabunPSK" w:eastAsia="Cordia New" w:hAnsi="TH SarabunPSK" w:cs="TH SarabunPSK"/>
          <w:b/>
          <w:bCs/>
          <w:sz w:val="40"/>
          <w:szCs w:val="40"/>
          <w:cs/>
        </w:rPr>
        <w:t>)</w:t>
      </w:r>
      <w:r w:rsidR="005B06E3" w:rsidRPr="00672902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81C32D2" w14:textId="72A12BB6" w:rsidR="004F0188" w:rsidRPr="00672902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672902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60EBF5A4" w:rsidR="00A44866" w:rsidRPr="00672902" w:rsidRDefault="00A44866" w:rsidP="00A44866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672902">
        <w:rPr>
          <w:rFonts w:ascii="TH SarabunPSK" w:eastAsia="Calibri" w:hAnsi="TH SarabunPSK" w:cs="TH SarabunPSK"/>
          <w:b/>
          <w:bCs/>
          <w:sz w:val="40"/>
          <w:szCs w:val="40"/>
          <w:cs/>
        </w:rPr>
        <w:t>ปีงบประมา</w:t>
      </w:r>
      <w:r w:rsidR="004F0188" w:rsidRPr="00672902">
        <w:rPr>
          <w:rFonts w:ascii="TH SarabunPSK" w:eastAsia="Calibri" w:hAnsi="TH SarabunPSK" w:cs="TH SarabunPSK"/>
          <w:b/>
          <w:bCs/>
          <w:sz w:val="40"/>
          <w:szCs w:val="40"/>
          <w:cs/>
        </w:rPr>
        <w:t>ณ 256</w:t>
      </w:r>
      <w:r w:rsidR="00AA03BD" w:rsidRPr="00672902">
        <w:rPr>
          <w:rFonts w:ascii="TH SarabunPSK" w:eastAsia="Calibri" w:hAnsi="TH SarabunPSK" w:cs="TH SarabunPSK"/>
          <w:b/>
          <w:bCs/>
          <w:sz w:val="40"/>
          <w:szCs w:val="40"/>
          <w:cs/>
        </w:rPr>
        <w:t>9</w:t>
      </w:r>
    </w:p>
    <w:p w14:paraId="4C4F9A75" w14:textId="77777777" w:rsidR="00F539CF" w:rsidRPr="00672902" w:rsidRDefault="00F539CF" w:rsidP="00F539C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672902">
        <w:rPr>
          <w:rFonts w:ascii="TH SarabunPSK" w:eastAsia="Sarabun" w:hAnsi="TH SarabunPSK" w:cs="TH SarabunPSK"/>
          <w:b/>
          <w:bCs/>
          <w:sz w:val="40"/>
          <w:szCs w:val="40"/>
          <w:cs/>
        </w:rPr>
        <w:t>ชื่อหน่วยงาน สถาบันเทคโนโลยีพระจอมเกล้าเจ้าคุณทหารลาดกระบัง</w:t>
      </w:r>
    </w:p>
    <w:p w14:paraId="24E564AE" w14:textId="77777777" w:rsidR="00F539CF" w:rsidRPr="00202CD1" w:rsidRDefault="00F539CF" w:rsidP="00F539CF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0F542973" w14:textId="77777777" w:rsidR="00F539CF" w:rsidRPr="00672902" w:rsidRDefault="00F539CF" w:rsidP="0067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672902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ส่วนที่ 1 ข้อมูลทั่วไป</w:t>
      </w:r>
    </w:p>
    <w:p w14:paraId="6705DA0F" w14:textId="77777777" w:rsidR="00672902" w:rsidRDefault="00672902" w:rsidP="00F539C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AC6EA22" w14:textId="381E541D" w:rsidR="00F539CF" w:rsidRPr="00202CD1" w:rsidRDefault="00F539CF" w:rsidP="00F539C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02CD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202C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วิจัยและนวัตกรรมนี้อยู่ภายใต้แผนงาน </w:t>
      </w:r>
      <w:r w:rsidRPr="00202CD1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202C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ลือก 1 แผนงาน</w:t>
      </w:r>
      <w:r w:rsidRPr="00202CD1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2C10ED86" w14:textId="290A13E3" w:rsidR="00F539CF" w:rsidRPr="00202CD1" w:rsidRDefault="00F539CF" w:rsidP="00F539CF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202CD1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207473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40A">
            <w:rPr>
              <w:rFonts w:ascii="MS Gothic" w:eastAsia="MS Gothic" w:hAnsi="MS Gothic" w:hint="eastAsia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Pr="00202CD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1.</w:t>
      </w:r>
      <w:r w:rsidRPr="00202CD1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วิจัยพื้นฐาน (</w:t>
      </w:r>
      <w:r w:rsidRPr="00202CD1">
        <w:rPr>
          <w:rFonts w:ascii="TH SarabunPSK" w:eastAsia="Sarabun" w:hAnsi="TH SarabunPSK" w:cs="TH SarabunPSK"/>
          <w:b/>
          <w:bCs/>
          <w:sz w:val="32"/>
          <w:szCs w:val="32"/>
        </w:rPr>
        <w:t>Basic research</w:t>
      </w:r>
      <w:r w:rsidRPr="00202CD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</w:t>
      </w:r>
      <w:r w:rsidRPr="00202CD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02CD1">
        <w:rPr>
          <w:rFonts w:ascii="TH SarabunPSK" w:eastAsia="Sarabun" w:hAnsi="TH SarabunPSK" w:cs="TH SarabunPSK"/>
          <w:sz w:val="32"/>
          <w:szCs w:val="32"/>
          <w:cs/>
        </w:rPr>
        <w:t>มุ่งเน้นการวิจัยที่เสาะแสวงหาความรู้ใหม่เพื่อสร้างเป็นทฤษฎี หรือเพื่อเพิ่มพูนความรู้ต่าง ๆ ให้กว้างขวางสมบูรณ์ยิ่งขึ้นมีความลึกซึ้งและสลับซับซ้อน</w:t>
      </w:r>
      <w:r w:rsidRPr="00202CD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02CD1">
        <w:rPr>
          <w:rFonts w:ascii="TH SarabunPSK" w:eastAsia="Sarabun" w:hAnsi="TH SarabunPSK" w:cs="TH SarabunPSK"/>
          <w:sz w:val="32"/>
          <w:szCs w:val="32"/>
          <w:cs/>
        </w:rPr>
        <w:t>เช่น การวิจัยทางวิทยาศาสตร์และคณิตศาสตร์</w:t>
      </w:r>
    </w:p>
    <w:p w14:paraId="2074F8FC" w14:textId="77777777" w:rsidR="00F539CF" w:rsidRPr="00202CD1" w:rsidRDefault="00F539CF" w:rsidP="00F539CF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02CD1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116022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2CD1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Pr="00202CD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2.</w:t>
      </w:r>
      <w:r w:rsidRPr="00202CD1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วิจัยประยุกต์สหสาขา</w:t>
      </w:r>
      <w:r w:rsidRPr="00202CD1">
        <w:rPr>
          <w:rFonts w:ascii="TH SarabunPSK" w:eastAsia="Sarabun" w:hAnsi="TH SarabunPSK" w:cs="TH SarabunPSK"/>
          <w:b/>
          <w:bCs/>
          <w:sz w:val="32"/>
          <w:szCs w:val="32"/>
        </w:rPr>
        <w:t> (Interdisciplinary Research)</w:t>
      </w:r>
      <w:r w:rsidRPr="00202CD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02CD1">
        <w:rPr>
          <w:rFonts w:ascii="TH SarabunPSK" w:eastAsia="Sarabun" w:hAnsi="TH SarabunPSK" w:cs="TH SarabunPSK"/>
          <w:sz w:val="32"/>
          <w:szCs w:val="32"/>
          <w:cs/>
        </w:rPr>
        <w:t>มุ่งเน้นการที่นักวิจัยซึ่งมีพื้นภูมิหลังความรู้ความเชี่ยวชาญในสาขาวิชาต่างๆ ร่วมกันทำวิจัยเรื่องใดเรื่องหนึ่งด้วยกันและมีการแลกเปลี่ยนเรียนรู้วิธีการวิจัย และเปรียบเทียบผลวิจัยที่ได้ร่วมกันทำให้ได้ความรู้ใหม่</w:t>
      </w:r>
    </w:p>
    <w:p w14:paraId="4280A414" w14:textId="77777777" w:rsidR="00F539CF" w:rsidRPr="00202CD1" w:rsidRDefault="00F539CF" w:rsidP="00F539CF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02CD1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55123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2CD1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Pr="00202CD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3.</w:t>
      </w:r>
      <w:r w:rsidRPr="00202CD1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พัฒนานวัตกรรม (</w:t>
      </w:r>
      <w:r w:rsidRPr="00202CD1">
        <w:rPr>
          <w:rFonts w:ascii="TH SarabunPSK" w:eastAsia="Sarabun" w:hAnsi="TH SarabunPSK" w:cs="TH SarabunPSK"/>
          <w:b/>
          <w:bCs/>
          <w:sz w:val="32"/>
          <w:szCs w:val="32"/>
        </w:rPr>
        <w:t>Innovation Research)</w:t>
      </w:r>
      <w:r w:rsidRPr="00202CD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02CD1">
        <w:rPr>
          <w:rFonts w:ascii="TH SarabunPSK" w:eastAsia="Sarabun" w:hAnsi="TH SarabunPSK" w:cs="TH SarabunPSK"/>
          <w:sz w:val="32"/>
          <w:szCs w:val="32"/>
          <w:cs/>
        </w:rPr>
        <w:t>มุ่งเน้นพัฒนาต้นแบบนวัตกรรม อันหมายถึง การนำความรู้หรือความเข้าใจมาพัฒนาเป็นสิ่งสร้างสรรค์ภูมิปัญญาใหม่เพื่อนำไปใช้ประโยชน์ตอบสนอง ความต้องการของผู้ใช้และสังคมได้ เพื่อสร้างเสริมศักยภาพในการแข่งขันของประเทศ รวมทั้งสร้างโอกาสในการพัฒนาสู่ความยั่งยืนต่อไปในอนาคต</w:t>
      </w:r>
    </w:p>
    <w:p w14:paraId="5C236682" w14:textId="703445FA" w:rsidR="00F539CF" w:rsidRDefault="00F539CF" w:rsidP="00F539CF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02CD1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61968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Pr="00202CD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4.</w:t>
      </w:r>
      <w:r w:rsidRPr="00202CD1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พัฒนาวิทยาศาสตร์เทคโนโลยี (</w:t>
      </w:r>
      <w:r w:rsidRPr="00202CD1">
        <w:rPr>
          <w:rFonts w:ascii="TH SarabunPSK" w:eastAsia="Sarabun" w:hAnsi="TH SarabunPSK" w:cs="TH SarabunPSK"/>
          <w:b/>
          <w:bCs/>
          <w:sz w:val="32"/>
          <w:szCs w:val="32"/>
        </w:rPr>
        <w:t>Technology Development)</w:t>
      </w:r>
      <w:r w:rsidRPr="00202CD1">
        <w:rPr>
          <w:rFonts w:ascii="TH SarabunPSK" w:eastAsia="Sarabun" w:hAnsi="TH SarabunPSK" w:cs="TH SarabunPSK"/>
          <w:sz w:val="32"/>
          <w:szCs w:val="32"/>
          <w:cs/>
        </w:rPr>
        <w:t xml:space="preserve"> มุ่งเน้นโครงสร้างพื้นฐานใหม่ๆ เพื่อรองรับอุตสาหกรรมและเทคโนโลยีในอนาคต เช่น เทคโนโลยีสารสนเทศและการสื่อสาร เทคโนโลยีทางการศึกษาเทคโนโลยีที่รองรับการเปลี่ยนแปลงเชิงโครงสร้างประชากรและเพิ่มคุณภาพชีวิต (เทคโนโลยีเพื่อผู้สูงอายุและผู้พิการ) เทคโนโลยีที่ช่วยเพิ่มมูลค่าสินค้าเกษตร เทคโนโลยีการขนส่งและ</w:t>
      </w:r>
      <w:proofErr w:type="spellStart"/>
      <w:r w:rsidRPr="00202CD1">
        <w:rPr>
          <w:rFonts w:ascii="TH SarabunPSK" w:eastAsia="Sarabun" w:hAnsi="TH SarabunPSK" w:cs="TH SarabunPSK"/>
          <w:sz w:val="32"/>
          <w:szCs w:val="32"/>
          <w:cs/>
        </w:rPr>
        <w:t>โล</w:t>
      </w:r>
      <w:proofErr w:type="spellEnd"/>
      <w:r w:rsidRPr="00202CD1">
        <w:rPr>
          <w:rFonts w:ascii="TH SarabunPSK" w:eastAsia="Sarabun" w:hAnsi="TH SarabunPSK" w:cs="TH SarabunPSK"/>
          <w:sz w:val="32"/>
          <w:szCs w:val="32"/>
          <w:cs/>
        </w:rPr>
        <w:t>จิสติ</w:t>
      </w:r>
      <w:proofErr w:type="spellStart"/>
      <w:r w:rsidRPr="00202CD1">
        <w:rPr>
          <w:rFonts w:ascii="TH SarabunPSK" w:eastAsia="Sarabun" w:hAnsi="TH SarabunPSK" w:cs="TH SarabunPSK"/>
          <w:sz w:val="32"/>
          <w:szCs w:val="32"/>
          <w:cs/>
        </w:rPr>
        <w:t>กส์</w:t>
      </w:r>
      <w:proofErr w:type="spellEnd"/>
      <w:r w:rsidRPr="00202CD1">
        <w:rPr>
          <w:rFonts w:ascii="TH SarabunPSK" w:eastAsia="Sarabun" w:hAnsi="TH SarabunPSK" w:cs="TH SarabunPSK"/>
          <w:sz w:val="32"/>
          <w:szCs w:val="32"/>
          <w:cs/>
        </w:rPr>
        <w:t xml:space="preserve"> เทคโนโลยีด้านพลังงานสีเขียว เทคโนโลยีแห่งอนาคต</w:t>
      </w:r>
    </w:p>
    <w:p w14:paraId="4E4B88CE" w14:textId="77777777" w:rsidR="00F539CF" w:rsidRPr="00202CD1" w:rsidRDefault="00F539CF" w:rsidP="00F539CF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C3C420F" w14:textId="4FDF3A54" w:rsidR="003E6487" w:rsidRPr="00F539CF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</w:rPr>
      </w:pPr>
      <w:r w:rsidRPr="00F539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="003E6487" w:rsidRPr="00F539C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F539C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F539C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3E6487" w:rsidRPr="00F539C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B90A87" w:rsidRPr="00F539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นวัตกรรม</w:t>
      </w:r>
      <w:r w:rsidR="003E6487" w:rsidRPr="00F539C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EBF2831" w14:textId="67B34E53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</w:t>
      </w:r>
      <w:r w:rsidR="002E7BAD" w:rsidRPr="002E7BAD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="002E7BAD" w:rsidRPr="002E7BAD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โปรดระบุ.....)</w:t>
      </w:r>
      <w:r w:rsidRPr="002E7BAD">
        <w:rPr>
          <w:rFonts w:ascii="TH SarabunPSK" w:eastAsia="Cordia New" w:hAnsi="TH SarabunPSK" w:cs="TH SarabunPSK"/>
          <w:color w:val="FF0000"/>
          <w:sz w:val="32"/>
          <w:szCs w:val="32"/>
          <w:cs/>
        </w:rPr>
        <w:t>………………………………………..…………………………………………………..…</w:t>
      </w:r>
    </w:p>
    <w:p w14:paraId="6675CB9F" w14:textId="1876B40B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56B9D8A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5872A577" w14:textId="77777777" w:rsidR="00F539CF" w:rsidRDefault="005757B6" w:rsidP="00F539CF">
      <w:pPr>
        <w:spacing w:after="0" w:line="240" w:lineRule="auto"/>
        <w:rPr>
          <w:rFonts w:ascii="TH SarabunPSK" w:hAnsi="TH SarabunPSK"/>
          <w:b/>
          <w:bCs/>
          <w:color w:val="000000" w:themeColor="text1"/>
          <w:sz w:val="28"/>
        </w:rPr>
      </w:pPr>
      <w:r w:rsidRPr="00F539C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F539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ภทของการวิจัย</w:t>
      </w:r>
    </w:p>
    <w:p w14:paraId="0F92EE64" w14:textId="77777777" w:rsidR="00F539CF" w:rsidRDefault="00000000" w:rsidP="00F539CF">
      <w:pPr>
        <w:spacing w:after="0" w:line="240" w:lineRule="auto"/>
        <w:ind w:firstLine="720"/>
        <w:rPr>
          <w:rFonts w:ascii="TH SarabunPSK" w:hAnsi="TH SarabunPSK"/>
          <w:b/>
          <w:bCs/>
          <w:color w:val="000000" w:themeColor="text1"/>
          <w:sz w:val="28"/>
        </w:rPr>
      </w:pP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108804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9CF">
            <w:rPr>
              <w:rFonts w:ascii="MS Gothic" w:eastAsia="MS Gothic" w:hAnsi="MS Gothic" w:hint="eastAsia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="00F539CF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="005757B6"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278E0CEF" w:rsidR="005757B6" w:rsidRPr="00E13AC0" w:rsidRDefault="00000000" w:rsidP="00F539C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bidi="en-US"/>
        </w:rPr>
      </w:pP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175500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9CF">
            <w:rPr>
              <w:rFonts w:ascii="MS Gothic" w:eastAsia="MS Gothic" w:hAnsi="MS Gothic" w:hint="eastAsia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="00F539CF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="005757B6"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6CDCE2B2" w14:textId="77777777" w:rsidR="00F539CF" w:rsidRDefault="005757B6" w:rsidP="00F539CF">
      <w:pPr>
        <w:spacing w:after="0" w:line="240" w:lineRule="auto"/>
        <w:jc w:val="thaiDistribute"/>
        <w:rPr>
          <w:rFonts w:ascii="TH SarabunPSK" w:hAnsi="TH SarabunPSK"/>
          <w:b/>
          <w:bCs/>
          <w:color w:val="000000" w:themeColor="text1"/>
          <w:sz w:val="28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</w:t>
      </w: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ยุทธศาสตร์</w:t>
      </w:r>
      <w:r w:rsidR="00093A12" w:rsidRPr="001D35D7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</w:t>
      </w:r>
      <w:r w:rsidR="00B83319">
        <w:rPr>
          <w:rFonts w:ascii="TH SarabunPSK" w:eastAsia="Cordia New" w:hAnsi="TH SarabunPSK" w:cs="TH SarabunPSK" w:hint="cs"/>
          <w:sz w:val="32"/>
          <w:szCs w:val="32"/>
          <w:cs/>
        </w:rPr>
        <w:t>9</w:t>
      </w:r>
    </w:p>
    <w:p w14:paraId="336BCAEF" w14:textId="77777777" w:rsidR="00F539CF" w:rsidRDefault="00000000" w:rsidP="00F539CF">
      <w:pPr>
        <w:spacing w:after="0" w:line="240" w:lineRule="auto"/>
        <w:ind w:firstLine="720"/>
        <w:rPr>
          <w:rFonts w:ascii="TH SarabunPSK" w:hAnsi="TH SarabunPSK"/>
          <w:b/>
          <w:bCs/>
          <w:color w:val="000000" w:themeColor="text1"/>
          <w:sz w:val="28"/>
        </w:rPr>
      </w:pP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63128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9CF">
            <w:rPr>
              <w:rFonts w:ascii="MS Gothic" w:eastAsia="MS Gothic" w:hAnsi="MS Gothic" w:hint="eastAsia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="00F539CF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0188" w:rsidRPr="0044340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ได้ยื่นขอ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</w:t>
      </w:r>
      <w:r w:rsidR="00B83319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</w:p>
    <w:p w14:paraId="146B2994" w14:textId="77777777" w:rsidR="0044340A" w:rsidRDefault="00000000" w:rsidP="0044340A">
      <w:pPr>
        <w:spacing w:after="0" w:line="240" w:lineRule="auto"/>
        <w:ind w:firstLine="720"/>
        <w:rPr>
          <w:rFonts w:ascii="TH SarabunPSK" w:hAnsi="TH SarabunPSK"/>
          <w:b/>
          <w:bCs/>
          <w:color w:val="000000" w:themeColor="text1"/>
          <w:sz w:val="28"/>
        </w:rPr>
      </w:pP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156069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9CF">
            <w:rPr>
              <w:rFonts w:ascii="MS Gothic" w:eastAsia="MS Gothic" w:hAnsi="MS Gothic" w:hint="eastAsia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="00F539CF"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="004F0188" w:rsidRPr="0044340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ไม่ได้ยื่น</w:t>
      </w:r>
      <w:r w:rsidR="0044340A" w:rsidRPr="0044340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อ</w:t>
      </w:r>
      <w:r w:rsidR="0044340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รับการพิจารณาเป็นโครงการสำคัญ ปีงบประมาณ พ.ศ. 256</w:t>
      </w:r>
      <w:r w:rsidR="0044340A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</w:p>
    <w:p w14:paraId="33A7AFED" w14:textId="6E26D899" w:rsidR="005757B6" w:rsidRPr="00E13AC0" w:rsidRDefault="005757B6" w:rsidP="00F539C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8F52EA7" w14:textId="486F06BF" w:rsidR="003542BD" w:rsidRPr="00EE3639" w:rsidRDefault="00850E8F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36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 </w:t>
      </w:r>
      <w:r w:rsidR="008B0B7F" w:rsidRPr="00EE36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="003542BD" w:rsidRPr="00EE36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EE36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Dropdown) </w:t>
      </w:r>
      <w:r w:rsidR="008C07F1" w:rsidRPr="00EE36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</w:t>
      </w:r>
    </w:p>
    <w:p w14:paraId="58A90CE4" w14:textId="625DF2B1" w:rsidR="00F539CF" w:rsidRPr="0044340A" w:rsidRDefault="00000000" w:rsidP="00F539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138074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39" w:rsidRPr="0044340A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F539CF" w:rsidRPr="0044340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539CF" w:rsidRPr="0044340A">
        <w:rPr>
          <w:rFonts w:ascii="TH SarabunPSK" w:hAnsi="TH SarabunPSK" w:cs="TH SarabunPSK"/>
          <w:color w:val="000000" w:themeColor="text1"/>
          <w:sz w:val="28"/>
          <w:cs/>
        </w:rPr>
        <w:t>แ</w:t>
      </w:r>
      <w:r w:rsidR="00EE3639" w:rsidRPr="0044340A">
        <w:rPr>
          <w:rFonts w:ascii="TH SarabunPSK" w:hAnsi="TH SarabunPSK" w:cs="TH SarabunPSK"/>
          <w:color w:val="000000" w:themeColor="text1"/>
          <w:sz w:val="28"/>
          <w:cs/>
        </w:rPr>
        <w:t xml:space="preserve">ผนย่อย การวิจัยและพัฒนานวัตกรรม </w:t>
      </w:r>
      <w:r w:rsidR="00EE3639" w:rsidRPr="0044340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เศรษฐกิจ</w:t>
      </w:r>
    </w:p>
    <w:p w14:paraId="6860598C" w14:textId="0E4DA79F" w:rsidR="00F539CF" w:rsidRPr="0044340A" w:rsidRDefault="00000000" w:rsidP="00F539CF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  <w:cs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54333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9CF" w:rsidRPr="0044340A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F539CF" w:rsidRPr="0044340A">
        <w:rPr>
          <w:rFonts w:ascii="TH SarabunPSK" w:eastAsia="Times New Roman" w:hAnsi="TH SarabunPSK" w:cs="TH SarabunPSK"/>
          <w:sz w:val="28"/>
          <w:cs/>
          <w:lang w:bidi="en-US"/>
        </w:rPr>
        <w:t xml:space="preserve"> </w:t>
      </w:r>
      <w:r w:rsidR="00EE3639" w:rsidRPr="0044340A">
        <w:rPr>
          <w:rFonts w:ascii="TH SarabunPSK" w:hAnsi="TH SarabunPSK" w:cs="TH SarabunPSK"/>
          <w:color w:val="000000" w:themeColor="text1"/>
          <w:sz w:val="28"/>
          <w:cs/>
        </w:rPr>
        <w:t xml:space="preserve">แผนย่อย การวิจัยและพัฒนานวัตกรรม </w:t>
      </w:r>
      <w:r w:rsidR="00EE3639" w:rsidRPr="0044340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สังคม</w:t>
      </w:r>
    </w:p>
    <w:p w14:paraId="64478CD9" w14:textId="722A68AF" w:rsidR="00F539CF" w:rsidRPr="0044340A" w:rsidRDefault="00000000" w:rsidP="00F539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29041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9CF" w:rsidRPr="0044340A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F539CF" w:rsidRPr="0044340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EE3639" w:rsidRPr="0044340A">
        <w:rPr>
          <w:rFonts w:ascii="TH SarabunPSK" w:hAnsi="TH SarabunPSK" w:cs="TH SarabunPSK"/>
          <w:color w:val="000000" w:themeColor="text1"/>
          <w:sz w:val="28"/>
          <w:cs/>
        </w:rPr>
        <w:t xml:space="preserve">แผนย่อย การวิจัยและพัฒนานวัตกรรม </w:t>
      </w:r>
      <w:r w:rsidR="00EE3639" w:rsidRPr="0044340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สิ่งแวดล้อม</w:t>
      </w:r>
    </w:p>
    <w:p w14:paraId="27F33F52" w14:textId="3A60E7CE" w:rsidR="00F539CF" w:rsidRPr="0044340A" w:rsidRDefault="00000000" w:rsidP="00F539CF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63769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39" w:rsidRPr="0044340A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F539CF" w:rsidRPr="0044340A">
        <w:rPr>
          <w:rFonts w:ascii="TH SarabunPSK" w:eastAsia="Times New Roman" w:hAnsi="TH SarabunPSK" w:cs="TH SarabunPSK"/>
          <w:sz w:val="28"/>
          <w:cs/>
          <w:lang w:bidi="en-US"/>
        </w:rPr>
        <w:t xml:space="preserve"> </w:t>
      </w:r>
      <w:r w:rsidR="00EE3639" w:rsidRPr="0044340A">
        <w:rPr>
          <w:rFonts w:ascii="TH SarabunPSK" w:hAnsi="TH SarabunPSK" w:cs="TH SarabunPSK"/>
          <w:color w:val="000000" w:themeColor="text1"/>
          <w:sz w:val="28"/>
          <w:cs/>
        </w:rPr>
        <w:t xml:space="preserve">แผนย่อย การวิจัยและพัฒนานวัตกรรม </w:t>
      </w:r>
      <w:r w:rsidR="00EE3639" w:rsidRPr="0044340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</w:t>
      </w:r>
      <w:r w:rsidR="00EE3639" w:rsidRPr="0044340A">
        <w:rPr>
          <w:rFonts w:ascii="TH SarabunPSK" w:eastAsia="Times New Roman" w:hAnsi="TH SarabunPSK" w:cs="TH SarabunPSK"/>
          <w:b/>
          <w:bCs/>
          <w:sz w:val="28"/>
          <w:cs/>
        </w:rPr>
        <w:t>องค์ความรู้พื้นฐาน</w:t>
      </w:r>
    </w:p>
    <w:p w14:paraId="7A223D06" w14:textId="1ACDAADD" w:rsidR="00EE3639" w:rsidRPr="0044340A" w:rsidRDefault="00000000" w:rsidP="00F539CF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964544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39" w:rsidRPr="0044340A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EE3639" w:rsidRPr="0044340A">
        <w:rPr>
          <w:rFonts w:ascii="TH SarabunPSK" w:eastAsia="Times New Roman" w:hAnsi="TH SarabunPSK" w:cs="TH SarabunPSK"/>
          <w:sz w:val="28"/>
          <w:cs/>
          <w:lang w:bidi="en-US"/>
        </w:rPr>
        <w:t xml:space="preserve"> </w:t>
      </w:r>
      <w:r w:rsidR="00EE3639" w:rsidRPr="0044340A">
        <w:rPr>
          <w:rFonts w:ascii="TH SarabunPSK" w:hAnsi="TH SarabunPSK" w:cs="TH SarabunPSK"/>
          <w:color w:val="000000" w:themeColor="text1"/>
          <w:sz w:val="28"/>
          <w:cs/>
        </w:rPr>
        <w:t xml:space="preserve">แผนย่อย </w:t>
      </w:r>
      <w:r w:rsidR="00EE3639" w:rsidRPr="0044340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ปัจจัยสนับสนุนในการวิจัยและพัฒนานวัตกรรม</w:t>
      </w:r>
      <w:r w:rsidR="00EE3639" w:rsidRPr="0044340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6E7E004" w14:textId="39D0E224" w:rsidR="00693D3A" w:rsidRPr="00E13AC0" w:rsidRDefault="00693D3A" w:rsidP="00F539CF">
      <w:pPr>
        <w:shd w:val="clear" w:color="auto" w:fill="FFFFFF"/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14:paraId="596C909C" w14:textId="77777777" w:rsidR="00EE3639" w:rsidRPr="00EE3639" w:rsidRDefault="00850E8F" w:rsidP="00EE3639">
      <w:pPr>
        <w:shd w:val="clear" w:color="auto" w:fill="FFFFFF"/>
        <w:spacing w:after="0" w:line="240" w:lineRule="auto"/>
        <w:textAlignment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36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5B06E3" w:rsidRPr="00EE36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B06E3" w:rsidRPr="00EE36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โครงการวิจัย</w:t>
      </w:r>
      <w:r w:rsidR="00B90A87" w:rsidRPr="00EE36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627094FC" w14:textId="540D3DC8" w:rsidR="00EE3639" w:rsidRDefault="00000000" w:rsidP="00EE3639">
      <w:pPr>
        <w:shd w:val="clear" w:color="auto" w:fill="FFFFFF"/>
        <w:spacing w:after="0" w:line="240" w:lineRule="auto"/>
        <w:ind w:firstLine="720"/>
        <w:textAlignment w:val="center"/>
        <w:rPr>
          <w:rFonts w:ascii="TH SarabunPSK" w:hAnsi="TH SarabunPSK" w:cs="TH SarabunPSK"/>
          <w:color w:val="000000" w:themeColor="text1"/>
          <w:sz w:val="28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427583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39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EE36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65FC"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1D608459" w14:textId="261082A4" w:rsidR="00B91223" w:rsidRPr="001D35D7" w:rsidRDefault="00000000" w:rsidP="00EE3639">
      <w:pPr>
        <w:shd w:val="clear" w:color="auto" w:fill="FFFFFF"/>
        <w:spacing w:after="0" w:line="240" w:lineRule="auto"/>
        <w:ind w:firstLine="720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167098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39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EE3639"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1223"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="00B91223"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25763663" w14:textId="24D5AAC8" w:rsidR="00EE3639" w:rsidRDefault="00035240" w:rsidP="00035240">
      <w:pPr>
        <w:shd w:val="clear" w:color="auto" w:fill="FFFFFF"/>
        <w:contextualSpacing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มี</w:t>
      </w:r>
      <w:r w:rsidR="00FF7709" w:rsidRPr="001D35D7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FF7709" w:rsidRPr="001D35D7">
        <w:rPr>
          <w:rFonts w:ascii="TH SarabunPSK" w:eastAsia="Times New Roman" w:hAnsi="TH SarabunPSK" w:cs="TH SarabunPSK"/>
          <w:sz w:val="32"/>
          <w:szCs w:val="32"/>
          <w:cs/>
        </w:rPr>
        <w:t>โครงกา</w:t>
      </w:r>
      <w:bookmarkStart w:id="1" w:name="_Hlk49859232"/>
      <w:r>
        <w:rPr>
          <w:rFonts w:ascii="TH SarabunPSK" w:eastAsia="Times New Roman" w:hAnsi="TH SarabunPSK" w:cs="TH SarabunPSK" w:hint="cs"/>
          <w:sz w:val="32"/>
          <w:szCs w:val="32"/>
          <w:cs/>
        </w:rPr>
        <w:t>รเป็น</w:t>
      </w:r>
    </w:p>
    <w:p w14:paraId="0B52C897" w14:textId="06988D6D" w:rsidR="00C745C2" w:rsidRPr="001D35D7" w:rsidRDefault="00000000" w:rsidP="00EE3639">
      <w:pPr>
        <w:shd w:val="clear" w:color="auto" w:fill="FFFFFF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191558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39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EE3639" w:rsidRPr="00EE3639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="00C745C2" w:rsidRPr="001D35D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C745C2"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="00C745C2" w:rsidRPr="001D35D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C745C2"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1F64F32" w14:textId="77777777" w:rsidR="00EE3639" w:rsidRDefault="00C745C2" w:rsidP="00EE3639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color w:val="000000" w:themeColor="text1"/>
          <w:sz w:val="28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</w:t>
      </w:r>
      <w:r w:rsidR="00EE363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634063B0" w14:textId="5452A7A5" w:rsidR="00C745C2" w:rsidRPr="00E13AC0" w:rsidRDefault="00000000" w:rsidP="00EE3639">
      <w:pPr>
        <w:shd w:val="clear" w:color="auto" w:fill="FFFFFF"/>
        <w:spacing w:after="0" w:line="240" w:lineRule="auto"/>
        <w:ind w:firstLine="69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48698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39" w:rsidRPr="00EE3639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EE3639" w:rsidRPr="00EE3639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="00C745C2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="00C745C2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02417DD" w14:textId="77777777" w:rsidR="00EE3639" w:rsidRDefault="00C745C2" w:rsidP="00EE3639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color w:val="000000" w:themeColor="text1"/>
          <w:sz w:val="28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569534AC" w:rsidR="00C745C2" w:rsidRPr="00E13AC0" w:rsidRDefault="00000000" w:rsidP="00EE3639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33962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39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EE3639" w:rsidRPr="00EE3639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="00C745C2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C745C2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="00C745C2"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C745C2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49D43A1" w14:textId="77777777" w:rsidR="00035240" w:rsidRPr="00E13AC0" w:rsidRDefault="00035240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F78D4AB" w14:textId="71E806F2" w:rsidR="006E2101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lastRenderedPageBreak/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p w14:paraId="24623F32" w14:textId="77777777" w:rsidR="00EE3639" w:rsidRDefault="00EE3639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bookmarkEnd w:id="1"/>
    <w:p w14:paraId="77DC61D2" w14:textId="2F80CC0B" w:rsidR="00E61BB1" w:rsidRPr="0031482E" w:rsidRDefault="00607412" w:rsidP="00E61BB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E61BB1" w:rsidRPr="0031482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 w:rsidR="00E26809" w:rsidRPr="0031482E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E61BB1" w:rsidRPr="0031482E">
        <w:rPr>
          <w:rFonts w:ascii="TH SarabunPSK" w:hAnsi="TH SarabunPSK" w:cs="TH SarabunPSK"/>
          <w:b/>
          <w:bCs/>
          <w:sz w:val="32"/>
          <w:szCs w:val="32"/>
          <w:cs/>
        </w:rPr>
        <w:t>ที่ผ่านมา (กรณีที่เป็น</w:t>
      </w:r>
      <w:r w:rsidR="007B40B7" w:rsidRPr="003148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61BB1" w:rsidRPr="0031482E">
        <w:rPr>
          <w:rFonts w:ascii="TH SarabunPSK" w:hAnsi="TH SarabunPSK" w:cs="TH SarabunPSK"/>
          <w:b/>
          <w:bCs/>
          <w:sz w:val="32"/>
          <w:szCs w:val="32"/>
          <w:cs/>
        </w:rPr>
        <w:t>ต่อเนื่อง)</w:t>
      </w:r>
      <w:r w:rsidR="005301CB" w:rsidRPr="003148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E3639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36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36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เทียบกับแผนที่ตั้งไว้ (%</w:t>
            </w:r>
            <w:r w:rsidRPr="00EE36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36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36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36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ดส่วน</w:t>
            </w:r>
            <w:r w:rsidRPr="00EE36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ี่ใช้จริง (%</w:t>
            </w:r>
            <w:r w:rsidRPr="00EE36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9057C" w:rsidRPr="00EE3639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94" w:type="dxa"/>
          </w:tcPr>
          <w:p w14:paraId="203319B1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9" w:type="dxa"/>
          </w:tcPr>
          <w:p w14:paraId="636D52D2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2" w:type="dxa"/>
          </w:tcPr>
          <w:p w14:paraId="740F32FA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16" w:type="dxa"/>
          </w:tcPr>
          <w:p w14:paraId="0623A838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9057C" w:rsidRPr="00EE3639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94" w:type="dxa"/>
          </w:tcPr>
          <w:p w14:paraId="75828E12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9" w:type="dxa"/>
          </w:tcPr>
          <w:p w14:paraId="2C914239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2" w:type="dxa"/>
          </w:tcPr>
          <w:p w14:paraId="5BA65DF2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16" w:type="dxa"/>
          </w:tcPr>
          <w:p w14:paraId="186EF392" w14:textId="77777777" w:rsidR="00E61BB1" w:rsidRPr="00EE3639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D4BF2B5" w14:textId="426A4134" w:rsidR="00E61BB1" w:rsidRPr="00EE3639" w:rsidRDefault="00E61BB1" w:rsidP="00086891">
      <w:pPr>
        <w:rPr>
          <w:rFonts w:ascii="TH SarabunPSK" w:eastAsia="Times New Roman" w:hAnsi="TH SarabunPSK" w:cs="TH SarabunPSK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E363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086891" w:rsidRPr="00EE3639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ดยอธิบายกิจกรรมที่ได้ดำเนินการแล้ว</w:t>
      </w:r>
      <w:r w:rsidR="00086891" w:rsidRPr="00EE3639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  </w:t>
      </w:r>
      <w:r w:rsidR="00086891" w:rsidRPr="00EE3639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E3639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</w:p>
    <w:p w14:paraId="65AB180A" w14:textId="7479E79F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D37A4" w14:textId="77777777" w:rsidR="00E61BB1" w:rsidRPr="00CB2D6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39EAFA" w14:textId="2C6079EB" w:rsidR="00543328" w:rsidRPr="0031482E" w:rsidRDefault="00607412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5B06E3" w:rsidRPr="003148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43328" w:rsidRPr="003148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43328" w:rsidRPr="003148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</w:t>
      </w:r>
      <w:r w:rsidR="00D60EB4" w:rsidRPr="003148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43328" w:rsidRPr="003148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ขอรับทุนจากหน่วยงานอื</w:t>
      </w:r>
      <w:r w:rsidR="00543328" w:rsidRPr="003148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43328" w:rsidRPr="003148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="008978EC" w:rsidRPr="003148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รือไม่</w:t>
      </w:r>
    </w:p>
    <w:p w14:paraId="01DCB381" w14:textId="7DC002DA" w:rsidR="0031482E" w:rsidRDefault="00000000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07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E96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DF834B0" w14:textId="2B7BC159" w:rsidR="00543328" w:rsidRPr="00E13AC0" w:rsidRDefault="00000000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195112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82E">
            <w:rPr>
              <w:rFonts w:ascii="MS Gothic" w:eastAsia="MS Gothic" w:hAnsi="MS Gothic" w:cs="TH SarabunPSK" w:hint="eastAsia"/>
              <w:color w:val="000000" w:themeColor="text1"/>
              <w:sz w:val="28"/>
              <w:cs/>
            </w:rPr>
            <w:t>☐</w:t>
          </w:r>
        </w:sdtContent>
      </w:sdt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71A74B04" w:rsidR="005B06E3" w:rsidRPr="0031482E" w:rsidRDefault="0060741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</w:t>
      </w:r>
      <w:r w:rsidR="00543328" w:rsidRPr="0031482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B06E3" w:rsidRPr="003148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สำคัญ (</w:t>
      </w:r>
      <w:r w:rsidR="005B06E3" w:rsidRPr="0031482E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5B06E3" w:rsidRPr="0031482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="005B06E3" w:rsidRPr="0031482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7D43DCCF" w14:textId="4C1D770E" w:rsidR="00092E96" w:rsidRDefault="00607412" w:rsidP="00092E96">
      <w:pPr>
        <w:spacing w:after="0"/>
        <w:jc w:val="thaiDistribute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43328" w:rsidRPr="003148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B06E3" w:rsidRPr="0031482E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C52ADB" w:rsidRPr="00314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2ADB" w:rsidRPr="0031482E">
        <w:rPr>
          <w:rFonts w:ascii="TH SarabunPSK" w:hAnsi="TH SarabunPSK" w:cs="TH SarabunPSK"/>
          <w:b/>
          <w:bCs/>
          <w:sz w:val="32"/>
          <w:szCs w:val="32"/>
        </w:rPr>
        <w:t>OECD</w:t>
      </w:r>
      <w:r w:rsidR="005B06E3" w:rsidRPr="003148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06E3" w:rsidRPr="0031482E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</w:t>
      </w:r>
      <w:r w:rsidR="00243A08" w:rsidRPr="00314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0188" w:rsidRPr="00314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เอกสารสาขา </w:t>
      </w:r>
      <w:r w:rsidR="004F0188" w:rsidRPr="0031482E">
        <w:rPr>
          <w:rFonts w:ascii="TH SarabunPSK" w:hAnsi="TH SarabunPSK" w:cs="TH SarabunPSK"/>
          <w:b/>
          <w:bCs/>
          <w:sz w:val="32"/>
          <w:szCs w:val="32"/>
        </w:rPr>
        <w:t>OECD</w:t>
      </w:r>
      <w:r w:rsidR="005B06E3" w:rsidRPr="0031482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A5DD03D" w14:textId="77777777" w:rsidR="00092E96" w:rsidRDefault="00092E96" w:rsidP="00092E96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524"/>
      </w:tblGrid>
      <w:tr w:rsidR="00092E96" w:rsidRPr="00092E96" w14:paraId="4F246922" w14:textId="77777777" w:rsidTr="00AB734D">
        <w:tc>
          <w:tcPr>
            <w:tcW w:w="2547" w:type="dxa"/>
          </w:tcPr>
          <w:p w14:paraId="33D319EE" w14:textId="77777777" w:rsidR="00AB734D" w:rsidRDefault="00092E96" w:rsidP="00092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E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092E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092E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  <w:r w:rsidR="00AB7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1000466" w14:textId="7810E27A" w:rsidR="00092E96" w:rsidRPr="00AB734D" w:rsidRDefault="00AB734D" w:rsidP="00092E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B734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(เป็น </w:t>
            </w:r>
            <w:r w:rsidRPr="00AB734D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dropdown </w:t>
            </w:r>
            <w:r w:rsidRPr="00AB734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ให้เลือกในระบบ)</w:t>
            </w:r>
          </w:p>
        </w:tc>
        <w:tc>
          <w:tcPr>
            <w:tcW w:w="4252" w:type="dxa"/>
          </w:tcPr>
          <w:p w14:paraId="06211CD7" w14:textId="77777777" w:rsidR="00092E96" w:rsidRDefault="00092E96" w:rsidP="00092E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2E9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Pr="00092E9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OECD </w:t>
            </w:r>
            <w:r w:rsidRPr="00092E9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ย่อย</w:t>
            </w:r>
          </w:p>
          <w:p w14:paraId="78B5776C" w14:textId="3F5C18B5" w:rsidR="00AB734D" w:rsidRPr="00092E96" w:rsidRDefault="00AB734D" w:rsidP="00092E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34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(เป็น </w:t>
            </w:r>
            <w:r w:rsidRPr="00AB734D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dropdown </w:t>
            </w:r>
            <w:r w:rsidRPr="00AB734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ให้เลือกในระบบ)</w:t>
            </w:r>
          </w:p>
        </w:tc>
        <w:tc>
          <w:tcPr>
            <w:tcW w:w="2524" w:type="dxa"/>
          </w:tcPr>
          <w:p w14:paraId="09D7463A" w14:textId="77777777" w:rsidR="00092E96" w:rsidRDefault="00092E96" w:rsidP="00092E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2E9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Pr="00092E9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OECD </w:t>
            </w:r>
            <w:r w:rsidRPr="00092E9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  <w:p w14:paraId="64B3572E" w14:textId="22ADCC8E" w:rsidR="00AB734D" w:rsidRPr="00092E96" w:rsidRDefault="00AB734D" w:rsidP="00092E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34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(เป็น </w:t>
            </w:r>
            <w:r w:rsidRPr="00AB734D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dropdown </w:t>
            </w:r>
            <w:r w:rsidRPr="00AB734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ให้เลือกในระบบ)</w:t>
            </w:r>
          </w:p>
        </w:tc>
      </w:tr>
      <w:tr w:rsidR="00092E96" w:rsidRPr="00092E96" w14:paraId="6FD8228F" w14:textId="77777777" w:rsidTr="00AB734D">
        <w:tc>
          <w:tcPr>
            <w:tcW w:w="2547" w:type="dxa"/>
          </w:tcPr>
          <w:p w14:paraId="382AC0D6" w14:textId="6867FAA5" w:rsidR="00092E96" w:rsidRDefault="00000000" w:rsidP="00092E96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74074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96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092E96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92E96" w:rsidRPr="00092E9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="00092E96" w:rsidRPr="00092E9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ศาสตร์ธรรมชาติ (</w:t>
            </w:r>
            <w:r w:rsidR="00092E96" w:rsidRPr="00092E96">
              <w:rPr>
                <w:rFonts w:ascii="TH SarabunPSK" w:hAnsi="TH SarabunPSK" w:cs="TH SarabunPSK"/>
                <w:color w:val="000000" w:themeColor="text1"/>
                <w:sz w:val="28"/>
              </w:rPr>
              <w:t>Natural Sciences)</w:t>
            </w:r>
          </w:p>
          <w:p w14:paraId="42E22CFF" w14:textId="3467AD44" w:rsidR="00092E96" w:rsidRPr="00092E96" w:rsidRDefault="00092E96" w:rsidP="00092E96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14:paraId="0D355B3B" w14:textId="7BD7D9F7" w:rsidR="00092E96" w:rsidRDefault="00000000" w:rsidP="00092E96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3248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96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092E96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92E96" w:rsidRPr="00092E9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 </w:t>
            </w:r>
            <w:r w:rsidR="00092E96" w:rsidRPr="00092E9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ิตศาสตร์</w:t>
            </w:r>
          </w:p>
          <w:p w14:paraId="52F9AA65" w14:textId="6100C9E3" w:rsidR="00092E96" w:rsidRDefault="00000000" w:rsidP="00092E96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50216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96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092E96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92E96" w:rsidRPr="00092E9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 </w:t>
            </w:r>
            <w:r w:rsidR="00092E96" w:rsidRPr="00092E9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ิทยาศาสตร์คอมพิวเตอร์และสารสนเทศ (เฉพาะซอฟต์แวร์) </w:t>
            </w:r>
          </w:p>
          <w:p w14:paraId="4F0AB4DD" w14:textId="05CCD779" w:rsidR="00092E96" w:rsidRDefault="00000000" w:rsidP="00092E96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2321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96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092E96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ศาสตร์กายภาพ ฟิสิกส์</w:t>
            </w:r>
          </w:p>
          <w:p w14:paraId="68C969C2" w14:textId="264742FB" w:rsidR="00092E96" w:rsidRDefault="00000000" w:rsidP="00092E96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1013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96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092E96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4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ศาสตร์เคมี</w:t>
            </w:r>
          </w:p>
          <w:p w14:paraId="5BFD62C3" w14:textId="1F18B5AA" w:rsidR="00AF4A98" w:rsidRDefault="00000000" w:rsidP="00AF4A98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9698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9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F4A98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ศาสตร์ชีวภาพ ชีววิทยา</w:t>
            </w:r>
          </w:p>
          <w:p w14:paraId="22C2B705" w14:textId="31F0DCF6" w:rsidR="00AF4A98" w:rsidRDefault="00000000" w:rsidP="00AF4A98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40418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9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F4A98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6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ศาสตร์สิ่งแวดล้อม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14:paraId="79E4FED6" w14:textId="37421ECB" w:rsidR="00092E96" w:rsidRPr="00092E96" w:rsidRDefault="00000000" w:rsidP="00AF4A98">
            <w:pPr>
              <w:shd w:val="clear" w:color="auto" w:fill="FFFFFF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76149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9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F4A98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F4A9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7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ศาสตร์ธรรมชาติอื่นๆ</w:t>
            </w:r>
          </w:p>
        </w:tc>
        <w:tc>
          <w:tcPr>
            <w:tcW w:w="2524" w:type="dxa"/>
          </w:tcPr>
          <w:p w14:paraId="61114D87" w14:textId="77777777" w:rsidR="00092E96" w:rsidRPr="00092E96" w:rsidRDefault="00092E96" w:rsidP="00092E96">
            <w:pPr>
              <w:rPr>
                <w:rFonts w:ascii="TH SarabunPSK" w:hAnsi="TH SarabunPSK" w:cs="TH SarabunPSK"/>
              </w:rPr>
            </w:pPr>
          </w:p>
        </w:tc>
      </w:tr>
      <w:tr w:rsidR="00092E96" w:rsidRPr="00092E96" w14:paraId="3C8297D5" w14:textId="77777777" w:rsidTr="00AB734D">
        <w:tc>
          <w:tcPr>
            <w:tcW w:w="2547" w:type="dxa"/>
          </w:tcPr>
          <w:p w14:paraId="2F70A51B" w14:textId="775ECFFA" w:rsidR="00092E96" w:rsidRDefault="00000000" w:rsidP="00092E96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89759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96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092E96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F4A98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ศวกรรมและเทคโนโลยี (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</w:rPr>
              <w:t>Engineering and technology)</w:t>
            </w:r>
          </w:p>
          <w:p w14:paraId="51B2C514" w14:textId="77777777" w:rsidR="00092E96" w:rsidRPr="00092E96" w:rsidRDefault="00092E96" w:rsidP="00AF4A98">
            <w:pPr>
              <w:shd w:val="clear" w:color="auto" w:fill="FFFFFF"/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</w:tcPr>
          <w:p w14:paraId="59DBC196" w14:textId="12E89A18" w:rsidR="00AF4A98" w:rsidRPr="00AF4A98" w:rsidRDefault="00000000" w:rsidP="00AF4A98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3853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98" w:rsidRPr="00AF4A9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F4A98" w:rsidRPr="00AF4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ทคโนโลยีชีวภาพสิ่งแวดล้อม</w:t>
            </w:r>
          </w:p>
          <w:p w14:paraId="5E9E7B4C" w14:textId="16402C08" w:rsidR="00AF4A98" w:rsidRPr="00AF4A98" w:rsidRDefault="00000000" w:rsidP="00AF4A98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4828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98" w:rsidRPr="00AF4A9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F4A98" w:rsidRPr="00AF4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 </w:t>
            </w:r>
            <w:r w:rsidR="00AF4A98" w:rsidRPr="00AF4A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ทคโนโลยีชีวภาพอุตสาหกรรม</w:t>
            </w:r>
          </w:p>
          <w:p w14:paraId="00ECEA5B" w14:textId="42364D1D" w:rsidR="00AF4A98" w:rsidRPr="00AF4A98" w:rsidRDefault="00000000" w:rsidP="00AF4A98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02130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98" w:rsidRPr="00AF4A9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F4A98" w:rsidRPr="00AF4A98">
              <w:rPr>
                <w:rFonts w:ascii="TH SarabunPSK" w:eastAsia="Times New Roman" w:hAnsi="TH SarabunPSK" w:cs="TH SarabunPSK"/>
                <w:sz w:val="28"/>
              </w:rPr>
              <w:t xml:space="preserve"> 2.3 </w:t>
            </w:r>
            <w:r w:rsidR="00AF4A98">
              <w:rPr>
                <w:rFonts w:ascii="TH SarabunPSK" w:eastAsia="Times New Roman" w:hAnsi="TH SarabunPSK" w:cs="TH SarabunPSK" w:hint="cs"/>
                <w:sz w:val="28"/>
                <w:cs/>
              </w:rPr>
              <w:t>นาโนเทคโนโลยี</w:t>
            </w:r>
          </w:p>
          <w:p w14:paraId="1BE74D13" w14:textId="4E7BF0D2" w:rsidR="00AF4A98" w:rsidRPr="00AF4A98" w:rsidRDefault="00000000" w:rsidP="00AF4A98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5945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98" w:rsidRPr="00AF4A9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F4A98" w:rsidRPr="00AF4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F4A9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4 </w:t>
            </w:r>
            <w:r w:rsidR="00AF4A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ศวกรรมการแพทย์</w:t>
            </w:r>
          </w:p>
          <w:p w14:paraId="5B777C47" w14:textId="67B8EE8F" w:rsidR="00AF4A98" w:rsidRPr="00AF4A98" w:rsidRDefault="00000000" w:rsidP="00AF4A98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6548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98" w:rsidRPr="00AF4A9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F4A98" w:rsidRPr="00AF4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F4A9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5 </w:t>
            </w:r>
            <w:r w:rsidR="00AF4A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ศวกรรมเคมี</w:t>
            </w:r>
          </w:p>
          <w:p w14:paraId="11E79A92" w14:textId="4768E575" w:rsidR="00AF4A98" w:rsidRPr="00AF4A98" w:rsidRDefault="00000000" w:rsidP="00AF4A98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4327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98" w:rsidRPr="00AF4A9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F4A98" w:rsidRPr="00AF4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F4A9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6 </w:t>
            </w:r>
            <w:r w:rsidR="00AF4A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ศวกรรมไฟฟ้า</w:t>
            </w:r>
            <w:r w:rsidR="00195E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 อิเล็กทรอนิกส์และสารสนเทศ</w:t>
            </w:r>
          </w:p>
          <w:p w14:paraId="7D21804B" w14:textId="6D6E6E82" w:rsidR="00AF4A98" w:rsidRPr="00AF4A98" w:rsidRDefault="00000000" w:rsidP="00AF4A98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9452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98" w:rsidRPr="00AF4A9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F4A98" w:rsidRPr="00AF4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95E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7 </w:t>
            </w:r>
            <w:r w:rsidR="00195E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ศวกรรมโยธา</w:t>
            </w:r>
          </w:p>
          <w:p w14:paraId="0943B25D" w14:textId="0510C5B2" w:rsidR="00AF4A98" w:rsidRDefault="00000000" w:rsidP="00AF4A98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4138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98" w:rsidRPr="00AF4A9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F4A98" w:rsidRPr="00AF4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95E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8 </w:t>
            </w:r>
            <w:r w:rsidR="00195E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ศวกรรมโลหการและวัสดุ</w:t>
            </w:r>
          </w:p>
          <w:p w14:paraId="14F82A55" w14:textId="5D7EC55A" w:rsidR="00195E14" w:rsidRDefault="00000000" w:rsidP="00AF4A98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04842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14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195E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.9 </w:t>
            </w:r>
            <w:r w:rsidR="00195E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ศวกรรมสิ่งแวดล้อม</w:t>
            </w:r>
          </w:p>
          <w:p w14:paraId="523F774B" w14:textId="3E54C986" w:rsidR="00092E96" w:rsidRPr="00092E96" w:rsidRDefault="00000000" w:rsidP="00195E14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61951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14" w:rsidRPr="00AF4A9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195E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.10 </w:t>
            </w:r>
            <w:r w:rsidR="00195E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ศวกรรมศาสตร์และเทคโนลียีอื่นๆ</w:t>
            </w:r>
          </w:p>
        </w:tc>
        <w:tc>
          <w:tcPr>
            <w:tcW w:w="2524" w:type="dxa"/>
          </w:tcPr>
          <w:p w14:paraId="67D048B8" w14:textId="77777777" w:rsidR="00092E96" w:rsidRPr="00092E96" w:rsidRDefault="00092E96" w:rsidP="00092E96">
            <w:pPr>
              <w:rPr>
                <w:rFonts w:ascii="TH SarabunPSK" w:hAnsi="TH SarabunPSK" w:cs="TH SarabunPSK"/>
              </w:rPr>
            </w:pPr>
          </w:p>
        </w:tc>
      </w:tr>
      <w:tr w:rsidR="00092E96" w:rsidRPr="00092E96" w14:paraId="3D205655" w14:textId="77777777" w:rsidTr="00AB734D">
        <w:tc>
          <w:tcPr>
            <w:tcW w:w="2547" w:type="dxa"/>
          </w:tcPr>
          <w:p w14:paraId="5EE7CF23" w14:textId="1EB1A929" w:rsidR="00092E96" w:rsidRDefault="00000000" w:rsidP="00092E96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9897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96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092E96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95E14" w:rsidRPr="00195E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="00195E14" w:rsidRPr="00195E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ศาสตร์การแพทย์และสุขภาพ (</w:t>
            </w:r>
            <w:r w:rsidR="00195E14" w:rsidRPr="00195E14">
              <w:rPr>
                <w:rFonts w:ascii="TH SarabunPSK" w:hAnsi="TH SarabunPSK" w:cs="TH SarabunPSK"/>
                <w:color w:val="000000" w:themeColor="text1"/>
                <w:sz w:val="28"/>
              </w:rPr>
              <w:t>Medical and Health Sciences)</w:t>
            </w:r>
          </w:p>
          <w:p w14:paraId="33F9EBEE" w14:textId="77777777" w:rsidR="00092E96" w:rsidRPr="00092E96" w:rsidRDefault="00092E96" w:rsidP="00195E14">
            <w:pPr>
              <w:shd w:val="clear" w:color="auto" w:fill="FFFFFF"/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</w:tcPr>
          <w:p w14:paraId="3E379EC7" w14:textId="62DF848A" w:rsidR="00195E14" w:rsidRDefault="00000000" w:rsidP="00195E14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3046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14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195E14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95E14" w:rsidRPr="00195E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 </w:t>
            </w:r>
            <w:r w:rsidR="00195E14" w:rsidRPr="00195E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แพทย์</w:t>
            </w:r>
            <w:r w:rsidR="00AB73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ลินิก</w:t>
            </w:r>
          </w:p>
          <w:p w14:paraId="23D9532A" w14:textId="543598CC" w:rsidR="00195E14" w:rsidRDefault="00000000" w:rsidP="00195E14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69664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14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195E14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95E14" w:rsidRPr="00195E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2 </w:t>
            </w:r>
            <w:r w:rsidR="00AB734D" w:rsidRPr="00195E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แพทย์พื้นฐาน</w:t>
            </w:r>
          </w:p>
          <w:p w14:paraId="1774962B" w14:textId="3B318272" w:rsidR="00195E14" w:rsidRDefault="00000000" w:rsidP="00195E14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92689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14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195E14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95E14" w:rsidRPr="00195E14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="00AB73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ทคโนโลยีชีวภาพทางด้านการแพทย์</w:t>
            </w:r>
          </w:p>
          <w:p w14:paraId="0F86103B" w14:textId="03F085BA" w:rsidR="00195E14" w:rsidRDefault="00000000" w:rsidP="00195E14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5807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14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195E14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95E14" w:rsidRPr="00195E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4 </w:t>
            </w:r>
            <w:r w:rsidR="00AB73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ทยาศาสตร์สุขภาพ</w:t>
            </w:r>
          </w:p>
          <w:p w14:paraId="15DCE819" w14:textId="0FDFCF2D" w:rsidR="00092E96" w:rsidRPr="00092E96" w:rsidRDefault="00000000" w:rsidP="00AB734D">
            <w:pPr>
              <w:shd w:val="clear" w:color="auto" w:fill="FFFFFF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9018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14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195E14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5 </w:t>
            </w:r>
            <w:r w:rsidR="00AB73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ทยาศาสตร์ทางการแพทย์อื่นๆ</w:t>
            </w:r>
            <w:r w:rsidR="00AB734D" w:rsidRPr="00195E14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  <w:r w:rsidR="00AB73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524" w:type="dxa"/>
          </w:tcPr>
          <w:p w14:paraId="56C0CA5E" w14:textId="77777777" w:rsidR="00092E96" w:rsidRPr="00092E96" w:rsidRDefault="00092E96" w:rsidP="00092E96">
            <w:pPr>
              <w:rPr>
                <w:rFonts w:ascii="TH SarabunPSK" w:hAnsi="TH SarabunPSK" w:cs="TH SarabunPSK"/>
              </w:rPr>
            </w:pPr>
          </w:p>
        </w:tc>
      </w:tr>
      <w:tr w:rsidR="00092E96" w:rsidRPr="00092E96" w14:paraId="1B0E8E78" w14:textId="77777777" w:rsidTr="00AB734D">
        <w:tc>
          <w:tcPr>
            <w:tcW w:w="2547" w:type="dxa"/>
          </w:tcPr>
          <w:p w14:paraId="5F71DC3E" w14:textId="079D3601" w:rsidR="00092E96" w:rsidRDefault="00000000" w:rsidP="00092E96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82161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96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092E96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ษตรศาสตร์ (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>Agriculture Sciences)</w:t>
            </w:r>
          </w:p>
          <w:p w14:paraId="4E8AA002" w14:textId="77777777" w:rsidR="00092E96" w:rsidRDefault="00092E96" w:rsidP="00AB734D">
            <w:pPr>
              <w:shd w:val="clear" w:color="auto" w:fill="FFFFFF"/>
              <w:rPr>
                <w:rFonts w:ascii="MS Gothic" w:eastAsia="MS Gothic" w:hAnsi="MS Gothic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52" w:type="dxa"/>
          </w:tcPr>
          <w:p w14:paraId="3A907539" w14:textId="77777777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2832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1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ษตรกรรม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่าไม้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มง</w:t>
            </w:r>
            <w:r w:rsidR="00AB73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ชไร่</w:t>
            </w:r>
            <w:r w:rsidR="00AB73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ืชสวน</w:t>
            </w:r>
          </w:p>
          <w:p w14:paraId="4F05A849" w14:textId="4FC102AD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200594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2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ตวศาสตร์</w:t>
            </w:r>
          </w:p>
          <w:p w14:paraId="2715CA91" w14:textId="038C7C8F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01225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3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ตวแพทยศาสตร์</w:t>
            </w:r>
          </w:p>
          <w:p w14:paraId="0A08F28C" w14:textId="58D77AC0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57979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4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ทคโนโลยีชีวภาพทางด้านการเกษตร เทคโนโลยีชีวภาพทางด้านอาหาร เทคโนโลยีจีเอ็ม (พืชผลและปศุสัตว์)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14:paraId="372957E0" w14:textId="2D41B9CB" w:rsidR="00092E96" w:rsidRPr="00092E96" w:rsidRDefault="00000000" w:rsidP="00AB734D">
            <w:pPr>
              <w:shd w:val="clear" w:color="auto" w:fill="FFFFFF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94626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5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2524" w:type="dxa"/>
          </w:tcPr>
          <w:p w14:paraId="481CFC79" w14:textId="77777777" w:rsidR="00092E96" w:rsidRPr="00092E96" w:rsidRDefault="00092E96" w:rsidP="00092E96">
            <w:pPr>
              <w:rPr>
                <w:rFonts w:ascii="TH SarabunPSK" w:hAnsi="TH SarabunPSK" w:cs="TH SarabunPSK"/>
              </w:rPr>
            </w:pPr>
          </w:p>
        </w:tc>
      </w:tr>
      <w:tr w:rsidR="00092E96" w:rsidRPr="00092E96" w14:paraId="6868A46D" w14:textId="77777777" w:rsidTr="00AB734D">
        <w:tc>
          <w:tcPr>
            <w:tcW w:w="2547" w:type="dxa"/>
          </w:tcPr>
          <w:p w14:paraId="438F689D" w14:textId="0A69E192" w:rsidR="00092E96" w:rsidRDefault="00000000" w:rsidP="00092E96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5862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96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092E96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งคมศาสตร์ (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>Social Sciences)</w:t>
            </w:r>
          </w:p>
          <w:p w14:paraId="144068EF" w14:textId="77777777" w:rsidR="00092E96" w:rsidRDefault="00092E96" w:rsidP="00AB734D">
            <w:pPr>
              <w:shd w:val="clear" w:color="auto" w:fill="FFFFFF"/>
              <w:rPr>
                <w:rFonts w:ascii="MS Gothic" w:eastAsia="MS Gothic" w:hAnsi="MS Gothic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52" w:type="dxa"/>
          </w:tcPr>
          <w:p w14:paraId="20D13BE1" w14:textId="08559528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211763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1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ิตวิทยา</w:t>
            </w:r>
          </w:p>
          <w:p w14:paraId="2BA71B9E" w14:textId="47E09AA4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29660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>5.</w:t>
            </w:r>
            <w:r w:rsidR="00AB734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B73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ศรษฐศาสตร์</w:t>
            </w:r>
          </w:p>
          <w:p w14:paraId="2225B095" w14:textId="356A2E80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70429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3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ึกษาศาสตร์</w:t>
            </w:r>
          </w:p>
          <w:p w14:paraId="1AF416A1" w14:textId="29DB86AA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02190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4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งคมศาสตร์ มานุษยวิทยา สังคมและวัฒนธรรม</w:t>
            </w:r>
          </w:p>
          <w:p w14:paraId="2114D171" w14:textId="0FEFA277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1882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5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ติศาสตร์</w:t>
            </w:r>
          </w:p>
          <w:p w14:paraId="02206FF9" w14:textId="47E7F8F2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21431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6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ฐศาสตร์</w:t>
            </w:r>
          </w:p>
          <w:p w14:paraId="3174609A" w14:textId="0F4EF5B2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8994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7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ูมิศาสตร์ทางสังคมและเศรษฐกิจ</w:t>
            </w:r>
          </w:p>
          <w:p w14:paraId="58AAAFD0" w14:textId="727017FA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63483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8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เทศศาสตร์และสื่อสารมวลชน</w:t>
            </w:r>
          </w:p>
          <w:p w14:paraId="0606505A" w14:textId="0E996198" w:rsidR="00092E96" w:rsidRPr="00092E96" w:rsidRDefault="00000000" w:rsidP="00AB734D">
            <w:pPr>
              <w:shd w:val="clear" w:color="auto" w:fill="FFFFFF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800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9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งคมศาสตร์อื่น</w:t>
            </w:r>
            <w:r w:rsidR="00AB73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</w:p>
        </w:tc>
        <w:tc>
          <w:tcPr>
            <w:tcW w:w="2524" w:type="dxa"/>
          </w:tcPr>
          <w:p w14:paraId="3B4530A9" w14:textId="77777777" w:rsidR="00092E96" w:rsidRPr="00092E96" w:rsidRDefault="00092E96" w:rsidP="00092E96">
            <w:pPr>
              <w:rPr>
                <w:rFonts w:ascii="TH SarabunPSK" w:hAnsi="TH SarabunPSK" w:cs="TH SarabunPSK"/>
              </w:rPr>
            </w:pPr>
          </w:p>
        </w:tc>
      </w:tr>
      <w:tr w:rsidR="00092E96" w:rsidRPr="00092E96" w14:paraId="46488FDD" w14:textId="77777777" w:rsidTr="00AB734D">
        <w:tc>
          <w:tcPr>
            <w:tcW w:w="2547" w:type="dxa"/>
          </w:tcPr>
          <w:p w14:paraId="3B9E314E" w14:textId="47E60106" w:rsidR="00092E96" w:rsidRDefault="00000000" w:rsidP="00092E96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77964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96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092E96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นุษยศาสตร์ (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>Humanities)</w:t>
            </w:r>
          </w:p>
          <w:p w14:paraId="35DBC956" w14:textId="77777777" w:rsidR="00092E96" w:rsidRDefault="00092E96" w:rsidP="00AB734D">
            <w:pPr>
              <w:shd w:val="clear" w:color="auto" w:fill="FFFFFF"/>
              <w:rPr>
                <w:rFonts w:ascii="MS Gothic" w:eastAsia="MS Gothic" w:hAnsi="MS Gothic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52" w:type="dxa"/>
          </w:tcPr>
          <w:p w14:paraId="2525A771" w14:textId="4B537980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606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1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วัติศาสตร์และโบราณคดี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14:paraId="30955FA9" w14:textId="00D61F26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435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2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ษาและวรรณคดี</w:t>
            </w:r>
          </w:p>
          <w:p w14:paraId="6D83A66A" w14:textId="232598B9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61649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3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ชญา จริยธรรมและศาสนา</w:t>
            </w:r>
          </w:p>
          <w:p w14:paraId="03019625" w14:textId="7CD260BF" w:rsidR="00AB734D" w:rsidRDefault="00000000" w:rsidP="00AB734D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3329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4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ลปะ</w:t>
            </w:r>
          </w:p>
          <w:p w14:paraId="4BC7A861" w14:textId="011E2B47" w:rsidR="00092E96" w:rsidRPr="00092E96" w:rsidRDefault="00000000" w:rsidP="00AB734D">
            <w:pPr>
              <w:shd w:val="clear" w:color="auto" w:fill="FFFFFF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3930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4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AB734D"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5 </w:t>
            </w:r>
            <w:r w:rsidR="00AB734D" w:rsidRPr="00AB73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นุษยศาสตร์อื่น</w:t>
            </w:r>
            <w:r w:rsidR="00AB73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ๆ</w:t>
            </w:r>
          </w:p>
        </w:tc>
        <w:tc>
          <w:tcPr>
            <w:tcW w:w="2524" w:type="dxa"/>
          </w:tcPr>
          <w:p w14:paraId="45937DA9" w14:textId="77777777" w:rsidR="00092E96" w:rsidRPr="00092E96" w:rsidRDefault="00092E96" w:rsidP="00092E96">
            <w:pPr>
              <w:rPr>
                <w:rFonts w:ascii="TH SarabunPSK" w:hAnsi="TH SarabunPSK" w:cs="TH SarabunPSK"/>
              </w:rPr>
            </w:pPr>
          </w:p>
        </w:tc>
      </w:tr>
    </w:tbl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D64D3E" w:rsidRDefault="00850E8F" w:rsidP="0052351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4D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0</w:t>
      </w:r>
      <w:r w:rsidR="0019126C" w:rsidRPr="00D64D3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2351C" w:rsidRPr="00D64D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2351C" w:rsidRPr="00D64D3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="00A10A03" w:rsidRPr="00D64D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52351C" w:rsidRPr="00D64D3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tbl>
      <w:tblPr>
        <w:tblStyle w:val="a5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4"/>
        <w:gridCol w:w="1276"/>
        <w:gridCol w:w="1984"/>
      </w:tblGrid>
      <w:tr w:rsidR="00484C94" w:rsidRPr="00E13AC0" w14:paraId="73C0CAC2" w14:textId="3D483B89" w:rsidTr="00064BE3">
        <w:trPr>
          <w:trHeight w:val="539"/>
        </w:trPr>
        <w:tc>
          <w:tcPr>
            <w:tcW w:w="1560" w:type="dxa"/>
            <w:shd w:val="clear" w:color="auto" w:fill="C5E0B3" w:themeFill="accent6" w:themeFillTint="66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A9A0B8F" w14:textId="77777777" w:rsidR="00484C94" w:rsidRPr="003466B4" w:rsidRDefault="00484C94" w:rsidP="003466B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466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3466B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66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720C67F" w14:textId="0D7E2E91" w:rsidR="00A916BA" w:rsidRPr="00E13AC0" w:rsidRDefault="003466B4" w:rsidP="003466B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</w:tc>
      </w:tr>
      <w:tr w:rsidR="00484C94" w:rsidRPr="00E13AC0" w14:paraId="44BE0CB7" w14:textId="2E51E117" w:rsidTr="003466B4">
        <w:trPr>
          <w:trHeight w:val="539"/>
        </w:trPr>
        <w:tc>
          <w:tcPr>
            <w:tcW w:w="1560" w:type="dxa"/>
          </w:tcPr>
          <w:p w14:paraId="21439AEF" w14:textId="7DFBB8E3" w:rsidR="00484C94" w:rsidRPr="00E13AC0" w:rsidRDefault="00484C94" w:rsidP="003466B4">
            <w:pPr>
              <w:tabs>
                <w:tab w:val="left" w:pos="709"/>
              </w:tabs>
              <w:ind w:left="78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F4F3488" w14:textId="79953DBC" w:rsidR="00484C94" w:rsidRPr="00E13AC0" w:rsidRDefault="003466B4" w:rsidP="003466B4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984" w:type="dxa"/>
          </w:tcPr>
          <w:p w14:paraId="673A7F47" w14:textId="77777777" w:rsidR="003466B4" w:rsidRDefault="00000000" w:rsidP="003466B4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11132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6B4" w:rsidRPr="003466B4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3466B4" w:rsidRPr="003466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466B4" w:rsidRPr="003466B4">
              <w:rPr>
                <w:rFonts w:ascii="TH SarabunPSK" w:hAnsi="TH SarabunPSK" w:cs="TH SarabunPSK" w:hint="cs"/>
                <w:sz w:val="28"/>
                <w:cs/>
              </w:rPr>
              <w:t>ไม่ใช่นักวิจัยใหม่</w:t>
            </w:r>
          </w:p>
          <w:p w14:paraId="1634ED19" w14:textId="3D602F3B" w:rsidR="00484C94" w:rsidRPr="00E13AC0" w:rsidRDefault="00000000" w:rsidP="00A207AC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2270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6B4" w:rsidRPr="003466B4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3466B4" w:rsidRPr="003466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466B4" w:rsidRPr="003466B4">
              <w:rPr>
                <w:rFonts w:ascii="TH SarabunPSK" w:hAnsi="TH SarabunPSK" w:cs="TH SarabunPSK" w:hint="cs"/>
                <w:sz w:val="28"/>
                <w:cs/>
              </w:rPr>
              <w:t>เป็นนักวิจัยใหม่</w:t>
            </w:r>
            <w:r w:rsidR="003466B4">
              <w:rPr>
                <w:rFonts w:ascii="TH SarabunPSK" w:hAnsi="TH SarabunPSK" w:cs="TH SarabunPSK"/>
                <w:sz w:val="28"/>
              </w:rPr>
              <w:t xml:space="preserve"> </w:t>
            </w:r>
            <w:r w:rsidR="003466B4">
              <w:rPr>
                <w:rFonts w:ascii="TH SarabunPSK" w:hAnsi="TH SarabunPSK" w:cs="TH SarabunPSK"/>
                <w:sz w:val="28"/>
              </w:rPr>
              <w:br/>
              <w:t>(</w:t>
            </w:r>
            <w:r w:rsidR="003466B4">
              <w:rPr>
                <w:rFonts w:ascii="TH SarabunPSK" w:hAnsi="TH SarabunPSK" w:cs="TH SarabunPSK" w:hint="cs"/>
                <w:sz w:val="28"/>
                <w:cs/>
              </w:rPr>
              <w:t>จบปริญญาสุดท้ายไม่เกิน 5 ปี)</w:t>
            </w:r>
          </w:p>
        </w:tc>
      </w:tr>
      <w:tr w:rsidR="003466B4" w:rsidRPr="00E13AC0" w14:paraId="4023BF50" w14:textId="77777777" w:rsidTr="003466B4">
        <w:trPr>
          <w:trHeight w:val="539"/>
        </w:trPr>
        <w:tc>
          <w:tcPr>
            <w:tcW w:w="1560" w:type="dxa"/>
          </w:tcPr>
          <w:p w14:paraId="293D536F" w14:textId="77777777" w:rsidR="003466B4" w:rsidRPr="00E13AC0" w:rsidRDefault="003466B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0B6A197" w14:textId="77777777" w:rsidR="003466B4" w:rsidRPr="00E13AC0" w:rsidRDefault="003466B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961F6A5" w14:textId="77777777" w:rsidR="003466B4" w:rsidRPr="00E13AC0" w:rsidRDefault="003466B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E3FFB25" w14:textId="4BCC2EE2" w:rsidR="003466B4" w:rsidRPr="00E13AC0" w:rsidRDefault="003466B4" w:rsidP="003466B4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</w:tcPr>
          <w:p w14:paraId="5F2F967C" w14:textId="77777777" w:rsidR="003466B4" w:rsidRDefault="00000000" w:rsidP="003466B4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8691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6B4" w:rsidRPr="003466B4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3466B4" w:rsidRPr="003466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466B4" w:rsidRPr="003466B4">
              <w:rPr>
                <w:rFonts w:ascii="TH SarabunPSK" w:hAnsi="TH SarabunPSK" w:cs="TH SarabunPSK" w:hint="cs"/>
                <w:sz w:val="28"/>
                <w:cs/>
              </w:rPr>
              <w:t>ไม่ใช่นักวิจัยใหม่</w:t>
            </w:r>
          </w:p>
          <w:p w14:paraId="2792A72A" w14:textId="2E00CB51" w:rsidR="003466B4" w:rsidRPr="00E13AC0" w:rsidRDefault="00000000" w:rsidP="00A207AC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41697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2AD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3466B4" w:rsidRPr="003466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466B4" w:rsidRPr="003466B4">
              <w:rPr>
                <w:rFonts w:ascii="TH SarabunPSK" w:hAnsi="TH SarabunPSK" w:cs="TH SarabunPSK" w:hint="cs"/>
                <w:sz w:val="28"/>
                <w:cs/>
              </w:rPr>
              <w:t>เป็นนักวิจัยใหม่</w:t>
            </w:r>
            <w:r w:rsidR="003466B4">
              <w:rPr>
                <w:rFonts w:ascii="TH SarabunPSK" w:hAnsi="TH SarabunPSK" w:cs="TH SarabunPSK"/>
                <w:sz w:val="28"/>
              </w:rPr>
              <w:t xml:space="preserve"> </w:t>
            </w:r>
            <w:r w:rsidR="003466B4">
              <w:rPr>
                <w:rFonts w:ascii="TH SarabunPSK" w:hAnsi="TH SarabunPSK" w:cs="TH SarabunPSK"/>
                <w:sz w:val="28"/>
              </w:rPr>
              <w:br/>
              <w:t>(</w:t>
            </w:r>
            <w:r w:rsidR="003466B4">
              <w:rPr>
                <w:rFonts w:ascii="TH SarabunPSK" w:hAnsi="TH SarabunPSK" w:cs="TH SarabunPSK" w:hint="cs"/>
                <w:sz w:val="28"/>
                <w:cs/>
              </w:rPr>
              <w:t>จบปริญญาสุดท้ายไม่เกิน 5 ปี)</w:t>
            </w:r>
          </w:p>
        </w:tc>
      </w:tr>
      <w:tr w:rsidR="003466B4" w:rsidRPr="00E13AC0" w14:paraId="297787FE" w14:textId="77777777" w:rsidTr="003466B4">
        <w:trPr>
          <w:trHeight w:val="539"/>
        </w:trPr>
        <w:tc>
          <w:tcPr>
            <w:tcW w:w="6237" w:type="dxa"/>
            <w:gridSpan w:val="3"/>
          </w:tcPr>
          <w:p w14:paraId="5E488A8D" w14:textId="7489253F" w:rsidR="003466B4" w:rsidRPr="00E13AC0" w:rsidRDefault="003466B4" w:rsidP="003466B4">
            <w:pPr>
              <w:tabs>
                <w:tab w:val="left" w:pos="709"/>
              </w:tabs>
              <w:ind w:left="78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วมสัดส่วนการวิจัย</w:t>
            </w:r>
          </w:p>
        </w:tc>
        <w:tc>
          <w:tcPr>
            <w:tcW w:w="1276" w:type="dxa"/>
          </w:tcPr>
          <w:p w14:paraId="1FF82B13" w14:textId="11705495" w:rsidR="003466B4" w:rsidRPr="00E13AC0" w:rsidRDefault="003466B4" w:rsidP="003466B4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984" w:type="dxa"/>
          </w:tcPr>
          <w:p w14:paraId="0E99484E" w14:textId="77777777" w:rsidR="003466B4" w:rsidRPr="00E13AC0" w:rsidRDefault="003466B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AB2747" w14:textId="77777777" w:rsidR="00FE1847" w:rsidRDefault="00FE1847" w:rsidP="003E6055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672902" w:rsidRDefault="005B06E3" w:rsidP="0067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</w:pPr>
      <w:r w:rsidRPr="00672902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ส่วนที่ 2 ข้อมูลโครงการ</w:t>
      </w:r>
    </w:p>
    <w:p w14:paraId="012ADDD8" w14:textId="1BBE34FD" w:rsidR="00FD4F00" w:rsidRPr="00672902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6729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6729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Pr="006729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672902" w:rsidRPr="00672902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</w:t>
      </w:r>
      <w:r w:rsidR="00672902" w:rsidRPr="0067290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672902" w:rsidRPr="00672902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คำชี้แจง : ไม่เกิน </w:t>
      </w:r>
      <w:r w:rsidR="00672902" w:rsidRPr="00672902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3,000 </w:t>
      </w:r>
      <w:r w:rsidR="00672902" w:rsidRPr="00672902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คำ)</w:t>
      </w:r>
    </w:p>
    <w:p w14:paraId="04A6752E" w14:textId="25E6F96D" w:rsidR="00672902" w:rsidRPr="00672902" w:rsidRDefault="00672902" w:rsidP="0067290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</w:rPr>
        <w:tab/>
      </w:r>
    </w:p>
    <w:p w14:paraId="06C7DAD7" w14:textId="47172C0E" w:rsidR="004343C9" w:rsidRPr="00672902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67290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6729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67290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2E752158" w14:textId="7CFE606D" w:rsidR="00672902" w:rsidRPr="00672902" w:rsidRDefault="00672902" w:rsidP="0067290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</w:rPr>
        <w:tab/>
      </w:r>
    </w:p>
    <w:p w14:paraId="1BDB9F20" w14:textId="2E192082" w:rsidR="00FD4F00" w:rsidRPr="00672902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67290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672902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ระบุเป็นข้อ</w:t>
      </w:r>
      <w:r w:rsidR="00672902" w:rsidRPr="0067290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ๆ และเป็นภาษาไทยเท่านั้น</w:t>
      </w:r>
      <w:r w:rsidRPr="00672902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5F2D7540" w14:textId="7BEA03D3" w:rsidR="00672902" w:rsidRDefault="00672902" w:rsidP="0067290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>1.</w:t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D51F8">
        <w:rPr>
          <w:rFonts w:ascii="TH SarabunPSK" w:eastAsia="Cordia New" w:hAnsi="TH SarabunPSK" w:cs="TH SarabunPSK"/>
          <w:sz w:val="32"/>
          <w:szCs w:val="32"/>
          <w:u w:val="dotted"/>
        </w:rPr>
        <w:br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>2.</w:t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D51F8">
        <w:rPr>
          <w:rFonts w:ascii="TH SarabunPSK" w:eastAsia="Cordia New" w:hAnsi="TH SarabunPSK" w:cs="TH SarabunPSK"/>
          <w:sz w:val="32"/>
          <w:szCs w:val="32"/>
          <w:u w:val="dotted"/>
        </w:rPr>
        <w:br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>3.</w:t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D51F8">
        <w:rPr>
          <w:rFonts w:ascii="TH SarabunPSK" w:eastAsia="Cordia New" w:hAnsi="TH SarabunPSK" w:cs="TH SarabunPSK"/>
          <w:sz w:val="32"/>
          <w:szCs w:val="32"/>
          <w:u w:val="dotted"/>
        </w:rPr>
        <w:t xml:space="preserve">         </w:t>
      </w:r>
      <w:r w:rsidR="004D51F8">
        <w:rPr>
          <w:rFonts w:ascii="TH SarabunPSK" w:eastAsia="Cordia New" w:hAnsi="TH SarabunPSK" w:cs="TH SarabunPSK"/>
          <w:sz w:val="32"/>
          <w:szCs w:val="32"/>
          <w:u w:val="dotted"/>
        </w:rPr>
        <w:br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>4.</w:t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4D51F8">
        <w:rPr>
          <w:rFonts w:ascii="TH SarabunPSK" w:eastAsia="Cordia New" w:hAnsi="TH SarabunPSK" w:cs="TH SarabunPSK"/>
          <w:sz w:val="32"/>
          <w:szCs w:val="32"/>
          <w:u w:val="dotted"/>
        </w:rPr>
        <w:br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>5.</w:t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6AF95F0" w14:textId="77777777" w:rsidR="00607412" w:rsidRPr="00E13AC0" w:rsidRDefault="00607412" w:rsidP="0067290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6278F1C" w14:textId="108B7B41" w:rsidR="00E422EF" w:rsidRPr="00672902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67290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Pr="0067290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67290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67290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672902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473D7C25" w:rsidR="00FD4F0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02C4F0E6" w14:textId="1BE7A4A7" w:rsidR="00672902" w:rsidRPr="00E13AC0" w:rsidRDefault="00672902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</w:p>
    <w:p w14:paraId="632E68F9" w14:textId="12A259D1" w:rsidR="00EB60EB" w:rsidRPr="00672902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6729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67290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Pr="006729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67290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Pr="006729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A10A03" w:rsidRPr="006729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Pr="006729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5EC06049" w14:textId="153AC7F5" w:rsidR="00672902" w:rsidRDefault="00672902" w:rsidP="0067290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</w:p>
    <w:p w14:paraId="03F1C390" w14:textId="7CF487B6" w:rsidR="00672902" w:rsidRDefault="00672902" w:rsidP="0067290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lang w:bidi="en-US"/>
        </w:rPr>
        <w:t>6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67290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5028E788" w14:textId="77777777" w:rsidR="00672902" w:rsidRDefault="00672902" w:rsidP="0067290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</w:p>
    <w:p w14:paraId="00FEF5D0" w14:textId="77777777" w:rsidR="00672902" w:rsidRDefault="00672902" w:rsidP="0067290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04B5D2A" w14:textId="0214E4E8" w:rsidR="00D3583D" w:rsidRPr="00672902" w:rsidRDefault="00672902" w:rsidP="0067290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9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2D789F" w:rsidRPr="00672902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D3583D" w:rsidRPr="00672902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="00FD75AF" w:rsidRPr="0067290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3583D" w:rsidRPr="006729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C9182" w14:textId="77777777" w:rsidR="00DB19CD" w:rsidRPr="00824335" w:rsidRDefault="00B6409E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 xml:space="preserve">    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>(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ระบุ</w:t>
      </w:r>
      <w:r w:rsidR="00DE6A4F" w:rsidRPr="00824335">
        <w:rPr>
          <w:rFonts w:ascii="TH SarabunPSK" w:hAnsi="TH SarabunPSK" w:cs="TH SarabunPSK"/>
          <w:sz w:val="32"/>
          <w:szCs w:val="32"/>
          <w:u w:val="single"/>
          <w:cs/>
        </w:rPr>
        <w:t>ผลผลิตสุดท้ายเมื่อสิ้นสุดโครงการ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="00D753B7" w:rsidRPr="008243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แสดงให้เห็นถึงความจำเป็นที่จะต้องดำเนินการใน</w:t>
      </w:r>
    </w:p>
    <w:p w14:paraId="0511865B" w14:textId="77DADEF6" w:rsidR="00DE6A4F" w:rsidRDefault="00DB19CD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ระยะเวลามากกว่า </w:t>
      </w:r>
      <w:r w:rsidR="00DE6A4F" w:rsidRPr="00824335">
        <w:rPr>
          <w:rFonts w:ascii="TH SarabunPSK" w:hAnsi="TH SarabunPSK" w:cs="TH SarabunPSK"/>
          <w:sz w:val="32"/>
          <w:szCs w:val="32"/>
        </w:rPr>
        <w:t xml:space="preserve">1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D753B7" w:rsidRPr="00824335">
        <w:rPr>
          <w:rFonts w:ascii="TH SarabunPSK" w:hAnsi="TH SarabunPSK" w:cs="TH SarabunPSK"/>
          <w:sz w:val="32"/>
          <w:szCs w:val="32"/>
        </w:rPr>
        <w:t>)</w:t>
      </w:r>
    </w:p>
    <w:p w14:paraId="2CFFFA21" w14:textId="77777777" w:rsidR="00672902" w:rsidRDefault="00672902" w:rsidP="0067290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lastRenderedPageBreak/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</w:p>
    <w:p w14:paraId="23608D13" w14:textId="77777777" w:rsidR="00672902" w:rsidRPr="00824335" w:rsidRDefault="00672902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B35822" w14:textId="2627E706" w:rsidR="00C244BD" w:rsidRPr="00672902" w:rsidRDefault="00672902" w:rsidP="00C244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90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244BD" w:rsidRPr="0067290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97E85" w:rsidRPr="006729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44BD" w:rsidRPr="0067290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รายปี</w:t>
      </w:r>
      <w:r w:rsidR="00AA5B8E" w:rsidRPr="006729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5B8E" w:rsidRPr="0060741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(</w:t>
      </w:r>
      <w:r w:rsidR="00AA5B8E" w:rsidRPr="0060741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กรอกในกรณีที่</w:t>
      </w:r>
      <w:r w:rsidR="000B7D20" w:rsidRPr="0060741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เป็นโครงการ </w:t>
      </w:r>
      <w:r w:rsidR="000B7D20" w:rsidRPr="0060741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Multi-year Promised Grant </w:t>
      </w:r>
      <w:r w:rsidR="000B7D20" w:rsidRPr="0060741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รือ</w:t>
      </w:r>
      <w:r w:rsidR="00AA5B8E" w:rsidRPr="0060741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ดำเนินการหลายปี</w:t>
      </w:r>
      <w:r w:rsidR="00AA5B8E" w:rsidRPr="0060741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)</w:t>
      </w:r>
      <w:r w:rsidR="00C244BD" w:rsidRPr="006074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5948F8A7" w14:textId="31BAD2BA" w:rsidR="00C244BD" w:rsidRDefault="00C244BD" w:rsidP="00797E85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2" w:name="_Hlk122016921"/>
      <w:bookmarkStart w:id="3" w:name="_Hlk123134506"/>
      <w:r w:rsidRPr="001657BF">
        <w:rPr>
          <w:rFonts w:ascii="TH SarabunPSK" w:eastAsia="Cordia New" w:hAnsi="TH SarabunPSK" w:cs="TH SarabunPSK"/>
          <w:sz w:val="32"/>
          <w:szCs w:val="32"/>
        </w:rPr>
        <w:t>(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ขอให้ระบุเป้าหมายรายปีที่สอดคล้องกับ</w:t>
      </w:r>
      <w:r w:rsidR="00B178BA" w:rsidRPr="001657BF">
        <w:rPr>
          <w:rFonts w:ascii="TH SarabunPSK" w:eastAsia="Cordia New" w:hAnsi="TH SarabunPSK" w:cs="TH SarabunPSK" w:hint="cs"/>
          <w:sz w:val="32"/>
          <w:szCs w:val="32"/>
          <w:cs/>
        </w:rPr>
        <w:t>วัตถุประสงค์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สุดท้ายของโครงการ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สุดท้ายที่คาดไว้เมื่อสิ้นสุดการดำเนินงานของ</w:t>
      </w:r>
      <w:bookmarkEnd w:id="2"/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657BF">
        <w:rPr>
          <w:rFonts w:ascii="TH SarabunPSK" w:eastAsia="Cordia New" w:hAnsi="TH SarabunPSK" w:cs="TH SarabunPSK"/>
          <w:sz w:val="32"/>
          <w:szCs w:val="32"/>
        </w:rPr>
        <w:t>)</w:t>
      </w:r>
      <w:bookmarkEnd w:id="3"/>
    </w:p>
    <w:p w14:paraId="390C7EE6" w14:textId="77777777" w:rsidR="00672902" w:rsidRDefault="00672902" w:rsidP="0067290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672902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</w:p>
    <w:p w14:paraId="66F751DD" w14:textId="77777777" w:rsidR="00672902" w:rsidRPr="00797E85" w:rsidRDefault="00672902" w:rsidP="00797E85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555"/>
        <w:gridCol w:w="1842"/>
        <w:gridCol w:w="5954"/>
      </w:tblGrid>
      <w:tr w:rsidR="00C244BD" w:rsidRPr="00CB5409" w14:paraId="453F3150" w14:textId="77777777" w:rsidTr="00221603">
        <w:trPr>
          <w:trHeight w:val="406"/>
        </w:trPr>
        <w:tc>
          <w:tcPr>
            <w:tcW w:w="1555" w:type="dxa"/>
          </w:tcPr>
          <w:p w14:paraId="5F77F283" w14:textId="5337E2BB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  <w:r w:rsidR="0067290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842" w:type="dxa"/>
          </w:tcPr>
          <w:p w14:paraId="179F6F3F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954" w:type="dxa"/>
          </w:tcPr>
          <w:p w14:paraId="5A7B8DB1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3E64DB2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FE4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 w:rsidR="00274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อย่างเป็นรูปธรรม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</w:tr>
      <w:tr w:rsidR="00C244BD" w:rsidRPr="00CB5409" w14:paraId="3855EE5B" w14:textId="77777777" w:rsidTr="00221603">
        <w:tc>
          <w:tcPr>
            <w:tcW w:w="1555" w:type="dxa"/>
          </w:tcPr>
          <w:p w14:paraId="245394D8" w14:textId="091208A7" w:rsidR="00C244BD" w:rsidRPr="00CB5409" w:rsidRDefault="00607412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</w:tc>
        <w:tc>
          <w:tcPr>
            <w:tcW w:w="1842" w:type="dxa"/>
          </w:tcPr>
          <w:p w14:paraId="3581E096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954" w:type="dxa"/>
          </w:tcPr>
          <w:p w14:paraId="5291A439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44BD" w:rsidRPr="00CB5409" w14:paraId="279222D0" w14:textId="77777777" w:rsidTr="00221603">
        <w:tc>
          <w:tcPr>
            <w:tcW w:w="1555" w:type="dxa"/>
          </w:tcPr>
          <w:p w14:paraId="53A5F61E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DFCDAB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954" w:type="dxa"/>
          </w:tcPr>
          <w:p w14:paraId="44E1DAC2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7405EE7" w14:textId="77777777" w:rsidR="00221603" w:rsidRDefault="00221603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8538FB2" w14:textId="77777777" w:rsidR="00A74BF3" w:rsidRDefault="00A74BF3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64B2509" w14:textId="77777777" w:rsidR="00A74BF3" w:rsidRDefault="00A74BF3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2E0294" w14:textId="77777777" w:rsidR="00A74BF3" w:rsidRDefault="00A74BF3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2F72F31" w14:textId="77777777" w:rsidR="00A74BF3" w:rsidRDefault="00A74BF3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6179245" w14:textId="77777777" w:rsidR="00607412" w:rsidRDefault="0060741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E9D11E5" w14:textId="77777777" w:rsidR="00A74BF3" w:rsidRDefault="00A74BF3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D1DF249" w14:textId="77777777" w:rsidR="00A74BF3" w:rsidRDefault="00A74BF3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5DE85EF" w14:textId="77777777" w:rsidR="00A74BF3" w:rsidRDefault="00A74BF3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1231B06" w14:textId="77777777" w:rsidR="00A74BF3" w:rsidRDefault="00A74BF3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8A202D2" w14:textId="77777777" w:rsidR="00A74BF3" w:rsidRDefault="00A74BF3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36BED0A" w14:textId="77777777" w:rsidR="00A74BF3" w:rsidRDefault="00A74BF3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0B7035E" w14:textId="1E4FD051" w:rsidR="00221603" w:rsidRPr="00672902" w:rsidRDefault="003C52AD" w:rsidP="003C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</w:pPr>
      <w:r w:rsidRPr="00672902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 xml:space="preserve">3 </w:t>
      </w:r>
      <w:r w:rsidR="00221603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แผนงาน</w:t>
      </w:r>
      <w:r w:rsidR="00221603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 xml:space="preserve">: </w:t>
      </w:r>
      <w:r w:rsidR="00221603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แผนการดำเนินงาน</w:t>
      </w:r>
      <w:r w:rsidR="00221603" w:rsidRPr="00672902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โครงการ</w:t>
      </w:r>
    </w:p>
    <w:p w14:paraId="6EA36AA9" w14:textId="3927808B" w:rsidR="00221603" w:rsidRDefault="003C52AD" w:rsidP="0067290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Pr="003C52A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4"/>
        <w:gridCol w:w="1961"/>
        <w:gridCol w:w="482"/>
        <w:gridCol w:w="492"/>
        <w:gridCol w:w="469"/>
        <w:gridCol w:w="485"/>
        <w:gridCol w:w="494"/>
        <w:gridCol w:w="485"/>
        <w:gridCol w:w="529"/>
        <w:gridCol w:w="496"/>
        <w:gridCol w:w="480"/>
        <w:gridCol w:w="481"/>
        <w:gridCol w:w="480"/>
        <w:gridCol w:w="477"/>
        <w:gridCol w:w="976"/>
      </w:tblGrid>
      <w:tr w:rsidR="00937847" w:rsidRPr="00221603" w14:paraId="30AAC805" w14:textId="77777777" w:rsidTr="00607412">
        <w:tc>
          <w:tcPr>
            <w:tcW w:w="564" w:type="dxa"/>
            <w:vMerge w:val="restart"/>
          </w:tcPr>
          <w:p w14:paraId="5FD97CAA" w14:textId="54CF056B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2160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ีที่</w:t>
            </w:r>
          </w:p>
        </w:tc>
        <w:tc>
          <w:tcPr>
            <w:tcW w:w="1961" w:type="dxa"/>
            <w:vMerge w:val="restart"/>
          </w:tcPr>
          <w:p w14:paraId="3590818A" w14:textId="513C010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2160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850" w:type="dxa"/>
            <w:gridSpan w:val="12"/>
          </w:tcPr>
          <w:p w14:paraId="022808E5" w14:textId="1132B7B4" w:rsidR="00937847" w:rsidRPr="00221603" w:rsidRDefault="00937847" w:rsidP="00221603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937847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ดือนที่คาดว่าจะดำเนินการ</w:t>
            </w:r>
          </w:p>
        </w:tc>
        <w:tc>
          <w:tcPr>
            <w:tcW w:w="976" w:type="dxa"/>
            <w:vMerge w:val="restart"/>
          </w:tcPr>
          <w:p w14:paraId="5800C5A2" w14:textId="63B6415C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2160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้อยละของกิจกรรม</w:t>
            </w:r>
          </w:p>
        </w:tc>
      </w:tr>
      <w:tr w:rsidR="00937847" w:rsidRPr="00221603" w14:paraId="25E96A87" w14:textId="77777777" w:rsidTr="00607412">
        <w:tc>
          <w:tcPr>
            <w:tcW w:w="564" w:type="dxa"/>
            <w:vMerge/>
          </w:tcPr>
          <w:p w14:paraId="3C1E1B3D" w14:textId="3ABBE1B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61" w:type="dxa"/>
            <w:vMerge/>
          </w:tcPr>
          <w:p w14:paraId="6A07CB20" w14:textId="2EB42D56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82" w:type="dxa"/>
          </w:tcPr>
          <w:p w14:paraId="18CD01D3" w14:textId="7777777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1</w:t>
            </w:r>
          </w:p>
          <w:p w14:paraId="48086DE8" w14:textId="0BCBB3DA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ต.ค.</w:t>
            </w:r>
          </w:p>
        </w:tc>
        <w:tc>
          <w:tcPr>
            <w:tcW w:w="492" w:type="dxa"/>
          </w:tcPr>
          <w:p w14:paraId="20BF6E84" w14:textId="7777777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2</w:t>
            </w:r>
          </w:p>
          <w:p w14:paraId="066D2A9C" w14:textId="6AFF79E5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พ.ย.</w:t>
            </w:r>
          </w:p>
        </w:tc>
        <w:tc>
          <w:tcPr>
            <w:tcW w:w="469" w:type="dxa"/>
          </w:tcPr>
          <w:p w14:paraId="65F42C04" w14:textId="7777777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3</w:t>
            </w:r>
          </w:p>
          <w:p w14:paraId="25086788" w14:textId="63498FF6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ธ.ค.</w:t>
            </w:r>
          </w:p>
        </w:tc>
        <w:tc>
          <w:tcPr>
            <w:tcW w:w="485" w:type="dxa"/>
          </w:tcPr>
          <w:p w14:paraId="1824A989" w14:textId="7777777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4</w:t>
            </w:r>
          </w:p>
          <w:p w14:paraId="4E78A379" w14:textId="5188A61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94" w:type="dxa"/>
          </w:tcPr>
          <w:p w14:paraId="0258987A" w14:textId="7777777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5</w:t>
            </w:r>
          </w:p>
          <w:p w14:paraId="05243559" w14:textId="1BDE24D0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.พ.</w:t>
            </w:r>
          </w:p>
        </w:tc>
        <w:tc>
          <w:tcPr>
            <w:tcW w:w="485" w:type="dxa"/>
          </w:tcPr>
          <w:p w14:paraId="343704A6" w14:textId="7777777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6</w:t>
            </w:r>
          </w:p>
          <w:p w14:paraId="591F4962" w14:textId="3DBA30EB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29" w:type="dxa"/>
          </w:tcPr>
          <w:p w14:paraId="2AF36E54" w14:textId="7777777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7</w:t>
            </w:r>
          </w:p>
          <w:p w14:paraId="204F1B55" w14:textId="57DC66E1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496" w:type="dxa"/>
          </w:tcPr>
          <w:p w14:paraId="3D63A1D3" w14:textId="7777777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8</w:t>
            </w:r>
          </w:p>
          <w:p w14:paraId="15D8407B" w14:textId="3243FE8F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พ.ค.</w:t>
            </w:r>
          </w:p>
        </w:tc>
        <w:tc>
          <w:tcPr>
            <w:tcW w:w="480" w:type="dxa"/>
          </w:tcPr>
          <w:p w14:paraId="758984CB" w14:textId="7777777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9</w:t>
            </w:r>
          </w:p>
          <w:p w14:paraId="242E75CB" w14:textId="37B85F93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481" w:type="dxa"/>
          </w:tcPr>
          <w:p w14:paraId="37375FBF" w14:textId="7777777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10</w:t>
            </w:r>
          </w:p>
          <w:p w14:paraId="2569AEAF" w14:textId="6260F7F4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.ค.</w:t>
            </w:r>
          </w:p>
        </w:tc>
        <w:tc>
          <w:tcPr>
            <w:tcW w:w="480" w:type="dxa"/>
          </w:tcPr>
          <w:p w14:paraId="3D15361D" w14:textId="7777777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11</w:t>
            </w:r>
          </w:p>
          <w:p w14:paraId="625F436B" w14:textId="71C9D4A4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.ค.</w:t>
            </w:r>
          </w:p>
        </w:tc>
        <w:tc>
          <w:tcPr>
            <w:tcW w:w="477" w:type="dxa"/>
          </w:tcPr>
          <w:p w14:paraId="66EF9D2C" w14:textId="77777777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12</w:t>
            </w:r>
          </w:p>
          <w:p w14:paraId="7BAA4386" w14:textId="116D9C18" w:rsidR="00937847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.ย.</w:t>
            </w:r>
          </w:p>
        </w:tc>
        <w:tc>
          <w:tcPr>
            <w:tcW w:w="976" w:type="dxa"/>
            <w:vMerge/>
          </w:tcPr>
          <w:p w14:paraId="4DED5BD9" w14:textId="5EC5C22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37847" w:rsidRPr="00221603" w14:paraId="4B581753" w14:textId="77777777" w:rsidTr="00607412">
        <w:tc>
          <w:tcPr>
            <w:tcW w:w="564" w:type="dxa"/>
          </w:tcPr>
          <w:p w14:paraId="22C83E70" w14:textId="045E38AB" w:rsidR="00937847" w:rsidRPr="00221603" w:rsidRDefault="0044340A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2569</w:t>
            </w:r>
          </w:p>
        </w:tc>
        <w:tc>
          <w:tcPr>
            <w:tcW w:w="1961" w:type="dxa"/>
          </w:tcPr>
          <w:p w14:paraId="77100143" w14:textId="551A61C8" w:rsidR="00937847" w:rsidRPr="00221603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1.........</w:t>
            </w:r>
          </w:p>
        </w:tc>
        <w:tc>
          <w:tcPr>
            <w:tcW w:w="482" w:type="dxa"/>
          </w:tcPr>
          <w:p w14:paraId="3C0D587B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2" w:type="dxa"/>
          </w:tcPr>
          <w:p w14:paraId="67084B4F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14:paraId="443E13BB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</w:tcPr>
          <w:p w14:paraId="1C87B458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</w:tcPr>
          <w:p w14:paraId="1D1E4B6B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</w:tcPr>
          <w:p w14:paraId="2E400B3C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</w:tcPr>
          <w:p w14:paraId="69FBBB96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</w:tcPr>
          <w:p w14:paraId="643ED4B4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</w:tcPr>
          <w:p w14:paraId="5F5CF010" w14:textId="3D22345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1" w:type="dxa"/>
          </w:tcPr>
          <w:p w14:paraId="20B968D6" w14:textId="164B3C81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</w:tcPr>
          <w:p w14:paraId="62FED5D0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2E51407A" w14:textId="15EDE88B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14:paraId="79584B92" w14:textId="742C83D0" w:rsidR="00937847" w:rsidRPr="00221603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10</w:t>
            </w:r>
          </w:p>
        </w:tc>
      </w:tr>
      <w:tr w:rsidR="00937847" w:rsidRPr="00221603" w14:paraId="281BEC78" w14:textId="77777777" w:rsidTr="00607412">
        <w:tc>
          <w:tcPr>
            <w:tcW w:w="564" w:type="dxa"/>
          </w:tcPr>
          <w:p w14:paraId="0D83AB97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F5A6A91" w14:textId="5B4F63E0" w:rsidR="00937847" w:rsidRPr="00221603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2........</w:t>
            </w:r>
          </w:p>
        </w:tc>
        <w:tc>
          <w:tcPr>
            <w:tcW w:w="482" w:type="dxa"/>
          </w:tcPr>
          <w:p w14:paraId="1AB704AF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2" w:type="dxa"/>
          </w:tcPr>
          <w:p w14:paraId="7A3B7667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14:paraId="563A3C89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</w:tcPr>
          <w:p w14:paraId="13313BFF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</w:tcPr>
          <w:p w14:paraId="62D77283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</w:tcPr>
          <w:p w14:paraId="7E50F35D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</w:tcPr>
          <w:p w14:paraId="02952695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</w:tcPr>
          <w:p w14:paraId="2B1B8608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</w:tcPr>
          <w:p w14:paraId="40298BBA" w14:textId="5972FB32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1" w:type="dxa"/>
          </w:tcPr>
          <w:p w14:paraId="4C6FBDD1" w14:textId="0B726F6E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</w:tcPr>
          <w:p w14:paraId="50ABEFD9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2BBC3020" w14:textId="655D8B0A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14:paraId="2EF5D5E8" w14:textId="3BFF4283" w:rsidR="00937847" w:rsidRPr="00221603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20</w:t>
            </w:r>
          </w:p>
        </w:tc>
      </w:tr>
      <w:tr w:rsidR="00937847" w:rsidRPr="00221603" w14:paraId="04C4FB91" w14:textId="77777777" w:rsidTr="00607412">
        <w:tc>
          <w:tcPr>
            <w:tcW w:w="564" w:type="dxa"/>
          </w:tcPr>
          <w:p w14:paraId="524B7123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961" w:type="dxa"/>
          </w:tcPr>
          <w:p w14:paraId="334038BD" w14:textId="0B3A2F5A" w:rsidR="00937847" w:rsidRPr="00221603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3........</w:t>
            </w:r>
          </w:p>
        </w:tc>
        <w:tc>
          <w:tcPr>
            <w:tcW w:w="482" w:type="dxa"/>
          </w:tcPr>
          <w:p w14:paraId="41CD6927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2" w:type="dxa"/>
          </w:tcPr>
          <w:p w14:paraId="0047C361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14:paraId="5C1F1B48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</w:tcPr>
          <w:p w14:paraId="30667818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</w:tcPr>
          <w:p w14:paraId="6619F7E6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</w:tcPr>
          <w:p w14:paraId="0D4821D4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</w:tcPr>
          <w:p w14:paraId="23466B61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</w:tcPr>
          <w:p w14:paraId="2648E915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</w:tcPr>
          <w:p w14:paraId="4763F141" w14:textId="59F1A4B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1" w:type="dxa"/>
          </w:tcPr>
          <w:p w14:paraId="0C2468AA" w14:textId="14E24453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</w:tcPr>
          <w:p w14:paraId="50AAE6C4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20A27CAB" w14:textId="6F1D434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14:paraId="5F9225E7" w14:textId="61A1FDD5" w:rsidR="00937847" w:rsidRPr="00221603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20</w:t>
            </w:r>
          </w:p>
        </w:tc>
      </w:tr>
      <w:tr w:rsidR="00937847" w:rsidRPr="00221603" w14:paraId="24F5B856" w14:textId="77777777" w:rsidTr="00607412">
        <w:tc>
          <w:tcPr>
            <w:tcW w:w="564" w:type="dxa"/>
          </w:tcPr>
          <w:p w14:paraId="13F3ABB1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60E59C1" w14:textId="2C19F957" w:rsidR="00937847" w:rsidRPr="00221603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4.......</w:t>
            </w:r>
          </w:p>
        </w:tc>
        <w:tc>
          <w:tcPr>
            <w:tcW w:w="482" w:type="dxa"/>
          </w:tcPr>
          <w:p w14:paraId="6F95FA48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2" w:type="dxa"/>
          </w:tcPr>
          <w:p w14:paraId="67AF8CB2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14:paraId="54B58246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</w:tcPr>
          <w:p w14:paraId="525389B3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</w:tcPr>
          <w:p w14:paraId="69D682CC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</w:tcPr>
          <w:p w14:paraId="6564C617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</w:tcPr>
          <w:p w14:paraId="66105577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</w:tcPr>
          <w:p w14:paraId="0793FDB9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</w:tcPr>
          <w:p w14:paraId="719B2DE3" w14:textId="562293FC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1" w:type="dxa"/>
          </w:tcPr>
          <w:p w14:paraId="26727447" w14:textId="602B20EE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</w:tcPr>
          <w:p w14:paraId="5862137B" w14:textId="77777777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46388BF0" w14:textId="4763BD4D" w:rsidR="00937847" w:rsidRPr="00221603" w:rsidRDefault="00937847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14:paraId="1BABB2C4" w14:textId="7F23E124" w:rsidR="00937847" w:rsidRPr="00221603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30</w:t>
            </w:r>
          </w:p>
        </w:tc>
      </w:tr>
      <w:tr w:rsidR="00064BE3" w:rsidRPr="00221603" w14:paraId="1984E1C5" w14:textId="77777777" w:rsidTr="00607412">
        <w:tc>
          <w:tcPr>
            <w:tcW w:w="564" w:type="dxa"/>
          </w:tcPr>
          <w:p w14:paraId="48F91281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961" w:type="dxa"/>
          </w:tcPr>
          <w:p w14:paraId="1647BCC0" w14:textId="09310C6C" w:rsidR="00064BE3" w:rsidRPr="00221603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5.......</w:t>
            </w:r>
          </w:p>
        </w:tc>
        <w:tc>
          <w:tcPr>
            <w:tcW w:w="482" w:type="dxa"/>
          </w:tcPr>
          <w:p w14:paraId="5920DC14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2" w:type="dxa"/>
          </w:tcPr>
          <w:p w14:paraId="5CA7CC4C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14:paraId="2C556211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</w:tcPr>
          <w:p w14:paraId="629FF393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</w:tcPr>
          <w:p w14:paraId="2D504098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</w:tcPr>
          <w:p w14:paraId="7ACADA29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</w:tcPr>
          <w:p w14:paraId="53205A05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</w:tcPr>
          <w:p w14:paraId="1B2A46DD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</w:tcPr>
          <w:p w14:paraId="3FED45FB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1" w:type="dxa"/>
          </w:tcPr>
          <w:p w14:paraId="0CA282C8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</w:tcPr>
          <w:p w14:paraId="517FE8E7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3316D33D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14:paraId="0DB2A587" w14:textId="70735F93" w:rsidR="00064BE3" w:rsidRPr="00221603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10</w:t>
            </w:r>
          </w:p>
        </w:tc>
      </w:tr>
      <w:tr w:rsidR="00064BE3" w:rsidRPr="00221603" w14:paraId="4A0FD164" w14:textId="77777777" w:rsidTr="00607412">
        <w:tc>
          <w:tcPr>
            <w:tcW w:w="564" w:type="dxa"/>
          </w:tcPr>
          <w:p w14:paraId="66027B72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846B329" w14:textId="5BA34009" w:rsidR="00064BE3" w:rsidRPr="00221603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6........</w:t>
            </w:r>
          </w:p>
        </w:tc>
        <w:tc>
          <w:tcPr>
            <w:tcW w:w="482" w:type="dxa"/>
          </w:tcPr>
          <w:p w14:paraId="1B53F135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2" w:type="dxa"/>
          </w:tcPr>
          <w:p w14:paraId="7E593267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14:paraId="3EEF8371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</w:tcPr>
          <w:p w14:paraId="059260CB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</w:tcPr>
          <w:p w14:paraId="5B97FDF2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</w:tcPr>
          <w:p w14:paraId="70F62193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</w:tcPr>
          <w:p w14:paraId="2D72FD7D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</w:tcPr>
          <w:p w14:paraId="2F736C45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</w:tcPr>
          <w:p w14:paraId="7A0D4DF5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1" w:type="dxa"/>
          </w:tcPr>
          <w:p w14:paraId="6B74A75D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</w:tcPr>
          <w:p w14:paraId="75458242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06A31857" w14:textId="77777777" w:rsidR="00064BE3" w:rsidRPr="00221603" w:rsidRDefault="00064BE3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14:paraId="39E9668C" w14:textId="3FF33635" w:rsidR="00064BE3" w:rsidRPr="00221603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10</w:t>
            </w:r>
          </w:p>
        </w:tc>
      </w:tr>
      <w:tr w:rsidR="00607412" w:rsidRPr="00221603" w14:paraId="493E7AFD" w14:textId="77777777" w:rsidTr="00607412">
        <w:tc>
          <w:tcPr>
            <w:tcW w:w="8375" w:type="dxa"/>
            <w:gridSpan w:val="14"/>
          </w:tcPr>
          <w:p w14:paraId="411342C4" w14:textId="19AE76D1" w:rsidR="00607412" w:rsidRPr="00607412" w:rsidRDefault="00607412" w:rsidP="00607412">
            <w:pPr>
              <w:tabs>
                <w:tab w:val="left" w:pos="284"/>
                <w:tab w:val="left" w:pos="3119"/>
              </w:tabs>
              <w:spacing w:before="120"/>
              <w:jc w:val="right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607412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76" w:type="dxa"/>
          </w:tcPr>
          <w:p w14:paraId="1AF522A3" w14:textId="4E781F30" w:rsidR="00607412" w:rsidRPr="00607412" w:rsidRDefault="00607412" w:rsidP="00937847">
            <w:pPr>
              <w:tabs>
                <w:tab w:val="left" w:pos="284"/>
                <w:tab w:val="left" w:pos="3119"/>
              </w:tabs>
              <w:spacing w:before="12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607412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100</w:t>
            </w:r>
          </w:p>
        </w:tc>
      </w:tr>
    </w:tbl>
    <w:p w14:paraId="4410ED7C" w14:textId="77777777" w:rsidR="00672902" w:rsidRPr="00E13AC0" w:rsidRDefault="0067290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7440EA0B" w14:textId="7DC665B8" w:rsidR="00CA6BB7" w:rsidRPr="003C52AD" w:rsidRDefault="003C52AD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4" w:name="_Hlk125125496"/>
      <w:r w:rsidRPr="003C52A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</w:t>
      </w:r>
      <w:r w:rsidRPr="003C52A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ื้นที่ทำวิจัย/ดำเนินโครงการ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253"/>
        <w:gridCol w:w="3260"/>
      </w:tblGrid>
      <w:tr w:rsidR="003C52AD" w:rsidRPr="00607412" w14:paraId="64FE57B7" w14:textId="77777777" w:rsidTr="003C52AD">
        <w:trPr>
          <w:trHeight w:val="42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0A8CF71D" w:rsidR="003C52AD" w:rsidRPr="00607412" w:rsidRDefault="003C52AD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74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4B207359" w:rsidR="003C52AD" w:rsidRPr="00607412" w:rsidRDefault="003C52AD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74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A45362" w:rsidR="003C52AD" w:rsidRPr="00607412" w:rsidRDefault="003C52AD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74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607412" w:rsidRPr="00607412" w14:paraId="6D4F2DBE" w14:textId="77777777" w:rsidTr="003C52AD">
        <w:trPr>
          <w:trHeight w:val="4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8E314" w14:textId="77777777" w:rsidR="00607412" w:rsidRPr="00607412" w:rsidRDefault="00000000" w:rsidP="00607412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16545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412" w:rsidRPr="00607412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607412" w:rsidRPr="006074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607412" w:rsidRPr="00607412">
              <w:rPr>
                <w:rFonts w:ascii="TH SarabunPSK" w:hAnsi="TH SarabunPSK" w:cs="TH SarabunPSK"/>
                <w:sz w:val="28"/>
                <w:cs/>
              </w:rPr>
              <w:t>ในประเทศ</w:t>
            </w:r>
          </w:p>
          <w:p w14:paraId="0C77EDFC" w14:textId="144D89B7" w:rsidR="00607412" w:rsidRPr="00607412" w:rsidRDefault="00000000" w:rsidP="00607412">
            <w:pPr>
              <w:shd w:val="clear" w:color="auto" w:fill="FFFFFF"/>
              <w:spacing w:after="0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2500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412" w:rsidRPr="00607412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607412" w:rsidRPr="006074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607412" w:rsidRPr="00607412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21066" w14:textId="77777777" w:rsidR="00607412" w:rsidRDefault="00607412" w:rsidP="006074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ไทย จ.ชุมพร</w:t>
            </w:r>
          </w:p>
          <w:p w14:paraId="6FF1A29A" w14:textId="1ADBDC0B" w:rsidR="00607412" w:rsidRPr="00607412" w:rsidRDefault="00607412" w:rsidP="0060741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นเธอร์แลนด์ </w:t>
            </w:r>
            <w:r w:rsidRPr="00607412">
              <w:rPr>
                <w:rFonts w:ascii="TH SarabunPSK" w:hAnsi="TH SarabunPSK" w:cs="TH SarabunPSK"/>
                <w:sz w:val="28"/>
                <w:cs/>
              </w:rPr>
              <w:t>อัมสเตอร์ดั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02B06" w14:textId="77777777" w:rsidR="00607412" w:rsidRDefault="00607412" w:rsidP="006074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7412"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ล. ว.ชุมพร</w:t>
            </w:r>
          </w:p>
          <w:p w14:paraId="23F7E7C8" w14:textId="330F543B" w:rsidR="00607412" w:rsidRPr="00607412" w:rsidRDefault="00607412" w:rsidP="006074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7412">
              <w:rPr>
                <w:rFonts w:ascii="TH SarabunPSK" w:hAnsi="TH SarabunPSK" w:cs="TH SarabunPSK"/>
                <w:sz w:val="28"/>
                <w:cs/>
              </w:rPr>
              <w:t>มหาวิทยาลัยอัมสเตอร์ดัม</w:t>
            </w:r>
            <w:r w:rsidRPr="00607412">
              <w:rPr>
                <w:rFonts w:ascii="TH SarabunPSK" w:hAnsi="TH SarabunPSK" w:cs="TH SarabunPSK"/>
                <w:sz w:val="28"/>
              </w:rPr>
              <w:t> </w:t>
            </w:r>
            <w:r w:rsidRPr="00607412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607412">
              <w:rPr>
                <w:rFonts w:ascii="TH SarabunPSK" w:hAnsi="TH SarabunPSK" w:cs="TH SarabunPSK"/>
                <w:sz w:val="28"/>
              </w:rPr>
              <w:t>Universiteit van Amsterdam) </w:t>
            </w:r>
          </w:p>
        </w:tc>
      </w:tr>
      <w:tr w:rsidR="003C52AD" w:rsidRPr="00607412" w14:paraId="165ED852" w14:textId="77777777" w:rsidTr="003C52AD">
        <w:trPr>
          <w:trHeight w:val="5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1EC9D" w14:textId="77777777" w:rsidR="003C52AD" w:rsidRPr="00607412" w:rsidRDefault="00000000" w:rsidP="003C52AD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9240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2AD" w:rsidRPr="00607412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3C52AD" w:rsidRPr="006074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C52AD" w:rsidRPr="00607412">
              <w:rPr>
                <w:rFonts w:ascii="TH SarabunPSK" w:hAnsi="TH SarabunPSK" w:cs="TH SarabunPSK"/>
                <w:sz w:val="28"/>
                <w:cs/>
              </w:rPr>
              <w:t>ในประเทศ</w:t>
            </w:r>
          </w:p>
          <w:p w14:paraId="7985E393" w14:textId="0C8F2545" w:rsidR="003C52AD" w:rsidRPr="00607412" w:rsidRDefault="00000000" w:rsidP="003C52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0849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2AD" w:rsidRPr="00607412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3C52AD" w:rsidRPr="006074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C52AD" w:rsidRPr="00607412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3C52AD" w:rsidRPr="00607412" w:rsidRDefault="003C52AD" w:rsidP="002623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7412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3C52AD" w:rsidRPr="00607412" w:rsidRDefault="003C52AD" w:rsidP="002623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7412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bookmarkEnd w:id="4"/>
    </w:tbl>
    <w:p w14:paraId="1FB88590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BE045E" w14:textId="64357DC4" w:rsidR="007572EE" w:rsidRPr="003C52AD" w:rsidRDefault="003C52AD" w:rsidP="003C52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52A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3C52AD">
        <w:rPr>
          <w:rFonts w:ascii="TH SarabunPSK" w:hAnsi="TH SarabunPSK" w:cs="TH SarabunPSK"/>
          <w:b/>
          <w:bCs/>
          <w:sz w:val="32"/>
          <w:szCs w:val="32"/>
          <w:cs/>
        </w:rPr>
        <w:t>พื้นที่ได้รับประโยชน์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4253"/>
        <w:gridCol w:w="3260"/>
      </w:tblGrid>
      <w:tr w:rsidR="003C52AD" w:rsidRPr="00A207AC" w14:paraId="37570015" w14:textId="77777777" w:rsidTr="003C52AD">
        <w:trPr>
          <w:trHeight w:val="420"/>
          <w:tblHeader/>
        </w:trPr>
        <w:tc>
          <w:tcPr>
            <w:tcW w:w="16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A5800" w14:textId="409FBC24" w:rsidR="003C52AD" w:rsidRPr="00A207AC" w:rsidRDefault="003C52AD" w:rsidP="00A2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A20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EC746" w14:textId="4B017B08" w:rsidR="003C52AD" w:rsidRPr="00A207AC" w:rsidRDefault="003C52AD" w:rsidP="00A2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A20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FA904" w14:textId="12D9C677" w:rsidR="003C52AD" w:rsidRPr="00A207AC" w:rsidRDefault="003C52AD" w:rsidP="00A2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A20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607412" w:rsidRPr="00DE5E1B" w14:paraId="27D6332C" w14:textId="77777777" w:rsidTr="003C52AD">
        <w:trPr>
          <w:trHeight w:val="420"/>
        </w:trPr>
        <w:tc>
          <w:tcPr>
            <w:tcW w:w="16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8F282" w14:textId="77777777" w:rsidR="00607412" w:rsidRDefault="00000000" w:rsidP="00607412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20551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412" w:rsidRPr="003466B4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607412" w:rsidRPr="003466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412" w:rsidRPr="003C52AD">
              <w:rPr>
                <w:rFonts w:ascii="TH SarabunPSK" w:hAnsi="TH SarabunPSK" w:cs="TH SarabunPSK"/>
                <w:sz w:val="28"/>
                <w:cs/>
              </w:rPr>
              <w:t>ในประเทศ</w:t>
            </w:r>
          </w:p>
          <w:p w14:paraId="1FAAEB17" w14:textId="2BBC3301" w:rsidR="00607412" w:rsidRPr="00DE5E1B" w:rsidRDefault="00000000" w:rsidP="006074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16809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412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607412" w:rsidRPr="003466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412" w:rsidRPr="003C52AD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97E54" w14:textId="77777777" w:rsidR="00607412" w:rsidRDefault="00607412" w:rsidP="006074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ไทย จ.ชุมพร</w:t>
            </w:r>
          </w:p>
          <w:p w14:paraId="7B099370" w14:textId="5F004198" w:rsidR="00607412" w:rsidRPr="00DE5E1B" w:rsidRDefault="00607412" w:rsidP="006074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นเธอร์แลนด์ </w:t>
            </w:r>
            <w:r w:rsidRPr="00607412">
              <w:rPr>
                <w:rFonts w:ascii="TH SarabunPSK" w:hAnsi="TH SarabunPSK" w:cs="TH SarabunPSK"/>
                <w:sz w:val="28"/>
                <w:cs/>
              </w:rPr>
              <w:t>อัมสเตอร์ดัม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774ED" w14:textId="77777777" w:rsidR="00607412" w:rsidRDefault="00607412" w:rsidP="006074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7412"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ล. ว.ชุมพร</w:t>
            </w:r>
          </w:p>
          <w:p w14:paraId="396A37D5" w14:textId="5B5D61CB" w:rsidR="00607412" w:rsidRPr="00DE5E1B" w:rsidRDefault="00607412" w:rsidP="006074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607412">
              <w:rPr>
                <w:rFonts w:ascii="TH SarabunPSK" w:hAnsi="TH SarabunPSK" w:cs="TH SarabunPSK"/>
                <w:sz w:val="28"/>
                <w:cs/>
              </w:rPr>
              <w:t>มหาวิทยาลัยอัมสเตอร์ดัม</w:t>
            </w:r>
            <w:r w:rsidRPr="00607412">
              <w:rPr>
                <w:rFonts w:ascii="TH SarabunPSK" w:hAnsi="TH SarabunPSK" w:cs="TH SarabunPSK"/>
                <w:sz w:val="28"/>
              </w:rPr>
              <w:t> </w:t>
            </w:r>
            <w:r w:rsidRPr="00607412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607412">
              <w:rPr>
                <w:rFonts w:ascii="TH SarabunPSK" w:hAnsi="TH SarabunPSK" w:cs="TH SarabunPSK"/>
                <w:sz w:val="28"/>
              </w:rPr>
              <w:t>Universiteit van Amsterdam) </w:t>
            </w:r>
          </w:p>
        </w:tc>
      </w:tr>
      <w:tr w:rsidR="00607412" w:rsidRPr="00DE5E1B" w14:paraId="4606164F" w14:textId="77777777" w:rsidTr="003C52AD">
        <w:trPr>
          <w:trHeight w:val="576"/>
        </w:trPr>
        <w:tc>
          <w:tcPr>
            <w:tcW w:w="16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0BFF5" w14:textId="77777777" w:rsidR="00607412" w:rsidRDefault="00000000" w:rsidP="00607412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60434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412" w:rsidRPr="003466B4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607412" w:rsidRPr="003466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412" w:rsidRPr="003C52AD">
              <w:rPr>
                <w:rFonts w:ascii="TH SarabunPSK" w:hAnsi="TH SarabunPSK" w:cs="TH SarabunPSK"/>
                <w:sz w:val="28"/>
                <w:cs/>
              </w:rPr>
              <w:t>ในประเทศ</w:t>
            </w:r>
          </w:p>
          <w:p w14:paraId="49AFA128" w14:textId="4C40E7C7" w:rsidR="00607412" w:rsidRPr="00DE5E1B" w:rsidRDefault="00000000" w:rsidP="006074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id w:val="-33083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412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607412" w:rsidRPr="003466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412" w:rsidRPr="003C52AD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64688" w14:textId="0E1EEA11" w:rsidR="00607412" w:rsidRPr="00DE5E1B" w:rsidRDefault="00607412" w:rsidP="006074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8CC8CA" w14:textId="0901336F" w:rsidR="00607412" w:rsidRPr="00DE5E1B" w:rsidRDefault="00607412" w:rsidP="006074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</w:tr>
    </w:tbl>
    <w:p w14:paraId="32FD95AC" w14:textId="77777777" w:rsidR="00064BE3" w:rsidRDefault="00064BE3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44519BF7" w14:textId="7D1C789D" w:rsidR="00FD4F00" w:rsidRPr="00064BE3" w:rsidRDefault="00064BE3" w:rsidP="00064BE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064B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</w:t>
      </w:r>
      <w:r w:rsidR="00D82082" w:rsidRPr="00064B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การใช้จ่าย</w:t>
      </w:r>
      <w:r w:rsidR="00FD4F00" w:rsidRPr="00064BE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A01DEF" w:rsidRDefault="00FD4F00" w:rsidP="00784F3B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1D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สดงรายละเอียดประมาณการงบประมาณ</w:t>
      </w:r>
      <w:r w:rsidR="0011744A" w:rsidRPr="00A01D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ลอดโครงการ</w:t>
      </w:r>
      <w:r w:rsidRPr="00A01D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1D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ดย</w:t>
      </w:r>
      <w:r w:rsidRPr="00A01DEF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แบ่งเป็นหมวดต่าง</w:t>
      </w:r>
      <w:r w:rsidRPr="00A01D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A01DEF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ๆ</w:t>
      </w:r>
      <w:r w:rsidRPr="00A01DE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A01DEF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ดังนี้</w:t>
      </w:r>
      <w:r w:rsidR="004B65C3" w:rsidRPr="00A01DE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708"/>
        <w:gridCol w:w="851"/>
        <w:gridCol w:w="992"/>
        <w:gridCol w:w="851"/>
        <w:gridCol w:w="992"/>
        <w:gridCol w:w="1417"/>
      </w:tblGrid>
      <w:tr w:rsidR="00BF5DBF" w:rsidRPr="00903325" w14:paraId="0BCFF27E" w14:textId="77777777" w:rsidTr="00FF42D5">
        <w:trPr>
          <w:trHeight w:val="39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68A4BB7C" w:rsidR="00BF5DBF" w:rsidRPr="00903325" w:rsidRDefault="00BF5DB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903325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หมวดงบประมา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BB96A98" w:rsidR="00BF5DBF" w:rsidRPr="00903325" w:rsidRDefault="00BF5DB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903325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รายละเอียด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BF5DBF" w:rsidRPr="00903325" w:rsidRDefault="00BF5DB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03325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BF5DBF" w:rsidRPr="00903325" w:rsidRDefault="00BF5DB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03325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น่วยนับ</w:t>
            </w:r>
            <w:r w:rsidRPr="00903325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635D12E9" w:rsidR="00BF5DBF" w:rsidRPr="00903325" w:rsidRDefault="00BF5DB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03325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น/</w:t>
            </w:r>
            <w:r w:rsidR="00903325" w:rsidRPr="009033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ร</w:t>
            </w:r>
            <w:r w:rsidRPr="00903325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ายก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BF5DBF" w:rsidRPr="00903325" w:rsidRDefault="00BF5DB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03325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รั้ง/เดือ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BF5DBF" w:rsidRPr="00903325" w:rsidRDefault="00BF5DB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03325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าคาต่อหน่ว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82A41F5" w:rsidR="00BF5DBF" w:rsidRPr="006A32C6" w:rsidRDefault="00BF5DB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A32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บประมาณ(บาท)</w:t>
            </w:r>
          </w:p>
        </w:tc>
      </w:tr>
      <w:tr w:rsidR="00903325" w:rsidRPr="00903325" w14:paraId="34BE35AD" w14:textId="77777777" w:rsidTr="00903325">
        <w:trPr>
          <w:trHeight w:val="390"/>
          <w:tblHeader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9D82989" w14:textId="7C57AFFD" w:rsidR="00903325" w:rsidRPr="00E00C4E" w:rsidRDefault="00903325" w:rsidP="009033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00C4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หมวดงบดำเนินการ</w:t>
            </w:r>
          </w:p>
        </w:tc>
      </w:tr>
      <w:tr w:rsidR="00903325" w:rsidRPr="00E13AC0" w14:paraId="10D8D0C4" w14:textId="77777777" w:rsidTr="004C4ADF">
        <w:trPr>
          <w:trHeight w:val="199"/>
        </w:trPr>
        <w:tc>
          <w:tcPr>
            <w:tcW w:w="76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3CD1A5" w14:textId="14B3DAB7" w:rsidR="00903325" w:rsidRPr="00E13AC0" w:rsidRDefault="00903325" w:rsidP="009033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.1</w:t>
            </w:r>
            <w:r w:rsidRPr="00BF5DB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  <w:r w:rsidRPr="00BF5DB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AC774CE" w14:textId="0ED95381" w:rsidR="00903325" w:rsidRPr="004C4ADF" w:rsidRDefault="005C51F4" w:rsidP="004C4A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391</w:t>
            </w:r>
            <w:r w:rsidR="004C4ADF" w:rsidRPr="004C4AD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6</w:t>
            </w:r>
            <w:r w:rsidR="004C4ADF" w:rsidRPr="004C4AD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0</w:t>
            </w:r>
          </w:p>
        </w:tc>
      </w:tr>
      <w:tr w:rsidR="00BF5DBF" w:rsidRPr="00E13AC0" w14:paraId="467BA5C4" w14:textId="77777777" w:rsidTr="00FF42D5">
        <w:trPr>
          <w:trHeight w:val="199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F42F0" w14:textId="77777777" w:rsidR="00BF5DBF" w:rsidRPr="00E13AC0" w:rsidRDefault="00BF5DBF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7BB54" w14:textId="6873EC2C" w:rsidR="00BF5DBF" w:rsidRPr="00E13AC0" w:rsidRDefault="0090332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="005F77C2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="005F77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ตอบแทนวิทยากร</w:t>
            </w:r>
            <w:r w:rsidR="000E50FC" w:rsidRPr="000E50F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เพื่อ</w:t>
            </w:r>
            <w:r w:rsidR="000E50F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....</w:t>
            </w:r>
            <w:r w:rsidR="000E50FC" w:rsidRPr="000E50F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ะบุรายละเอียด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A6845" w14:textId="159BFCF0" w:rsidR="00BF5DBF" w:rsidRPr="00E13AC0" w:rsidRDefault="005F77C2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F087D" w14:textId="6EF9A014" w:rsidR="00BF5DBF" w:rsidRPr="00E13AC0" w:rsidRDefault="005F77C2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930E" w14:textId="797F047E" w:rsidR="00BF5DBF" w:rsidRPr="00E13AC0" w:rsidRDefault="005F77C2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4C70" w14:textId="18DC3EE7" w:rsidR="00BF5DBF" w:rsidRPr="00E13AC0" w:rsidRDefault="005F77C2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C420D" w14:textId="05FF7DA4" w:rsidR="00BF5DBF" w:rsidRPr="00E13AC0" w:rsidRDefault="005F77C2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C0BC" w14:textId="701C9232" w:rsidR="00BF5DBF" w:rsidRPr="00E00C4E" w:rsidRDefault="005F77C2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,400</w:t>
            </w:r>
          </w:p>
        </w:tc>
      </w:tr>
      <w:tr w:rsidR="00BF5DBF" w:rsidRPr="00E13AC0" w14:paraId="31A43CBB" w14:textId="77777777" w:rsidTr="00FF42D5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DABF9" w14:textId="77777777" w:rsidR="00BF5DBF" w:rsidRPr="00E13AC0" w:rsidRDefault="00BF5DBF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5270" w14:textId="4B3BB2D6" w:rsidR="00BF5DBF" w:rsidRPr="00E13AC0" w:rsidRDefault="0090332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5F77C2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="005F77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จ้างเหมาวิเคราะห์</w:t>
            </w:r>
            <w:r w:rsidR="005F77C2" w:rsidRPr="005F77C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....ระบุรายละเอียด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6A80" w14:textId="4C489462" w:rsidR="00BF5DBF" w:rsidRPr="00E13AC0" w:rsidRDefault="005F77C2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AC36" w14:textId="4449AD71" w:rsidR="00BF5DBF" w:rsidRPr="00E13AC0" w:rsidRDefault="005F77C2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42D3" w14:textId="598FB153" w:rsidR="00BF5DBF" w:rsidRPr="00E13AC0" w:rsidRDefault="005F77C2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F5CC3" w14:textId="78929EDB" w:rsidR="00BF5DBF" w:rsidRPr="00E13AC0" w:rsidRDefault="005F77C2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682F3" w14:textId="32FEEFE1" w:rsidR="00BF5DBF" w:rsidRPr="00E13AC0" w:rsidRDefault="005F77C2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85B6" w14:textId="5D2D6EC2" w:rsidR="00BF5DBF" w:rsidRPr="00E00C4E" w:rsidRDefault="005F77C2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0,000</w:t>
            </w:r>
          </w:p>
        </w:tc>
      </w:tr>
      <w:tr w:rsidR="00BF5DBF" w:rsidRPr="00E13AC0" w14:paraId="7A6E6346" w14:textId="77777777" w:rsidTr="00FF42D5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FB11" w14:textId="77777777" w:rsidR="00BF5DBF" w:rsidRPr="00E13AC0" w:rsidRDefault="00BF5DBF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99A9" w14:textId="412E0A3B" w:rsidR="00BF5DBF" w:rsidRPr="00E13AC0" w:rsidRDefault="0090332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="005F77C2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="005F77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จ้างเหมาแรงงานจัดทำแปลงเกษต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C41C" w14:textId="384B8A7A" w:rsidR="00BF5DBF" w:rsidRPr="00E13AC0" w:rsidRDefault="005F77C2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263C" w14:textId="6BA6D936" w:rsidR="00BF5DBF" w:rsidRPr="00E13AC0" w:rsidRDefault="005F77C2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B140" w14:textId="7AE7E7B9" w:rsidR="00BF5DBF" w:rsidRPr="00E13AC0" w:rsidRDefault="005F77C2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ABBD6" w14:textId="2DB18ED5" w:rsidR="00BF5DBF" w:rsidRPr="00E13AC0" w:rsidRDefault="005F77C2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0DE7" w14:textId="4F89E99B" w:rsidR="00BF5DBF" w:rsidRPr="00E13AC0" w:rsidRDefault="005F77C2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8840B" w14:textId="0406AF50" w:rsidR="00BF5DBF" w:rsidRPr="00E00C4E" w:rsidRDefault="005F77C2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5F77C2" w:rsidRPr="005F77C2" w14:paraId="4443D392" w14:textId="77777777" w:rsidTr="00FF42D5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AAC7" w14:textId="77777777" w:rsidR="005F77C2" w:rsidRPr="005F77C2" w:rsidRDefault="005F77C2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60DE" w14:textId="24B801D1" w:rsidR="005F77C2" w:rsidRPr="005F77C2" w:rsidRDefault="005F77C2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F77C2"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Pr="005F77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จ้างเหมาเก็บข้อมูล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ร้อมวิเคราะห์ผลทางสถิต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16E9" w14:textId="40ECA218" w:rsidR="005F77C2" w:rsidRPr="005F77C2" w:rsidRDefault="005F77C2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E900" w14:textId="40684569" w:rsidR="005F77C2" w:rsidRPr="005F77C2" w:rsidRDefault="005F77C2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5E51" w14:textId="7B3B9CA4" w:rsidR="005F77C2" w:rsidRPr="005F77C2" w:rsidRDefault="005F77C2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47E8" w14:textId="38F53511" w:rsidR="005F77C2" w:rsidRPr="005F77C2" w:rsidRDefault="005F77C2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193D" w14:textId="78E34911" w:rsidR="005F77C2" w:rsidRPr="005F77C2" w:rsidRDefault="005F77C2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036A" w14:textId="4276FDE6" w:rsidR="005F77C2" w:rsidRPr="005F77C2" w:rsidRDefault="005F77C2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5,000</w:t>
            </w:r>
          </w:p>
        </w:tc>
      </w:tr>
      <w:tr w:rsidR="005F77C2" w:rsidRPr="005F77C2" w14:paraId="3238B1A4" w14:textId="77777777" w:rsidTr="00FF42D5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33B0" w14:textId="77777777" w:rsidR="005F77C2" w:rsidRPr="005F77C2" w:rsidRDefault="005F77C2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C98A" w14:textId="2E1A929C" w:rsidR="005F77C2" w:rsidRPr="005F77C2" w:rsidRDefault="005F77C2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จ้างเหมาติดตั้งอุปกรณ์หรือเครื่องมือ (ไม่รวมวัสด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B4D6" w14:textId="68AAC442" w:rsidR="005F77C2" w:rsidRPr="005F77C2" w:rsidRDefault="005F77C2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3968" w14:textId="00D08BE5" w:rsidR="005F77C2" w:rsidRPr="005F77C2" w:rsidRDefault="005F77C2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FF15" w14:textId="5B93804B" w:rsidR="005F77C2" w:rsidRPr="005F77C2" w:rsidRDefault="005F77C2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9A3A" w14:textId="44ADAE9D" w:rsidR="005F77C2" w:rsidRPr="005F77C2" w:rsidRDefault="005F77C2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757E" w14:textId="3B0F6E66" w:rsidR="005F77C2" w:rsidRPr="005F77C2" w:rsidRDefault="005F77C2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351F" w14:textId="5B6DA504" w:rsidR="005F77C2" w:rsidRPr="005F77C2" w:rsidRDefault="005F77C2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,000</w:t>
            </w:r>
          </w:p>
        </w:tc>
      </w:tr>
      <w:tr w:rsidR="005F77C2" w:rsidRPr="005F77C2" w14:paraId="46F61899" w14:textId="77777777" w:rsidTr="00FF42D5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DC28" w14:textId="77777777" w:rsidR="005F77C2" w:rsidRPr="005F77C2" w:rsidRDefault="005F77C2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2E8" w14:textId="6D6D8E32" w:rsidR="005F77C2" w:rsidRPr="005F77C2" w:rsidRDefault="005F77C2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.ค่าธรรมเนียมการใช้ห้องปฏิบัติการ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E92B" w14:textId="04B85DF1" w:rsidR="005F77C2" w:rsidRPr="005F77C2" w:rsidRDefault="005F77C2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FD21" w14:textId="53C9966F" w:rsidR="005F77C2" w:rsidRPr="005F77C2" w:rsidRDefault="005F77C2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7AAE" w14:textId="779D0E64" w:rsidR="005F77C2" w:rsidRPr="005F77C2" w:rsidRDefault="005F77C2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5F0C" w14:textId="5F3E0C03" w:rsidR="005F77C2" w:rsidRPr="005F77C2" w:rsidRDefault="005F77C2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1BB6" w14:textId="3806969E" w:rsidR="005F77C2" w:rsidRPr="005F77C2" w:rsidRDefault="005F77C2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F27B" w14:textId="3B937BE9" w:rsidR="005F77C2" w:rsidRPr="005F77C2" w:rsidRDefault="00F93D83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,000</w:t>
            </w:r>
          </w:p>
        </w:tc>
      </w:tr>
      <w:tr w:rsidR="005F77C2" w:rsidRPr="005F77C2" w14:paraId="2931EDA5" w14:textId="77777777" w:rsidTr="00FF42D5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B8EF" w14:textId="77777777" w:rsidR="005F77C2" w:rsidRPr="005F77C2" w:rsidRDefault="005F77C2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8821" w14:textId="79F5F8A2" w:rsidR="005F77C2" w:rsidRPr="005F77C2" w:rsidRDefault="00F93D83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.ค่าธรรมเนียมการตีพิมพ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5BFE" w14:textId="6C505396" w:rsidR="005F77C2" w:rsidRPr="005F77C2" w:rsidRDefault="00F93D83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873" w14:textId="20ED7250" w:rsidR="005F77C2" w:rsidRPr="005F77C2" w:rsidRDefault="00F93D83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5798" w14:textId="504733C0" w:rsidR="005F77C2" w:rsidRPr="005F77C2" w:rsidRDefault="00F93D83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3551" w14:textId="56993649" w:rsidR="005F77C2" w:rsidRPr="005F77C2" w:rsidRDefault="00F93D83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28C3" w14:textId="20FB44A6" w:rsidR="005F77C2" w:rsidRPr="005F77C2" w:rsidRDefault="00F93D83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8D7E" w14:textId="75004938" w:rsidR="005F77C2" w:rsidRPr="005F77C2" w:rsidRDefault="00F93D83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0,000</w:t>
            </w:r>
          </w:p>
        </w:tc>
      </w:tr>
      <w:tr w:rsidR="005F77C2" w:rsidRPr="005F77C2" w14:paraId="69059337" w14:textId="77777777" w:rsidTr="00FF42D5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219B" w14:textId="77777777" w:rsidR="005F77C2" w:rsidRPr="005F77C2" w:rsidRDefault="005F77C2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1366" w14:textId="1640D86C" w:rsidR="005F77C2" w:rsidRPr="005F77C2" w:rsidRDefault="00F93D83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.ค่าลงทะเบียนเข้าร่วมการนำเสนอผลงา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EC98" w14:textId="50BB5A09" w:rsidR="005F77C2" w:rsidRPr="005F77C2" w:rsidRDefault="00F93D83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7A6F" w14:textId="03883D7E" w:rsidR="005F77C2" w:rsidRPr="005F77C2" w:rsidRDefault="00F93D83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A76E" w14:textId="1CABC273" w:rsidR="005F77C2" w:rsidRPr="005F77C2" w:rsidRDefault="00F93D83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D5CB" w14:textId="044F67AF" w:rsidR="005F77C2" w:rsidRPr="005F77C2" w:rsidRDefault="00F93D83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9461" w14:textId="7F301C2A" w:rsidR="005F77C2" w:rsidRPr="005F77C2" w:rsidRDefault="00F93D83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1998" w14:textId="43D09A78" w:rsidR="005F77C2" w:rsidRPr="005F77C2" w:rsidRDefault="00F93D83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F93D83" w:rsidRPr="005F77C2" w14:paraId="4AD93370" w14:textId="77777777" w:rsidTr="00FF42D5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F540" w14:textId="77777777" w:rsidR="00F93D83" w:rsidRPr="005F77C2" w:rsidRDefault="00F93D83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6ECA" w14:textId="6D724205" w:rsidR="00F93D83" w:rsidRDefault="00F93D83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.ค่า</w:t>
            </w:r>
            <w:r w:rsidR="006A32C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ช่ารถตู้โดยสารพร้อมคนขับ</w:t>
            </w:r>
            <w:r w:rsidR="00FF42D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(ไม่เกิน 2,000 บ./วัน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33B7" w14:textId="4E6B4DE0" w:rsidR="00F93D83" w:rsidRDefault="006A32C6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E8BF" w14:textId="128109DF" w:rsidR="00F93D83" w:rsidRDefault="006A32C6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A520" w14:textId="7B64723F" w:rsidR="00F93D83" w:rsidRDefault="006A32C6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B03D" w14:textId="3025645E" w:rsidR="00F93D83" w:rsidRDefault="00FF42D5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F87E" w14:textId="659898C0" w:rsidR="00F93D83" w:rsidRDefault="00FF42D5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B5A3" w14:textId="3E926480" w:rsidR="00F93D83" w:rsidRDefault="00FF42D5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,000</w:t>
            </w:r>
          </w:p>
        </w:tc>
      </w:tr>
      <w:tr w:rsidR="00F93D83" w:rsidRPr="005F77C2" w14:paraId="4EA6DD7E" w14:textId="77777777" w:rsidTr="00FF42D5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A5AF" w14:textId="77777777" w:rsidR="00F93D83" w:rsidRPr="005F77C2" w:rsidRDefault="00F93D83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1B6" w14:textId="16C542C2" w:rsidR="00F93D83" w:rsidRDefault="00FF42D5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.ค่าที่พัก (ไม่เกิน 2,000/คืน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15C4" w14:textId="0D5731FA" w:rsidR="00F93D83" w:rsidRDefault="00A3675C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C118" w14:textId="410477B2" w:rsidR="00F93D83" w:rsidRDefault="00FF42D5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ื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74BC" w14:textId="07FBFC3F" w:rsidR="00F93D83" w:rsidRDefault="00A3675C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20EC" w14:textId="6CA42BE8" w:rsidR="00F93D83" w:rsidRDefault="00FF42D5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C24A" w14:textId="38CAC97E" w:rsidR="00F93D83" w:rsidRDefault="00FF42D5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498CD" w14:textId="1D77348D" w:rsidR="00F93D83" w:rsidRDefault="00FF42D5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6,000</w:t>
            </w:r>
          </w:p>
        </w:tc>
      </w:tr>
      <w:tr w:rsidR="00F93D83" w:rsidRPr="005F77C2" w14:paraId="4BF18495" w14:textId="77777777" w:rsidTr="00FF42D5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E1AF" w14:textId="77777777" w:rsidR="00F93D83" w:rsidRPr="005F77C2" w:rsidRDefault="00F93D83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BE34" w14:textId="1F2BE4D1" w:rsidR="00F93D83" w:rsidRDefault="00FF42D5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.ค่าเบี้ยเลี้ยงนักวิจัยชาวต่างประเทศที่มาร่วมวิจัย</w:t>
            </w:r>
            <w:r w:rsidR="007F4A7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นโครงการ ณ ประเทศไทย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(ไม่เกิน 2,500 บ./วัน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C39C" w14:textId="5426440F" w:rsidR="00F93D83" w:rsidRDefault="00FF42D5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EEBE" w14:textId="6B05616E" w:rsidR="00F93D83" w:rsidRDefault="00FF42D5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DC44" w14:textId="266A106C" w:rsidR="00F93D83" w:rsidRDefault="00FF42D5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1677" w14:textId="4E04BC86" w:rsidR="00F93D83" w:rsidRDefault="00FF42D5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8D26" w14:textId="77A8B040" w:rsidR="00F93D83" w:rsidRDefault="00FF42D5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4D44E" w14:textId="265429B2" w:rsidR="00F93D83" w:rsidRDefault="00FF42D5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,000</w:t>
            </w:r>
          </w:p>
        </w:tc>
      </w:tr>
      <w:tr w:rsidR="00F93D83" w:rsidRPr="005F77C2" w14:paraId="38B3211E" w14:textId="77777777" w:rsidTr="00FF42D5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C84A" w14:textId="77777777" w:rsidR="00F93D83" w:rsidRPr="005F77C2" w:rsidRDefault="00F93D83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8A90" w14:textId="035C25A2" w:rsidR="00F93D83" w:rsidRDefault="00FF42D5" w:rsidP="00FF42D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.</w:t>
            </w:r>
            <w:r w:rsidR="004C4AD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ทดสอบ</w:t>
            </w:r>
            <w:r w:rsidR="000E50FC" w:rsidRPr="005F77C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ะบุรายละเอียด..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7B53" w14:textId="1AC2FC3B" w:rsidR="00F93D83" w:rsidRDefault="00A3675C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DDCC" w14:textId="182B74C0" w:rsidR="00F93D83" w:rsidRDefault="00A3675C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88E5" w14:textId="146A00A9" w:rsidR="00F93D83" w:rsidRDefault="004C4ADF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6BFE" w14:textId="253C4684" w:rsidR="00F93D83" w:rsidRDefault="004C4ADF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CEF6" w14:textId="3F088E59" w:rsidR="00F93D83" w:rsidRDefault="00A3675C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B6520" w14:textId="164E1E25" w:rsidR="00F93D83" w:rsidRDefault="00A3675C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20,000</w:t>
            </w:r>
          </w:p>
        </w:tc>
      </w:tr>
      <w:tr w:rsidR="00F93D83" w:rsidRPr="005F77C2" w14:paraId="6550D1EB" w14:textId="77777777" w:rsidTr="00FF42D5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F441" w14:textId="77777777" w:rsidR="00F93D83" w:rsidRPr="005F77C2" w:rsidRDefault="00F93D83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32B0" w14:textId="21CB2818" w:rsidR="00F93D83" w:rsidRDefault="004C4ADF" w:rsidP="00FF42D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.</w:t>
            </w:r>
            <w:r w:rsidR="00A3675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จ้างเหมาสร้างต้นแบบ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51F2" w14:textId="20C9B211" w:rsidR="00F93D83" w:rsidRDefault="00A3675C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79BF" w14:textId="5A65F999" w:rsidR="00F93D83" w:rsidRDefault="00A3675C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5D24" w14:textId="26F00F00" w:rsidR="00F93D83" w:rsidRDefault="00A3675C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163B" w14:textId="627C3C94" w:rsidR="00F93D83" w:rsidRDefault="00A3675C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9B58" w14:textId="13598DA4" w:rsidR="00F93D83" w:rsidRDefault="005C51F4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04481" w14:textId="3BECADC3" w:rsidR="00F93D83" w:rsidRDefault="005C51F4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4,200</w:t>
            </w:r>
          </w:p>
        </w:tc>
      </w:tr>
      <w:tr w:rsidR="005F77C2" w:rsidRPr="005F77C2" w14:paraId="6A9692D1" w14:textId="77777777" w:rsidTr="00FF42D5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3539" w14:textId="77777777" w:rsidR="005F77C2" w:rsidRPr="005F77C2" w:rsidRDefault="005F77C2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B342" w14:textId="3C4270AF" w:rsidR="005F77C2" w:rsidRPr="005F77C2" w:rsidRDefault="004C4ADF" w:rsidP="00FF42D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.</w:t>
            </w:r>
            <w:r w:rsidR="00A3675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จ้างเหมา</w:t>
            </w:r>
            <w:r w:rsidR="000E50FC" w:rsidRPr="005F77C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ะบุรายละเอียด..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C5DD" w14:textId="097EF6AB" w:rsidR="005F77C2" w:rsidRPr="005F77C2" w:rsidRDefault="00A3675C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95C9" w14:textId="33ADA06C" w:rsidR="005F77C2" w:rsidRPr="005F77C2" w:rsidRDefault="00A3675C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2C72" w14:textId="532CE1D7" w:rsidR="005F77C2" w:rsidRPr="005F77C2" w:rsidRDefault="00A3675C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BE86" w14:textId="7BE0DA68" w:rsidR="005F77C2" w:rsidRPr="005F77C2" w:rsidRDefault="00A3675C" w:rsidP="005F77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B7F" w14:textId="64818BBF" w:rsidR="005F77C2" w:rsidRPr="005F77C2" w:rsidRDefault="005C51F4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4F2F" w14:textId="77C414F1" w:rsidR="005F77C2" w:rsidRPr="005F77C2" w:rsidRDefault="005C51F4" w:rsidP="005F77C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0,000</w:t>
            </w:r>
          </w:p>
        </w:tc>
      </w:tr>
      <w:tr w:rsidR="00903325" w:rsidRPr="00E13AC0" w14:paraId="4949C644" w14:textId="77777777" w:rsidTr="00F7700B">
        <w:trPr>
          <w:trHeight w:val="199"/>
        </w:trPr>
        <w:tc>
          <w:tcPr>
            <w:tcW w:w="76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64E320" w14:textId="4790508F" w:rsidR="00903325" w:rsidRPr="00E13AC0" w:rsidRDefault="00903325" w:rsidP="009033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5B203D4" w14:textId="2780CC1C" w:rsidR="00903325" w:rsidRPr="00F7700B" w:rsidRDefault="00F7700B" w:rsidP="00F7700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7700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40,000</w:t>
            </w:r>
          </w:p>
        </w:tc>
      </w:tr>
      <w:tr w:rsidR="00BF5DBF" w:rsidRPr="00E13AC0" w14:paraId="756B2725" w14:textId="77777777" w:rsidTr="00FF42D5">
        <w:trPr>
          <w:trHeight w:val="199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EC60" w14:textId="77777777" w:rsidR="00BF5DBF" w:rsidRPr="00E13AC0" w:rsidRDefault="00BF5DBF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  <w:p w14:paraId="01A105C1" w14:textId="77777777" w:rsidR="00BF5DBF" w:rsidRPr="00E13AC0" w:rsidRDefault="00BF5DBF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  <w:p w14:paraId="2E47E80F" w14:textId="19667FA7" w:rsidR="00BF5DBF" w:rsidRPr="00E13AC0" w:rsidRDefault="00BF5DBF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5F5CC341" w:rsidR="00BF5DBF" w:rsidRPr="00E13AC0" w:rsidRDefault="00BF5DBF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="004C4ADF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="004C4AD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วัสดุวิทยาศาสตร์ สารเคม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4595F9C1" w:rsidR="00BF5DBF" w:rsidRPr="00E13AC0" w:rsidRDefault="00BF5DB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4C4AD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4E5EBF2E" w:rsidR="00BF5DBF" w:rsidRPr="00E13AC0" w:rsidRDefault="004C4AD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5BD4D0CC" w:rsidR="00BF5DBF" w:rsidRPr="00E13AC0" w:rsidRDefault="004C4AD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57C1D9EF" w:rsidR="00BF5DBF" w:rsidRPr="00E13AC0" w:rsidRDefault="004C4AD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22510621" w:rsidR="00BF5DBF" w:rsidRPr="00E13AC0" w:rsidRDefault="004C4ADF" w:rsidP="004C4A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1964EC1E" w:rsidR="00BF5DBF" w:rsidRPr="00E00C4E" w:rsidRDefault="00BF5DBF" w:rsidP="004C4A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4C4AD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0,000</w:t>
            </w:r>
          </w:p>
        </w:tc>
      </w:tr>
      <w:tr w:rsidR="00BF5DBF" w:rsidRPr="00E13AC0" w14:paraId="74B64C86" w14:textId="77777777" w:rsidTr="00FF42D5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04445A4D" w:rsidR="00BF5DBF" w:rsidRPr="00E13AC0" w:rsidRDefault="00BF5DBF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99B861E" w:rsidR="00BF5DBF" w:rsidRPr="00E13AC0" w:rsidRDefault="00BF5DBF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4C4ADF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="004C4AD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วัสดุไฟฟ้าและชิ้นส่วนอิเล็กทรอนิกส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28C836F6" w:rsidR="00BF5DBF" w:rsidRPr="00E13AC0" w:rsidRDefault="004C4AD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376D0FA" w:rsidR="00BF5DBF" w:rsidRPr="00E13AC0" w:rsidRDefault="004C4AD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23F151E9" w:rsidR="00BF5DBF" w:rsidRPr="00E13AC0" w:rsidRDefault="004C4AD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61A9614C" w:rsidR="00BF5DBF" w:rsidRPr="00E13AC0" w:rsidRDefault="004C4ADF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372AD06C" w:rsidR="00BF5DBF" w:rsidRPr="00E13AC0" w:rsidRDefault="004C4ADF" w:rsidP="004C4A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5FBAABB7" w:rsidR="00BF5DBF" w:rsidRPr="00E00C4E" w:rsidRDefault="00BF5DBF" w:rsidP="004C4A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4C4AD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0,000</w:t>
            </w:r>
          </w:p>
        </w:tc>
      </w:tr>
      <w:tr w:rsidR="00BF5DBF" w:rsidRPr="00E13AC0" w14:paraId="068DBCCC" w14:textId="77777777" w:rsidTr="00FF42D5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A06335B" w:rsidR="00BF5DBF" w:rsidRPr="00E13AC0" w:rsidRDefault="00BF5DBF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4123F253" w:rsidR="00BF5DBF" w:rsidRPr="00E13AC0" w:rsidRDefault="00BF5DBF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="004C4ADF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="000377D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วัสดุเชื่อเพลิงและหล่อลื่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32C5126" w:rsidR="00BF5DBF" w:rsidRPr="00E13AC0" w:rsidRDefault="000377DA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105D9EC4" w:rsidR="00BF5DBF" w:rsidRPr="00E13AC0" w:rsidRDefault="000377DA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14B21550" w:rsidR="00BF5DBF" w:rsidRPr="00E13AC0" w:rsidRDefault="000377DA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0239650D" w:rsidR="00BF5DBF" w:rsidRPr="00E13AC0" w:rsidRDefault="000377DA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113575BD" w:rsidR="00BF5DBF" w:rsidRPr="00E13AC0" w:rsidRDefault="000377DA" w:rsidP="000377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20C155A6" w:rsidR="00BF5DBF" w:rsidRPr="00E00C4E" w:rsidRDefault="00BF5DBF" w:rsidP="000377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0377D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,000</w:t>
            </w:r>
          </w:p>
        </w:tc>
      </w:tr>
      <w:tr w:rsidR="000377DA" w:rsidRPr="000377DA" w14:paraId="684D1A64" w14:textId="77777777" w:rsidTr="000377DA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83731" w14:textId="77777777" w:rsidR="000377DA" w:rsidRPr="000377DA" w:rsidRDefault="000377DA" w:rsidP="000377D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A2F91" w14:textId="08F7A3E6" w:rsidR="000377DA" w:rsidRPr="000377DA" w:rsidRDefault="000377DA" w:rsidP="000377D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377DA"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วัสดุการเกษตร เมล็ดพันธุ์พืช วัสดุเพาะชำ ปุ๋ย อาหารสัตว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7C36" w14:textId="1F576C73" w:rsidR="000377DA" w:rsidRPr="000377DA" w:rsidRDefault="000377DA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CF60" w14:textId="14355B3F" w:rsidR="000377DA" w:rsidRPr="000377DA" w:rsidRDefault="000377DA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C72B7" w14:textId="5DFA48F1" w:rsidR="000377DA" w:rsidRPr="000377DA" w:rsidRDefault="000377DA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8BFC" w14:textId="65CD2336" w:rsidR="000377DA" w:rsidRPr="000377DA" w:rsidRDefault="000377DA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267A3" w14:textId="24769C75" w:rsidR="000377DA" w:rsidRPr="000377DA" w:rsidRDefault="000377DA" w:rsidP="000377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CE9C40" w14:textId="755D0799" w:rsidR="000377DA" w:rsidRPr="000377DA" w:rsidRDefault="000377DA" w:rsidP="000377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0,000</w:t>
            </w:r>
          </w:p>
        </w:tc>
      </w:tr>
      <w:tr w:rsidR="004C4ADF" w:rsidRPr="000377DA" w14:paraId="623B402B" w14:textId="77777777" w:rsidTr="000377DA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9CA9D4" w14:textId="77777777" w:rsidR="004C4ADF" w:rsidRPr="000377DA" w:rsidRDefault="004C4ADF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43AD" w14:textId="583E7143" w:rsidR="004C4ADF" w:rsidRDefault="000377DA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5.ค่าวัสดุคอมพิวเตอร์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เกิน 20,000 บ./ชิ้น)</w:t>
            </w:r>
          </w:p>
          <w:p w14:paraId="482C1769" w14:textId="4EF1C945" w:rsidR="000377DA" w:rsidRPr="000377DA" w:rsidRDefault="000377DA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RAM + Internal hard disk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AF87A" w14:textId="6E8BED21" w:rsidR="004C4ADF" w:rsidRPr="000377DA" w:rsidRDefault="000377DA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B384A" w14:textId="29F86D66" w:rsidR="004C4ADF" w:rsidRPr="000377DA" w:rsidRDefault="000377DA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B2BCC" w14:textId="4921AE09" w:rsidR="004C4ADF" w:rsidRPr="000377DA" w:rsidRDefault="000377DA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C24CC" w14:textId="2C1E7972" w:rsidR="004C4ADF" w:rsidRPr="000377DA" w:rsidRDefault="000377DA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C9156" w14:textId="0CBBCA26" w:rsidR="004C4ADF" w:rsidRPr="000377DA" w:rsidRDefault="000377DA" w:rsidP="000377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304104" w14:textId="5BFAC2DA" w:rsidR="004C4ADF" w:rsidRPr="000377DA" w:rsidRDefault="000377DA" w:rsidP="000377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</w:tr>
      <w:tr w:rsidR="000377DA" w:rsidRPr="000377DA" w14:paraId="55D57638" w14:textId="77777777" w:rsidTr="000377DA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EE4FDF" w14:textId="77777777" w:rsidR="000377DA" w:rsidRPr="000377DA" w:rsidRDefault="000377DA" w:rsidP="000377D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ADA41" w14:textId="54635B44" w:rsidR="000377DA" w:rsidRPr="000377DA" w:rsidRDefault="000377DA" w:rsidP="000377D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ลิขสิทธิ์โปรแกรมคอมพิวเตอร์ (อายุการใช้งานไม่เกิน 1 ปี ราคาไม่เกิน 20,000 บ.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CAF5" w14:textId="02B118DF" w:rsidR="000377DA" w:rsidRPr="000377DA" w:rsidRDefault="000377DA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DB63B" w14:textId="7DDFE3AD" w:rsidR="000377DA" w:rsidRPr="000377DA" w:rsidRDefault="000377DA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4A2C5" w14:textId="112E5CC9" w:rsidR="000377DA" w:rsidRPr="000377DA" w:rsidRDefault="000377DA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51C95" w14:textId="3AAA4517" w:rsidR="000377DA" w:rsidRPr="000377DA" w:rsidRDefault="000377DA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62631" w14:textId="011185DB" w:rsidR="000377DA" w:rsidRPr="000377DA" w:rsidRDefault="000377DA" w:rsidP="000377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0A22" w14:textId="1848CB06" w:rsidR="000377DA" w:rsidRPr="000377DA" w:rsidRDefault="000377DA" w:rsidP="000377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</w:tr>
      <w:tr w:rsidR="00F7700B" w:rsidRPr="000377DA" w14:paraId="789E4E90" w14:textId="77777777" w:rsidTr="000377DA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F55D09" w14:textId="77777777" w:rsidR="00F7700B" w:rsidRPr="000377DA" w:rsidRDefault="00F7700B" w:rsidP="00F7700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EE03C" w14:textId="371B3FB5" w:rsidR="00F7700B" w:rsidRPr="000377DA" w:rsidRDefault="00F7700B" w:rsidP="00F7700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วัสดุสำนักงา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D4B75" w14:textId="2B67D58D" w:rsidR="00F7700B" w:rsidRPr="000377DA" w:rsidRDefault="00F7700B" w:rsidP="00F770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487A5" w14:textId="558C8492" w:rsidR="00F7700B" w:rsidRPr="000377DA" w:rsidRDefault="00F7700B" w:rsidP="00F770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48B01" w14:textId="0AC6AF1B" w:rsidR="00F7700B" w:rsidRPr="000377DA" w:rsidRDefault="00F7700B" w:rsidP="00F770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55279" w14:textId="03385F07" w:rsidR="00F7700B" w:rsidRPr="000377DA" w:rsidRDefault="00F7700B" w:rsidP="00F770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9ACC4" w14:textId="45DC8540" w:rsidR="00F7700B" w:rsidRPr="000377DA" w:rsidRDefault="003C2ABF" w:rsidP="00F7700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="00F7700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5DFFA" w14:textId="5D4BF125" w:rsidR="00F7700B" w:rsidRPr="000377DA" w:rsidRDefault="003C2ABF" w:rsidP="00F7700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0</w:t>
            </w:r>
            <w:r w:rsidR="00F7700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,000</w:t>
            </w:r>
          </w:p>
        </w:tc>
      </w:tr>
      <w:tr w:rsidR="004C4ADF" w:rsidRPr="000377DA" w14:paraId="0F4E0A2F" w14:textId="77777777" w:rsidTr="000377DA">
        <w:trPr>
          <w:trHeight w:val="1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98232" w14:textId="77777777" w:rsidR="004C4ADF" w:rsidRPr="000377DA" w:rsidRDefault="004C4ADF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48E68" w14:textId="12F1032F" w:rsidR="004C4ADF" w:rsidRPr="000377DA" w:rsidRDefault="000263F6" w:rsidP="009033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ค่าวัสดุทางการแพทย์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083E" w14:textId="4313CCA2" w:rsidR="004C4ADF" w:rsidRPr="000377DA" w:rsidRDefault="000263F6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111E8" w14:textId="5C278A86" w:rsidR="004C4ADF" w:rsidRPr="000377DA" w:rsidRDefault="000263F6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8D3E3" w14:textId="73FA2353" w:rsidR="004C4ADF" w:rsidRPr="000377DA" w:rsidRDefault="000263F6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586CD" w14:textId="5E2A0F87" w:rsidR="004C4ADF" w:rsidRPr="000377DA" w:rsidRDefault="000263F6" w:rsidP="000377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1506B" w14:textId="029BB41E" w:rsidR="004C4ADF" w:rsidRPr="000377DA" w:rsidRDefault="003C2ABF" w:rsidP="000377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</w:t>
            </w:r>
            <w:r w:rsidR="000263F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6712ED" w14:textId="6206910F" w:rsidR="004C4ADF" w:rsidRPr="000377DA" w:rsidRDefault="003C2ABF" w:rsidP="000377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0</w:t>
            </w:r>
            <w:r w:rsidR="000263F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,000</w:t>
            </w:r>
          </w:p>
        </w:tc>
      </w:tr>
      <w:tr w:rsidR="00903325" w:rsidRPr="00E13AC0" w14:paraId="510CAD15" w14:textId="77777777" w:rsidTr="00E00C4E">
        <w:trPr>
          <w:trHeight w:val="199"/>
        </w:trPr>
        <w:tc>
          <w:tcPr>
            <w:tcW w:w="76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6A1E1EAB" w:rsidR="00903325" w:rsidRPr="00E13AC0" w:rsidRDefault="00903325" w:rsidP="009033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้าง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372E4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</w:t>
            </w:r>
            <w:r w:rsidR="00372E47" w:rsidRPr="00372E4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ินที่จ</w:t>
            </w:r>
            <w:r w:rsidR="00372E47">
              <w:rPr>
                <w:rFonts w:ascii="TH SarabunPSK" w:eastAsia="TH SarabunPSK" w:hAnsi="TH SarabunPSK" w:cs="TH SarabunPSK" w:hint="cs"/>
                <w:color w:val="000000"/>
                <w:sz w:val="24"/>
                <w:szCs w:val="24"/>
                <w:cs/>
              </w:rPr>
              <w:t>่</w:t>
            </w:r>
            <w:r w:rsidR="00372E47" w:rsidRPr="00372E4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ายเป็นค</w:t>
            </w:r>
            <w:r w:rsidR="00372E47">
              <w:rPr>
                <w:rFonts w:ascii="TH SarabunPSK" w:eastAsia="TH SarabunPSK" w:hAnsi="TH SarabunPSK" w:cs="TH SarabunPSK" w:hint="cs"/>
                <w:color w:val="000000"/>
                <w:sz w:val="24"/>
                <w:szCs w:val="24"/>
                <w:cs/>
              </w:rPr>
              <w:t>่</w:t>
            </w:r>
            <w:r w:rsidR="00372E47" w:rsidRPr="00372E4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าจ้าง/ ค</w:t>
            </w:r>
            <w:r w:rsidR="00372E47">
              <w:rPr>
                <w:rFonts w:ascii="TH SarabunPSK" w:eastAsia="TH SarabunPSK" w:hAnsi="TH SarabunPSK" w:cs="TH SarabunPSK" w:hint="cs"/>
                <w:color w:val="000000"/>
                <w:sz w:val="24"/>
                <w:szCs w:val="24"/>
                <w:cs/>
              </w:rPr>
              <w:t>่</w:t>
            </w:r>
            <w:r w:rsidR="00372E47" w:rsidRPr="00372E4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าตอบแทนแก</w:t>
            </w:r>
            <w:r w:rsidR="00372E47">
              <w:rPr>
                <w:rFonts w:ascii="TH SarabunPSK" w:eastAsia="TH SarabunPSK" w:hAnsi="TH SarabunPSK" w:cs="TH SarabunPSK" w:hint="cs"/>
                <w:color w:val="000000"/>
                <w:sz w:val="24"/>
                <w:szCs w:val="24"/>
                <w:cs/>
              </w:rPr>
              <w:t>่</w:t>
            </w:r>
            <w:r w:rsidR="00372E47" w:rsidRPr="00372E4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ที่ปฏิบัติงานในโครงการเป็นรายเดือน</w:t>
            </w:r>
            <w:r w:rsidR="00372E4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="00372E4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รณีที่ปรึกษาเป็นรายครั้งได้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AF4812F" w14:textId="70B5C19B" w:rsidR="00903325" w:rsidRPr="00E00C4E" w:rsidRDefault="0020446B" w:rsidP="00E00C4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85,000</w:t>
            </w:r>
          </w:p>
        </w:tc>
      </w:tr>
      <w:tr w:rsidR="00E00C4E" w:rsidRPr="00E13AC0" w14:paraId="44AC910F" w14:textId="77777777" w:rsidTr="00FF42D5">
        <w:trPr>
          <w:trHeight w:val="199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AC5C" w14:textId="77777777" w:rsidR="00E00C4E" w:rsidRPr="00E13AC0" w:rsidRDefault="00E00C4E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  <w:p w14:paraId="10A62C4D" w14:textId="77777777" w:rsidR="00E00C4E" w:rsidRPr="00E13AC0" w:rsidRDefault="00E00C4E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  <w:p w14:paraId="78526289" w14:textId="51FE4882" w:rsidR="00E00C4E" w:rsidRPr="00E13AC0" w:rsidRDefault="00E00C4E" w:rsidP="00372E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07D4" w14:textId="4D1BF510" w:rsidR="00E00C4E" w:rsidRPr="00E13AC0" w:rsidRDefault="00E00C4E" w:rsidP="00372E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กวิจัยร่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E00C4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คนภายนอก สจล.เท่านั้น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F7CD" w14:textId="2B9111AA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5E9E" w14:textId="736176D0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ือ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C9DC" w14:textId="4E5EED6B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DD6F" w14:textId="2AC6F15F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EDF6" w14:textId="3E678E5B" w:rsidR="00E00C4E" w:rsidRPr="00E13AC0" w:rsidRDefault="00E00C4E" w:rsidP="00E00C4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2BEC0" w14:textId="238AD9A3" w:rsidR="00E00C4E" w:rsidRPr="00E00C4E" w:rsidRDefault="00E00C4E" w:rsidP="00E00C4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1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  <w:r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,000</w:t>
            </w:r>
          </w:p>
        </w:tc>
      </w:tr>
      <w:tr w:rsidR="00E00C4E" w:rsidRPr="00E00C4E" w14:paraId="713976A0" w14:textId="77777777" w:rsidTr="00FF42D5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481B" w14:textId="1B74A279" w:rsidR="00E00C4E" w:rsidRPr="00E00C4E" w:rsidRDefault="00E00C4E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F0CD" w14:textId="04F6AF16" w:rsidR="00E00C4E" w:rsidRPr="00E00C4E" w:rsidRDefault="00E00C4E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00C4E"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 w:rsidRPr="00E00C4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ช่วยนักวิจัย ป.โท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BCC4" w14:textId="5CC89D6D" w:rsidR="00E00C4E" w:rsidRPr="00E00C4E" w:rsidRDefault="0020446B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924E" w14:textId="2C00672C" w:rsidR="00E00C4E" w:rsidRPr="00E00C4E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00C4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ือ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91C8" w14:textId="2682D495" w:rsidR="00E00C4E" w:rsidRPr="00E00C4E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00C4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5829" w14:textId="04222A8E" w:rsidR="00E00C4E" w:rsidRPr="00E00C4E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00C4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E0B5" w14:textId="01A026F5" w:rsidR="00E00C4E" w:rsidRPr="00E00C4E" w:rsidRDefault="00E00C4E" w:rsidP="00E00C4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00C4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41FF" w14:textId="7881A37B" w:rsidR="00E00C4E" w:rsidRPr="00E00C4E" w:rsidRDefault="0020446B" w:rsidP="00E00C4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5</w:t>
            </w:r>
            <w:r w:rsidR="00E00C4E"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000</w:t>
            </w:r>
          </w:p>
        </w:tc>
      </w:tr>
      <w:tr w:rsidR="00E00C4E" w:rsidRPr="00E13AC0" w14:paraId="592CF707" w14:textId="77777777" w:rsidTr="00FF42D5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0B8DC3F2" w:rsidR="00E00C4E" w:rsidRPr="00E13AC0" w:rsidRDefault="00E00C4E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040DDF56" w:rsidR="00E00C4E" w:rsidRPr="00E13AC0" w:rsidRDefault="00E00C4E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ช่วยนักวิจัย ป.ตร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0E81EDC1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18F977A6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ือ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3CBA77DC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58951A2C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2E9304AF" w:rsidR="00E00C4E" w:rsidRPr="00E13AC0" w:rsidRDefault="00E00C4E" w:rsidP="00E00C4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5F07CF4A" w:rsidR="00E00C4E" w:rsidRPr="00E00C4E" w:rsidRDefault="00E00C4E" w:rsidP="00E00C4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4</w:t>
            </w:r>
            <w:r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000</w:t>
            </w:r>
          </w:p>
        </w:tc>
      </w:tr>
      <w:tr w:rsidR="00E00C4E" w:rsidRPr="00E13AC0" w14:paraId="16D27D47" w14:textId="77777777" w:rsidTr="00FF42D5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22869D4E" w:rsidR="00E00C4E" w:rsidRPr="00E13AC0" w:rsidRDefault="00E00C4E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5BE538D9" w:rsidR="00E00C4E" w:rsidRPr="00E13AC0" w:rsidRDefault="00E00C4E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ช่วยนักวิจัย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1A59B028" w:rsidR="00E00C4E" w:rsidRPr="00E13AC0" w:rsidRDefault="0020446B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66E1DB85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01AF585C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3EDD6922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5CBF8D31" w:rsidR="00E00C4E" w:rsidRPr="00E13AC0" w:rsidRDefault="00E00C4E" w:rsidP="00E00C4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2,500</w:t>
            </w: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3DEA0164" w:rsidR="00E00C4E" w:rsidRPr="00E00C4E" w:rsidRDefault="0020446B" w:rsidP="00E00C4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,000</w:t>
            </w:r>
          </w:p>
        </w:tc>
      </w:tr>
      <w:tr w:rsidR="00E00C4E" w:rsidRPr="00E13AC0" w14:paraId="72723724" w14:textId="77777777" w:rsidTr="00FF42D5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1855B773" w:rsidR="00E00C4E" w:rsidRPr="00E13AC0" w:rsidRDefault="00E00C4E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1D3C02B0" w:rsidR="00E00C4E" w:rsidRPr="00E13AC0" w:rsidRDefault="00E00C4E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ที่ปรึกษาด้านกฎหมา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2343C34B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3960AFDB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4D472F09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3EE45B3D" w:rsidR="00E00C4E" w:rsidRPr="00E13AC0" w:rsidRDefault="00E00C4E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1D924A1" w:rsidR="00E00C4E" w:rsidRPr="00E13AC0" w:rsidRDefault="0020446B" w:rsidP="00372E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0827CB0E" w:rsidR="00E00C4E" w:rsidRPr="00E00C4E" w:rsidRDefault="0020446B" w:rsidP="00372E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  <w:r w:rsidR="00E00C4E"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000</w:t>
            </w:r>
          </w:p>
        </w:tc>
      </w:tr>
      <w:tr w:rsidR="00372E47" w:rsidRPr="00E13AC0" w14:paraId="60AD1635" w14:textId="77777777" w:rsidTr="00116B7C">
        <w:trPr>
          <w:trHeight w:val="199"/>
        </w:trPr>
        <w:tc>
          <w:tcPr>
            <w:tcW w:w="76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39AEBB5C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1568EB2" w14:textId="3805C89B" w:rsidR="00372E47" w:rsidRPr="00116B7C" w:rsidRDefault="00116B7C" w:rsidP="00116B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16B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8,400</w:t>
            </w:r>
          </w:p>
        </w:tc>
      </w:tr>
      <w:tr w:rsidR="00372E47" w:rsidRPr="00E13AC0" w14:paraId="4AAEA94C" w14:textId="77777777" w:rsidTr="00FF42D5">
        <w:trPr>
          <w:trHeight w:val="199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F62C" w14:textId="77777777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  <w:p w14:paraId="666CEA45" w14:textId="77777777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  <w:p w14:paraId="6B39DD65" w14:textId="7B6455AB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1943F696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="00F7700B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="00116B7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น้ำสำหรับแปลงเกษตรที่อยู่ในพื้นที่สวนที่ทำวิจัย (นอกสาถบัน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3CAFDA1F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116B7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4278C451" w:rsidR="00372E47" w:rsidRPr="00E13AC0" w:rsidRDefault="00116B7C" w:rsidP="0011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2E102760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116B7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2E57D5B3" w:rsidR="00372E47" w:rsidRPr="00E13AC0" w:rsidRDefault="00116B7C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2512E372" w:rsidR="00372E47" w:rsidRPr="00E13AC0" w:rsidRDefault="00116B7C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01CECB4" w:rsidR="00372E47" w:rsidRPr="00E00C4E" w:rsidRDefault="00116B7C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400</w:t>
            </w:r>
          </w:p>
        </w:tc>
      </w:tr>
      <w:tr w:rsidR="00372E47" w:rsidRPr="00E13AC0" w14:paraId="4526F9C7" w14:textId="77777777" w:rsidTr="00FF42D5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46164DA1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62AD3444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F7700B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="00116B7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ไฟ้สำหรับพื้นที่สวนที่ทำวิจัย (นอกสาถบัน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08322490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116B7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AD03357" w:rsidR="00372E47" w:rsidRPr="00E13AC0" w:rsidRDefault="00116B7C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01134728" w:rsidR="00372E47" w:rsidRPr="00E13AC0" w:rsidRDefault="00116B7C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40B54B39" w:rsidR="00372E47" w:rsidRPr="00E13AC0" w:rsidRDefault="00116B7C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147B1CB" w:rsidR="00372E47" w:rsidRPr="00E13AC0" w:rsidRDefault="00116B7C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4658BA03" w:rsidR="00372E47" w:rsidRPr="00E00C4E" w:rsidRDefault="00116B7C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6,000</w:t>
            </w:r>
          </w:p>
        </w:tc>
      </w:tr>
      <w:tr w:rsidR="00372E47" w:rsidRPr="00E13AC0" w14:paraId="0759B626" w14:textId="77777777" w:rsidTr="007F4A7B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1A0E9C89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54E4EC0A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372E47" w:rsidRPr="00E13AC0" w:rsidRDefault="00372E47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372E47" w:rsidRPr="00E00C4E" w:rsidRDefault="00372E47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72E47" w:rsidRPr="00E13AC0" w14:paraId="58B8BF1E" w14:textId="77777777" w:rsidTr="0020446B">
        <w:trPr>
          <w:trHeight w:val="199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48859088" w14:textId="465022C0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20446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="0020446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ไม่เกิน 5</w:t>
            </w:r>
            <w:r w:rsidR="0020446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% </w:t>
            </w:r>
            <w:r w:rsidR="0020446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ของงบรวม</w:t>
            </w:r>
            <w:r w:rsidR="0044340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โปรดศึกษาคู่มือประกอบด้วย</w:t>
            </w:r>
            <w:r w:rsidR="0020446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0668993" w14:textId="1B4F454C" w:rsidR="00372E47" w:rsidRPr="0020446B" w:rsidRDefault="004D51F8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  <w:r w:rsidR="0020446B" w:rsidRPr="002044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,000</w:t>
            </w:r>
          </w:p>
        </w:tc>
      </w:tr>
      <w:tr w:rsidR="00372E47" w:rsidRPr="00E13AC0" w14:paraId="6393D962" w14:textId="77777777" w:rsidTr="00FF42D5">
        <w:trPr>
          <w:trHeight w:val="199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DB17" w14:textId="77777777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  <w:p w14:paraId="129DCE63" w14:textId="77777777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  <w:p w14:paraId="4288BF42" w14:textId="4B0354F3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2861816F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="0020446B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="0020446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เครื่องบินชั้นประหยัด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08EBFADA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20446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4FA312A5" w:rsidR="00372E47" w:rsidRPr="00E13AC0" w:rsidRDefault="0020446B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ที่ยวบิ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412EB32C" w:rsidR="00372E47" w:rsidRPr="00E13AC0" w:rsidRDefault="0020446B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063BE2C3" w:rsidR="00372E47" w:rsidRPr="00E13AC0" w:rsidRDefault="0020446B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3D31C580" w:rsidR="00372E47" w:rsidRPr="00E13AC0" w:rsidRDefault="003C2ABF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  <w:r w:rsidR="0020446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24B4A863" w:rsidR="00372E47" w:rsidRPr="00E00C4E" w:rsidRDefault="0020446B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0,000</w:t>
            </w:r>
          </w:p>
        </w:tc>
      </w:tr>
      <w:tr w:rsidR="00372E47" w:rsidRPr="00E13AC0" w14:paraId="3E087B3F" w14:textId="77777777" w:rsidTr="00FF42D5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668D185F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2A5C36C4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20446B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="0020446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ที่พั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52B67AE" w:rsidR="00372E47" w:rsidRPr="00E13AC0" w:rsidRDefault="0020446B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45D71128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20446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ื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0B91E67C" w:rsidR="00372E47" w:rsidRPr="00E13AC0" w:rsidRDefault="0020446B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033E6530" w:rsidR="00372E47" w:rsidRPr="00E13AC0" w:rsidRDefault="0020446B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6EF323A0" w:rsidR="00372E47" w:rsidRPr="00E13AC0" w:rsidRDefault="004D51F8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47C18B8B" w:rsidR="00372E47" w:rsidRPr="00E00C4E" w:rsidRDefault="004D51F8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20446B">
              <w:rPr>
                <w:rFonts w:ascii="TH SarabunPSK" w:eastAsia="Times New Roman" w:hAnsi="TH SarabunPSK" w:cs="TH SarabunPSK"/>
                <w:sz w:val="24"/>
                <w:szCs w:val="24"/>
              </w:rPr>
              <w:t>0,000</w:t>
            </w:r>
            <w:r w:rsidR="00372E47" w:rsidRPr="00E00C4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72E47" w:rsidRPr="00E13AC0" w14:paraId="4468D3FF" w14:textId="77777777" w:rsidTr="00FF42D5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C376AB3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0EE503FA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372E47" w:rsidRPr="00E13AC0" w:rsidRDefault="00372E47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372E47" w:rsidRPr="00E00C4E" w:rsidRDefault="00372E47" w:rsidP="002044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72E47" w:rsidRPr="00E13AC0" w14:paraId="21081156" w14:textId="77777777" w:rsidTr="00116B7C">
        <w:trPr>
          <w:trHeight w:val="199"/>
        </w:trPr>
        <w:tc>
          <w:tcPr>
            <w:tcW w:w="76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210A5D" w14:textId="65B546EF" w:rsidR="00372E47" w:rsidRPr="00E13AC0" w:rsidRDefault="00372E47" w:rsidP="00372E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  <w:r w:rsidR="00116B7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116B7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(ไม่เกิน </w:t>
            </w:r>
            <w:r w:rsidR="00D100E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="00116B7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0</w:t>
            </w:r>
            <w:r w:rsidR="00116B7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% </w:t>
            </w:r>
            <w:r w:rsidR="00116B7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ของงบรวม</w:t>
            </w:r>
            <w:r w:rsidR="0044340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โปรดศึกษาคู่มือประกอบด้วย</w:t>
            </w:r>
            <w:r w:rsidR="00116B7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)</w:t>
            </w:r>
          </w:p>
          <w:p w14:paraId="7006F7F9" w14:textId="1E9782C8" w:rsidR="00372E47" w:rsidRPr="00E13AC0" w:rsidRDefault="00372E47" w:rsidP="00372E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14FBAD" w14:textId="267D4AC2" w:rsidR="00372E47" w:rsidRPr="00116B7C" w:rsidRDefault="004D51F8" w:rsidP="00116B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</w:t>
            </w:r>
            <w:r w:rsidR="00116B7C" w:rsidRPr="00116B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,000</w:t>
            </w:r>
          </w:p>
        </w:tc>
      </w:tr>
      <w:tr w:rsidR="008F2A28" w:rsidRPr="00E13AC0" w14:paraId="28A06B4B" w14:textId="77777777" w:rsidTr="008F2A28">
        <w:trPr>
          <w:trHeight w:val="199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93E9" w14:textId="77777777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  <w:p w14:paraId="6DE03EF6" w14:textId="77777777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  <w:p w14:paraId="4D8DE2E3" w14:textId="4EDC642B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282C7069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ซ่อมเครื่อง 1</w:t>
            </w:r>
            <w:r w:rsidRPr="005F77C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ะบุรายละเอียด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22DC" w14:textId="61D80916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4228B" w14:textId="62DCA4B9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E196B" w14:textId="620B0535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1FF6E" w14:textId="616E2700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E578" w14:textId="43835033" w:rsidR="008F2A28" w:rsidRPr="00E13AC0" w:rsidRDefault="008F2A28" w:rsidP="008F2A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0B0A1493" w:rsidR="008F2A28" w:rsidRPr="00E00C4E" w:rsidRDefault="008F2A28" w:rsidP="008F2A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0,000</w:t>
            </w:r>
          </w:p>
        </w:tc>
      </w:tr>
      <w:tr w:rsidR="008F2A28" w:rsidRPr="00E13AC0" w14:paraId="1A57DB55" w14:textId="77777777" w:rsidTr="00116B7C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0C09E5B2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F68EE" w14:textId="795F8CE9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ซ่อมเครื่อง 1</w:t>
            </w:r>
            <w:r w:rsidRPr="005F77C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ะบุรายละเอียด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472247E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3DB5DCB5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4339655D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1A76EAA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1577489A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03C95BC0" w:rsidR="008F2A28" w:rsidRPr="00E00C4E" w:rsidRDefault="008F2A28" w:rsidP="008F2A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sz w:val="24"/>
                <w:szCs w:val="24"/>
              </w:rPr>
              <w:t>  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0,000</w:t>
            </w:r>
          </w:p>
        </w:tc>
      </w:tr>
      <w:tr w:rsidR="008F2A28" w:rsidRPr="00E13AC0" w14:paraId="01D6F8A3" w14:textId="77777777" w:rsidTr="00116B7C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E2C76CB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E8FF9" w14:textId="5AD43E5F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8F2A28" w:rsidRPr="00E00C4E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F2A28" w:rsidRPr="00E13AC0" w14:paraId="6C567515" w14:textId="77777777" w:rsidTr="0020446B">
        <w:trPr>
          <w:trHeight w:val="199"/>
        </w:trPr>
        <w:tc>
          <w:tcPr>
            <w:tcW w:w="76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6DD68F16" w14:textId="766F3BE0" w:rsidR="008F2A28" w:rsidRPr="00903325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03325">
              <w:rPr>
                <w:rFonts w:ascii="TH SarabunPSK" w:eastAsia="Times New Roman" w:hAnsi="TH SarabunPSK" w:cs="TH SarabunPSK"/>
                <w:b/>
                <w:bCs/>
                <w:sz w:val="28"/>
              </w:rPr>
              <w:t> 2.</w:t>
            </w:r>
            <w:r w:rsidRPr="0090332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งบลงทุ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น </w:t>
            </w:r>
            <w:r w:rsidRPr="004434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ไม่เกิน 20 </w:t>
            </w:r>
            <w:r w:rsidRPr="0044340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% </w:t>
            </w:r>
            <w:r w:rsidRPr="004434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องงบรวม</w:t>
            </w:r>
            <w:r w:rsidRPr="0044340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โปรดศึกษาคู่มือประกอบด้วย</w:t>
            </w:r>
            <w:r w:rsidRPr="004434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D9C9D97" w14:textId="3B01A122" w:rsidR="008F2A28" w:rsidRPr="00E00C4E" w:rsidRDefault="008F2A28" w:rsidP="008F2A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E00C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5,000</w:t>
            </w:r>
          </w:p>
        </w:tc>
      </w:tr>
      <w:tr w:rsidR="008F2A28" w:rsidRPr="00E13AC0" w14:paraId="55B6AA09" w14:textId="77777777" w:rsidTr="00FF42D5">
        <w:trPr>
          <w:trHeight w:val="199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576D1" w14:textId="42B32379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1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395CC693" w14:textId="006BFE9B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ABFE2" w14:textId="0840FF58" w:rsidR="008F2A28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จอคอมพิวเตอร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09B5" w14:textId="6B716730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3EF8" w14:textId="78908C3A" w:rsidR="008F2A28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ิ้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7E3E" w14:textId="5C608D92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BAB" w14:textId="7F2407A8" w:rsidR="008F2A28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FC5BB" w14:textId="49257DBC" w:rsidR="008F2A28" w:rsidRDefault="008F2A28" w:rsidP="008F2A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18560" w14:textId="77777777" w:rsidR="008F2A28" w:rsidRPr="00E00C4E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2A28" w:rsidRPr="00E13AC0" w14:paraId="6CFBE0F1" w14:textId="77777777" w:rsidTr="00FF42D5">
        <w:trPr>
          <w:trHeight w:val="1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1E5E67EB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038574F6" w:rsidR="008F2A28" w:rsidRPr="00E13AC0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ปร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้นเ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ร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519F7EDA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18F78A27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ครื่อง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5746B6EE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3466F351" w:rsidR="008F2A28" w:rsidRPr="00E13AC0" w:rsidRDefault="008F2A28" w:rsidP="008F2A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03F0D4EF" w:rsidR="008F2A28" w:rsidRPr="00E13AC0" w:rsidRDefault="008F2A28" w:rsidP="008F2A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8F2A28" w:rsidRPr="00E00C4E" w:rsidRDefault="008F2A28" w:rsidP="008F2A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00C4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F2A28" w:rsidRPr="00E13AC0" w14:paraId="7B131946" w14:textId="77777777" w:rsidTr="005443F0">
        <w:trPr>
          <w:trHeight w:val="413"/>
        </w:trPr>
        <w:tc>
          <w:tcPr>
            <w:tcW w:w="76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25146BEB" w:rsidR="008F2A28" w:rsidRPr="00E13AC0" w:rsidRDefault="008F2A28" w:rsidP="008F2A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C91AB9" w14:textId="71028F26" w:rsidR="008F2A28" w:rsidRPr="008531C9" w:rsidRDefault="008F2A28" w:rsidP="008F2A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1C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000,000</w:t>
            </w:r>
          </w:p>
        </w:tc>
      </w:tr>
    </w:tbl>
    <w:p w14:paraId="0FF329B4" w14:textId="5D6B3EC6" w:rsidR="00D80D3E" w:rsidRPr="004D51F8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bookmarkStart w:id="5" w:name="_Hlk85193242"/>
      <w:r w:rsidRPr="004D51F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มายเหตุ</w:t>
      </w:r>
      <w:r w:rsidRPr="004D51F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งบประมาณรวมของโครงการ </w:t>
      </w:r>
      <w:r w:rsidR="007A6DD5" w:rsidRPr="004D51F8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single"/>
          <w:cs/>
          <w:lang w:bidi="th-TH"/>
        </w:rPr>
        <w:t>เป็นจำนวนเต็มหลักร้อยบาทขึ้นไป</w:t>
      </w:r>
    </w:p>
    <w:bookmarkEnd w:id="5"/>
    <w:p w14:paraId="75B150C0" w14:textId="77777777" w:rsidR="00241E9D" w:rsidRPr="005567DE" w:rsidRDefault="00241E9D" w:rsidP="00241E9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5221C644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2289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งบประมาณ</w:t>
      </w:r>
      <w:r w:rsidRPr="0032289B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  <w:lang w:bidi="th-TH"/>
        </w:rPr>
        <w:t>สำหรับ</w:t>
      </w:r>
      <w:r w:rsidRPr="0032289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ค่าจ้างที่ปรึกษา</w:t>
      </w:r>
      <w:r w:rsidRPr="0032289B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2289B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  <w:lang w:bidi="th-TH"/>
        </w:rPr>
        <w:t>โดย</w:t>
      </w:r>
      <w:r w:rsidRPr="0032289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 xml:space="preserve">รวมกันแล้วต้องไม่เกินร้อยละ </w:t>
      </w:r>
      <w:r w:rsidRPr="0032289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lang w:bidi="th-TH"/>
        </w:rPr>
        <w:t>30</w:t>
      </w:r>
      <w:r w:rsidRPr="0032289B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</w:t>
      </w:r>
      <w:r w:rsidR="004D51F8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29AAC86E" w14:textId="74C01144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2289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งบประมาณค่าครุภัณฑ์ ต้องไม่เกินร้อยละ 20</w:t>
      </w:r>
      <w:r w:rsidRPr="0032289B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</w:t>
      </w:r>
      <w:r w:rsidR="004D51F8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17D7F6D6" w14:textId="2F207779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2289B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  <w:lang w:bidi="th-TH"/>
        </w:rPr>
        <w:t>งบประมาณ</w:t>
      </w:r>
      <w:r w:rsidRPr="0032289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ค่าซ่อมแซมครุภัณฑ์</w:t>
      </w:r>
      <w:r w:rsidRPr="0032289B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ปรับปรุงครุภัณฑ์และสอบเทียบเครื่องมือได้ </w:t>
      </w:r>
      <w:r w:rsidRPr="0032289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ต้องไม่เกินร้อยละ 10</w:t>
      </w:r>
      <w:r w:rsidRPr="0032289B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</w:t>
      </w:r>
      <w:r w:rsidR="004D51F8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53251F2C" w14:textId="69AC5A4C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2289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งบประมาณค่าซ่อมแซมครุภัณฑ์</w:t>
      </w:r>
      <w:r w:rsidRPr="0032289B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</w:t>
      </w:r>
      <w:r w:rsidR="004D51F8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43B1E990" w14:textId="77777777" w:rsidR="004D51F8" w:rsidRPr="004D51F8" w:rsidRDefault="00241E9D" w:rsidP="00695605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32289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งบประมาณค่าสาธารณูปโภค</w:t>
      </w:r>
      <w:r w:rsidRPr="0032289B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4D51F8">
        <w:rPr>
          <w:rFonts w:ascii="TH SarabunPSK" w:hAnsi="TH SarabunPSK" w:cs="TH SarabunPSK"/>
          <w:sz w:val="32"/>
          <w:szCs w:val="32"/>
          <w:cs/>
          <w:lang w:bidi="th-TH"/>
        </w:rPr>
        <w:t>จะเสนอได้เฉพาะในกรณีที่ไม่ได้รับการสนับสนุน</w:t>
      </w:r>
      <w:r w:rsidRPr="004D51F8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4D51F8">
        <w:rPr>
          <w:rFonts w:ascii="TH SarabunPSK" w:hAnsi="TH SarabunPSK" w:cs="TH SarabunPSK"/>
          <w:sz w:val="32"/>
          <w:szCs w:val="32"/>
          <w:cs/>
          <w:lang w:bidi="th-TH"/>
        </w:rPr>
        <w:t xml:space="preserve">ากสำนักงบประมาณ </w:t>
      </w:r>
      <w:r w:rsidRPr="0032289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โดยต้องไม่เกินร้อยละ</w:t>
      </w:r>
      <w:r w:rsidRPr="0032289B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  <w:lang w:bidi="th-TH"/>
        </w:rPr>
        <w:t xml:space="preserve"> 1</w:t>
      </w:r>
      <w:r w:rsidRPr="0032289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4D51F8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4D51F8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</w:t>
      </w:r>
      <w:r w:rsidR="004D51F8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6E79C0BE" w14:textId="2BA06791" w:rsidR="00241E9D" w:rsidRPr="004D51F8" w:rsidRDefault="00241E9D" w:rsidP="00695605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6"/>
          <w:sz w:val="24"/>
          <w:szCs w:val="24"/>
          <w:u w:val="single"/>
        </w:rPr>
      </w:pPr>
      <w:r w:rsidRPr="004D51F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cs/>
          <w:lang w:bidi="th-TH"/>
        </w:rPr>
        <w:t>ไม่สนับสนุนงบประมาณค่าบำรุงสถาบัน</w:t>
      </w:r>
      <w:r w:rsidRPr="004D51F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cs/>
        </w:rPr>
        <w:t xml:space="preserve"> </w:t>
      </w:r>
      <w:r w:rsidRPr="004D51F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</w:rPr>
        <w:t>(overhead)</w:t>
      </w:r>
    </w:p>
    <w:p w14:paraId="6CCB503E" w14:textId="0C979744" w:rsidR="00241E9D" w:rsidRPr="004D51F8" w:rsidRDefault="00241E9D" w:rsidP="004D51F8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D51F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บประมาณสำหรับค่าใช้จ่ายในการเดินทางไปต่างประเทศ</w:t>
      </w:r>
      <w:r w:rsidRPr="004D51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1F8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4D51F8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4D51F8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4D51F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D51F8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  <w:lang w:bidi="th-TH"/>
        </w:rPr>
        <w:t>เสนอได้</w:t>
      </w:r>
      <w:r w:rsidRPr="004D51F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ไม่เกินร้อยละ</w:t>
      </w:r>
      <w:r w:rsidRPr="004D51F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4</w:t>
      </w:r>
      <w:r w:rsidRPr="004D51F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51F8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4D51F8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5D58D30" w14:textId="77777777" w:rsidR="00E03849" w:rsidRDefault="00E03849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D100E2" w:rsidRDefault="00FD4F00" w:rsidP="00784F3B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6" w:name="_Hlk54978988"/>
      <w:r w:rsidRPr="00D100E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การจัดซื้อครุภัณฑ์</w:t>
      </w:r>
      <w:r w:rsidRPr="00D100E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: </w:t>
      </w:r>
      <w:r w:rsidRPr="00D100E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รณีมี</w:t>
      </w:r>
      <w:r w:rsidRPr="00D100E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ต้องการซื้อ</w:t>
      </w:r>
      <w:r w:rsidRPr="00D100E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รุภัณฑ์ให้ใส่รายละเอียด</w:t>
      </w:r>
      <w:r w:rsidRPr="00D100E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D100E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D100E2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D100E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บใบเสนอราคาจาก 3 บริษัทประกอบมาด้วย</w:t>
      </w:r>
    </w:p>
    <w:p w14:paraId="3347A05A" w14:textId="77777777" w:rsidR="00480818" w:rsidRDefault="00480818" w:rsidP="00480818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6"/>
    <w:p w14:paraId="728C3597" w14:textId="2BABFE33" w:rsidR="00FD4F00" w:rsidRPr="00D100E2" w:rsidRDefault="00FD4F00" w:rsidP="00D100E2">
      <w:pPr>
        <w:pStyle w:val="a3"/>
        <w:numPr>
          <w:ilvl w:val="1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D100E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447C14B6" w:rsidR="00543328" w:rsidRPr="00D100E2" w:rsidRDefault="00543328" w:rsidP="00D100E2">
      <w:pPr>
        <w:pStyle w:val="a3"/>
        <w:numPr>
          <w:ilvl w:val="1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100E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D100E2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D100E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D100E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53C6760" w:rsidR="00FD4F00" w:rsidRPr="00A01DEF" w:rsidRDefault="00D100E2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01D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5</w:t>
      </w:r>
      <w:r w:rsidR="00BF30EA" w:rsidRPr="00A01D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FD4F00" w:rsidRPr="00A01D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A01DE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A01D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  <w:r w:rsidR="000D6710" w:rsidRPr="00A01DEF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</w:p>
    <w:p w14:paraId="38A7CFB8" w14:textId="4A6D402C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2CAAB615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lastRenderedPageBreak/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45672C1B" w:rsidR="00543328" w:rsidRPr="00A01DEF" w:rsidRDefault="00D100E2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01DEF">
        <w:rPr>
          <w:rFonts w:ascii="TH SarabunPSK" w:eastAsia="Cordia New" w:hAnsi="TH SarabunPSK" w:cs="TH SarabunPSK"/>
          <w:b/>
          <w:bCs/>
          <w:sz w:val="32"/>
          <w:szCs w:val="32"/>
        </w:rPr>
        <w:t>4.6</w:t>
      </w:r>
      <w:r w:rsidR="008E0817" w:rsidRPr="00A01D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43328" w:rsidRPr="00A01DE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A01D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6A8E30" w14:textId="591CB945" w:rsidR="00543328" w:rsidRPr="00D100E2" w:rsidRDefault="00D100E2" w:rsidP="00D100E2">
      <w:p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43328" w:rsidRPr="00D100E2">
        <w:rPr>
          <w:rFonts w:ascii="TH SarabunPSK" w:hAnsi="TH SarabunPSK" w:cs="TH SarabunPSK"/>
          <w:sz w:val="32"/>
          <w:szCs w:val="32"/>
          <w:cs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543328" w:rsidRPr="00D100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D100E2">
        <w:rPr>
          <w:rFonts w:ascii="TH SarabunPSK" w:hAnsi="TH SarabunPSK" w:cs="TH SarabunPSK"/>
          <w:sz w:val="32"/>
          <w:szCs w:val="32"/>
          <w:cs/>
        </w:rPr>
        <w:t>(ถ้ามี) (</w:t>
      </w:r>
      <w:r w:rsidR="00543328" w:rsidRPr="00D100E2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="00543328" w:rsidRPr="00D100E2">
        <w:rPr>
          <w:rFonts w:ascii="TH SarabunPSK" w:hAnsi="TH SarabunPSK" w:cs="TH SarabunPSK"/>
          <w:sz w:val="32"/>
          <w:szCs w:val="32"/>
          <w:cs/>
        </w:rPr>
        <w:t>)</w:t>
      </w:r>
      <w:r w:rsidR="00543328" w:rsidRPr="00D100E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43328" w:rsidRPr="00D100E2">
        <w:rPr>
          <w:rFonts w:ascii="TH SarabunPSK" w:hAnsi="TH SarabunPSK" w:cs="TH SarabunPSK"/>
          <w:sz w:val="32"/>
          <w:szCs w:val="32"/>
          <w:cs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a3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3207322D" w:rsidR="00543328" w:rsidRPr="00D100E2" w:rsidRDefault="00D100E2" w:rsidP="00D100E2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43328" w:rsidRPr="00D100E2">
        <w:rPr>
          <w:rFonts w:ascii="TH SarabunPSK" w:hAnsi="TH SarabunPSK" w:cs="TH SarabunPSK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543328" w:rsidRPr="00D100E2">
        <w:rPr>
          <w:rFonts w:ascii="TH SarabunPSK" w:hAnsi="TH SarabunPSK" w:cs="TH SarabunPSK"/>
          <w:sz w:val="32"/>
          <w:szCs w:val="32"/>
        </w:rPr>
        <w:t>Stakeholder and User Engagement</w:t>
      </w:r>
      <w:r w:rsidR="00543328" w:rsidRPr="00D100E2">
        <w:rPr>
          <w:rFonts w:ascii="TH SarabunPSK" w:hAnsi="TH SarabunPSK" w:cs="TH SarabunPSK"/>
          <w:sz w:val="32"/>
          <w:szCs w:val="32"/>
          <w:cs/>
        </w:rPr>
        <w:t>) โดยระบุชื่อหน่วยงานภาครัฐ เอกชน</w:t>
      </w:r>
      <w:r w:rsidR="00543328" w:rsidRPr="00D100E2">
        <w:rPr>
          <w:rFonts w:ascii="TH SarabunPSK" w:hAnsi="TH SarabunPSK" w:cs="TH SarabunPSK" w:hint="cs"/>
          <w:sz w:val="32"/>
          <w:szCs w:val="32"/>
          <w:cs/>
        </w:rPr>
        <w:t xml:space="preserve"> ประชาสังคมและ</w:t>
      </w:r>
      <w:r w:rsidR="00543328" w:rsidRPr="00D100E2">
        <w:rPr>
          <w:rFonts w:ascii="TH SarabunPSK" w:hAnsi="TH SarabunPSK" w:cs="TH SarabunPSK"/>
          <w:sz w:val="32"/>
          <w:szCs w:val="32"/>
          <w:cs/>
        </w:rPr>
        <w:t>ชุมชน</w:t>
      </w:r>
      <w:r w:rsidR="00543328" w:rsidRPr="00D100E2">
        <w:rPr>
          <w:rFonts w:ascii="TH SarabunPSK" w:hAnsi="TH SarabunPSK" w:cs="TH SarabunPSK" w:hint="cs"/>
          <w:sz w:val="32"/>
          <w:szCs w:val="32"/>
          <w:cs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723065C8" w:rsidR="00A74586" w:rsidRPr="00533BE1" w:rsidRDefault="00D100E2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01D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7</w:t>
      </w:r>
      <w:r w:rsidR="00533BE1" w:rsidRPr="00A01D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74586" w:rsidRPr="00A01D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สบการณ์การบริหารงานของ</w:t>
      </w:r>
      <w:r w:rsidR="00A74586" w:rsidRPr="00A01DE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โครงกา</w:t>
      </w:r>
      <w:r w:rsidR="00A74586" w:rsidRPr="00A01D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A74586" w:rsidRPr="00A01DE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A74586" w:rsidRPr="00A01DEF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บริหารโครงการ</w:t>
      </w:r>
      <w:r w:rsidR="00A74586" w:rsidRPr="00A01DEF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A74586" w:rsidRPr="00A01DE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A74586" w:rsidRPr="00A01DEF">
        <w:rPr>
          <w:rFonts w:ascii="TH SarabunPSK" w:hAnsi="TH SarabunPSK" w:cs="TH SarabunPSK"/>
          <w:b/>
          <w:bCs/>
          <w:sz w:val="32"/>
          <w:szCs w:val="32"/>
          <w:cs/>
        </w:rPr>
        <w:t>อนหล</w:t>
      </w:r>
      <w:r w:rsidR="00A74586" w:rsidRPr="00A01DEF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A74586" w:rsidRPr="00A01DEF">
        <w:rPr>
          <w:rFonts w:ascii="TH SarabunPSK" w:hAnsi="TH SarabunPSK" w:cs="TH SarabunPSK"/>
          <w:b/>
          <w:bCs/>
          <w:sz w:val="32"/>
          <w:szCs w:val="32"/>
          <w:cs/>
        </w:rPr>
        <w:t>งไม</w:t>
      </w:r>
      <w:r w:rsidR="00A74586" w:rsidRPr="00A01DE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A74586" w:rsidRPr="00A01DEF">
        <w:rPr>
          <w:rFonts w:ascii="TH SarabunPSK" w:hAnsi="TH SarabunPSK" w:cs="TH SarabunPSK"/>
          <w:b/>
          <w:bCs/>
          <w:sz w:val="32"/>
          <w:szCs w:val="32"/>
          <w:cs/>
        </w:rPr>
        <w:t>เก</w:t>
      </w:r>
      <w:r w:rsidR="00A74586" w:rsidRPr="00A01DEF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A74586" w:rsidRPr="00A01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  <w:r w:rsidR="00A74586" w:rsidRPr="00A01DEF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A74586" w:rsidRPr="00A01DEF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A74586" w:rsidRPr="00A01D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ี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footerReference w:type="default" r:id="rId15"/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D1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319"/>
        <w:gridCol w:w="1405"/>
        <w:gridCol w:w="2096"/>
        <w:gridCol w:w="1276"/>
        <w:gridCol w:w="1275"/>
        <w:gridCol w:w="2099"/>
      </w:tblGrid>
      <w:tr w:rsidR="00B16D62" w:rsidRPr="00DD2D53" w14:paraId="554F5BD3" w14:textId="3F604880" w:rsidTr="00B16D62">
        <w:trPr>
          <w:tblHeader/>
        </w:trPr>
        <w:tc>
          <w:tcPr>
            <w:tcW w:w="1319" w:type="dxa"/>
            <w:shd w:val="clear" w:color="auto" w:fill="D9D9D9" w:themeFill="background1" w:themeFillShade="D9"/>
          </w:tcPr>
          <w:p w14:paraId="4A154FCC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7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EA318CE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FB6C8E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8055A1" w14:textId="77777777" w:rsidR="00B16D62" w:rsidRPr="00533518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61FDB9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099" w:type="dxa"/>
            <w:shd w:val="clear" w:color="auto" w:fill="D9D9D9" w:themeFill="background1" w:themeFillShade="D9"/>
          </w:tcPr>
          <w:p w14:paraId="6BCA3DE6" w14:textId="3FDF3EB0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B16D62" w:rsidRPr="00566BC7" w14:paraId="5AC12300" w14:textId="51C232D3" w:rsidTr="00B16D62">
        <w:trPr>
          <w:tblHeader/>
        </w:trPr>
        <w:tc>
          <w:tcPr>
            <w:tcW w:w="1319" w:type="dxa"/>
          </w:tcPr>
          <w:p w14:paraId="6082A1A4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0E7FF150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D5950A5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4677A7D4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76E3A57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224ACC2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46004132" w14:textId="3987C3FE" w:rsidTr="00B16D62">
        <w:trPr>
          <w:tblHeader/>
        </w:trPr>
        <w:tc>
          <w:tcPr>
            <w:tcW w:w="1319" w:type="dxa"/>
          </w:tcPr>
          <w:p w14:paraId="3E689988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4DD6CAC6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442DFC00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3295F52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53AA607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876AADC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322E203B" w14:textId="1ABB9CF3" w:rsidTr="00B16D62">
        <w:trPr>
          <w:tblHeader/>
        </w:trPr>
        <w:tc>
          <w:tcPr>
            <w:tcW w:w="1319" w:type="dxa"/>
          </w:tcPr>
          <w:p w14:paraId="12D1EF29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1AD0C320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5DA6430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6425CCE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AEF1CBC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A80C5DC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7"/>
    <w:p w14:paraId="2E97394C" w14:textId="77777777" w:rsidR="005D4425" w:rsidRPr="00566BC7" w:rsidRDefault="005D4425" w:rsidP="005D442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Pr="00594B6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Pr="00726747" w:rsidRDefault="005D4425" w:rsidP="005D4425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E467CA4" w14:textId="77777777" w:rsidR="005D4425" w:rsidRPr="00726747" w:rsidRDefault="005D4425" w:rsidP="005D4425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48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 xml:space="preserve">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D7B4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3D78ED5C" w14:textId="77777777" w:rsidR="008D7B40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9C3B71" w14:textId="77777777" w:rsidR="008D7B40" w:rsidRPr="008C7712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77591740"/>
      <w:r w:rsidRPr="00237E8A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0" w:name="_Hlk49257855"/>
            <w:bookmarkStart w:id="11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0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  <w:shd w:val="clear" w:color="auto" w:fill="auto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  <w:shd w:val="clear" w:color="auto" w:fill="auto"/>
          </w:tcPr>
          <w:p w14:paraId="3B2E7714" w14:textId="407FB081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  <w:shd w:val="clear" w:color="auto" w:fill="auto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  <w:shd w:val="clear" w:color="auto" w:fill="auto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  <w:shd w:val="clear" w:color="auto" w:fill="auto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1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94B6A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594B6A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EE6F7C">
        <w:trPr>
          <w:trHeight w:val="2250"/>
        </w:trPr>
        <w:tc>
          <w:tcPr>
            <w:tcW w:w="3970" w:type="dxa"/>
            <w:shd w:val="clear" w:color="auto" w:fill="auto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shd w:val="clear" w:color="auto" w:fill="auto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EE6F7C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30AEBA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  <w:t>และ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shd w:val="clear" w:color="auto" w:fill="auto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EE6F7C"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2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2"/>
          </w:p>
        </w:tc>
      </w:tr>
      <w:tr w:rsidR="008C7712" w:rsidRPr="008C7712" w14:paraId="1FD528AD" w14:textId="77777777" w:rsidTr="00EE6F7C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EE6F7C"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17DB648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EE6F7C"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EE6F7C"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79753C5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EE6F7C"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3AAE86C5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EE6F7C"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EE6F7C"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FD481E"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6B02E0C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FD481E"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37D502E7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FD481E"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8"/>
    <w:bookmarkEnd w:id="9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3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3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3403"/>
        <w:gridCol w:w="5948"/>
      </w:tblGrid>
      <w:tr w:rsidR="005D4425" w:rsidRPr="00E13AC0" w14:paraId="0699A2EF" w14:textId="77777777" w:rsidTr="00E30705">
        <w:trPr>
          <w:trHeight w:val="180"/>
          <w:tblHeader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FD481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FD481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E30705">
        <w:trPr>
          <w:trHeight w:val="367"/>
          <w:jc w:val="center"/>
        </w:trPr>
        <w:tc>
          <w:tcPr>
            <w:tcW w:w="3403" w:type="dxa"/>
            <w:shd w:val="clear" w:color="auto" w:fill="auto"/>
          </w:tcPr>
          <w:p w14:paraId="4F0C64F8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948" w:type="dxa"/>
          </w:tcPr>
          <w:p w14:paraId="298A5623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E30705">
        <w:trPr>
          <w:trHeight w:val="337"/>
          <w:jc w:val="center"/>
        </w:trPr>
        <w:tc>
          <w:tcPr>
            <w:tcW w:w="3403" w:type="dxa"/>
            <w:shd w:val="clear" w:color="auto" w:fill="auto"/>
          </w:tcPr>
          <w:p w14:paraId="06161D27" w14:textId="77777777" w:rsidR="005D4425" w:rsidRPr="00E13AC0" w:rsidRDefault="005D4425" w:rsidP="00FD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48" w:type="dxa"/>
          </w:tcPr>
          <w:p w14:paraId="19692668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E30705">
        <w:trPr>
          <w:trHeight w:val="337"/>
          <w:jc w:val="center"/>
        </w:trPr>
        <w:tc>
          <w:tcPr>
            <w:tcW w:w="3403" w:type="dxa"/>
            <w:shd w:val="clear" w:color="auto" w:fill="auto"/>
          </w:tcPr>
          <w:p w14:paraId="14DE9B84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48" w:type="dxa"/>
          </w:tcPr>
          <w:p w14:paraId="3B00CB07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D8FD831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52D4D83" w14:textId="77777777" w:rsidR="00A01DEF" w:rsidRDefault="00A01DEF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E6E07F0" w14:textId="77777777" w:rsidR="00A01DEF" w:rsidRDefault="00A01DEF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D39F0F4" w14:textId="77777777" w:rsidR="00A01DEF" w:rsidRDefault="00A01DEF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EC920F8" w14:textId="77777777" w:rsidR="00A01DEF" w:rsidRDefault="00A01DEF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84B2998" w14:textId="77777777" w:rsidR="00A01DEF" w:rsidRDefault="00A01DEF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75CE890" w14:textId="77777777" w:rsidR="00A01DEF" w:rsidRDefault="00A01DEF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928B318" w14:textId="77777777" w:rsidR="00A01DEF" w:rsidRDefault="00A01DEF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74F00B9" w14:textId="77777777" w:rsidR="00A01DEF" w:rsidRDefault="00A01DEF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C747E40" w14:textId="77777777" w:rsidR="00A01DEF" w:rsidRDefault="00A01DEF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11B634B" w14:textId="77777777" w:rsidR="00A01DEF" w:rsidRDefault="00A01DEF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CE2F05C" w14:textId="77777777" w:rsidR="00A01DEF" w:rsidRDefault="00A01DEF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E020E98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CDFCAE3" w14:textId="77777777" w:rsidR="004451C3" w:rsidRDefault="004451C3" w:rsidP="004451C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6D74396B" w14:textId="77777777" w:rsidR="004451C3" w:rsidRDefault="004451C3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CBAB6B" w14:textId="77777777" w:rsidR="004451C3" w:rsidRPr="00E94A56" w:rsidRDefault="004451C3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067BF0E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พลเมืองที่ดี</w:t>
      </w:r>
    </w:p>
    <w:p w14:paraId="0729CE3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5457E9D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314D596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620101D1" w14:textId="3053DC36" w:rsidR="004451C3" w:rsidRPr="00F3792F" w:rsidRDefault="004451C3" w:rsidP="006162AE">
      <w:pPr>
        <w:pStyle w:val="a3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3219B9D4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07ED530" w14:textId="0C28F8C7" w:rsidR="006162AE" w:rsidRDefault="006162AE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bookmarkStart w:id="14" w:name="สาขาวิจัย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6162AE">
        <w:rPr>
          <w:rStyle w:val="af3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4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>
        <w:t xml:space="preserve"> 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41A8BE48" w14:textId="77777777" w:rsidR="00887609" w:rsidRDefault="00887609" w:rsidP="00887609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0198970B" w14:textId="42482807" w:rsidR="00887609" w:rsidRPr="004F388E" w:rsidRDefault="00887609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3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15" w:name="ระดับความพร้อมทางเทคโนโลยี"/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Pr="00CE4840">
        <w:rPr>
          <w:rStyle w:val="af3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5"/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 w:rsidTr="000872BB">
        <w:tc>
          <w:tcPr>
            <w:tcW w:w="13887" w:type="dxa"/>
          </w:tcPr>
          <w:p w14:paraId="55E72E07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0DDA2C1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71B98DBE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67FA4BC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19DFC419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3872BA0A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lastRenderedPageBreak/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2457EC00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0571B9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57E8A91C" w14:textId="77777777" w:rsidR="00887609" w:rsidRPr="00B11547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DDF1F10" w14:textId="77777777" w:rsidR="00887609" w:rsidRDefault="00887609" w:rsidP="008876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27CBF3A7" w:rsidR="00887609" w:rsidRPr="004F388E" w:rsidRDefault="00887609" w:rsidP="00887609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6" w:name="ระดับความพร้อมทางสังคม"/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>
        <w:rPr>
          <w:rStyle w:val="af3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6"/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 w:rsidTr="000872BB">
        <w:tc>
          <w:tcPr>
            <w:tcW w:w="13887" w:type="dxa"/>
          </w:tcPr>
          <w:p w14:paraId="47299825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21BE8FCC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6DC29043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CAD35" w14:textId="77777777" w:rsidR="006748F9" w:rsidRDefault="006748F9" w:rsidP="00AE1EEF">
      <w:pPr>
        <w:spacing w:after="0" w:line="240" w:lineRule="auto"/>
      </w:pPr>
      <w:r>
        <w:separator/>
      </w:r>
    </w:p>
  </w:endnote>
  <w:endnote w:type="continuationSeparator" w:id="0">
    <w:p w14:paraId="2DD779F9" w14:textId="77777777" w:rsidR="006748F9" w:rsidRDefault="006748F9" w:rsidP="00AE1EEF">
      <w:pPr>
        <w:spacing w:after="0" w:line="240" w:lineRule="auto"/>
      </w:pPr>
      <w:r>
        <w:continuationSeparator/>
      </w:r>
    </w:p>
  </w:endnote>
  <w:endnote w:type="continuationNotice" w:id="1">
    <w:p w14:paraId="47C89B84" w14:textId="77777777" w:rsidR="006748F9" w:rsidRDefault="00674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0487B" w14:textId="77777777" w:rsidR="007A7CF0" w:rsidRPr="007A7CF0" w:rsidRDefault="007A7CF0">
    <w:pPr>
      <w:pStyle w:val="a8"/>
      <w:jc w:val="center"/>
      <w:rPr>
        <w:rFonts w:ascii="TH SarabunPSK" w:hAnsi="TH SarabunPSK" w:cs="TH SarabunPSK"/>
        <w:sz w:val="28"/>
      </w:rPr>
    </w:pPr>
    <w:r w:rsidRPr="007A7CF0">
      <w:rPr>
        <w:rFonts w:ascii="TH SarabunPSK" w:hAnsi="TH SarabunPSK" w:cs="TH SarabunPSK"/>
        <w:sz w:val="28"/>
        <w:lang w:val="th-TH"/>
      </w:rPr>
      <w:t xml:space="preserve">หน้า </w:t>
    </w:r>
    <w:r w:rsidRPr="007A7CF0">
      <w:rPr>
        <w:rFonts w:ascii="TH SarabunPSK" w:hAnsi="TH SarabunPSK" w:cs="TH SarabunPSK"/>
        <w:sz w:val="28"/>
      </w:rPr>
      <w:fldChar w:fldCharType="begin"/>
    </w:r>
    <w:r w:rsidRPr="007A7CF0">
      <w:rPr>
        <w:rFonts w:ascii="TH SarabunPSK" w:hAnsi="TH SarabunPSK" w:cs="TH SarabunPSK"/>
        <w:sz w:val="28"/>
      </w:rPr>
      <w:instrText>PAGE  \* Arabic  \* MERGEFORMAT</w:instrText>
    </w:r>
    <w:r w:rsidRPr="007A7CF0">
      <w:rPr>
        <w:rFonts w:ascii="TH SarabunPSK" w:hAnsi="TH SarabunPSK" w:cs="TH SarabunPSK"/>
        <w:sz w:val="28"/>
      </w:rPr>
      <w:fldChar w:fldCharType="separate"/>
    </w:r>
    <w:r w:rsidRPr="007A7CF0">
      <w:rPr>
        <w:rFonts w:ascii="TH SarabunPSK" w:hAnsi="TH SarabunPSK" w:cs="TH SarabunPSK"/>
        <w:sz w:val="28"/>
        <w:lang w:val="th-TH"/>
      </w:rPr>
      <w:t>2</w:t>
    </w:r>
    <w:r w:rsidRPr="007A7CF0">
      <w:rPr>
        <w:rFonts w:ascii="TH SarabunPSK" w:hAnsi="TH SarabunPSK" w:cs="TH SarabunPSK"/>
        <w:sz w:val="28"/>
      </w:rPr>
      <w:fldChar w:fldCharType="end"/>
    </w:r>
    <w:r w:rsidRPr="007A7CF0">
      <w:rPr>
        <w:rFonts w:ascii="TH SarabunPSK" w:hAnsi="TH SarabunPSK" w:cs="TH SarabunPSK"/>
        <w:sz w:val="28"/>
        <w:lang w:val="th-TH"/>
      </w:rPr>
      <w:t xml:space="preserve"> จาก </w:t>
    </w:r>
    <w:r w:rsidRPr="007A7CF0">
      <w:rPr>
        <w:rFonts w:ascii="TH SarabunPSK" w:hAnsi="TH SarabunPSK" w:cs="TH SarabunPSK"/>
        <w:sz w:val="28"/>
      </w:rPr>
      <w:fldChar w:fldCharType="begin"/>
    </w:r>
    <w:r w:rsidRPr="007A7CF0">
      <w:rPr>
        <w:rFonts w:ascii="TH SarabunPSK" w:hAnsi="TH SarabunPSK" w:cs="TH SarabunPSK"/>
        <w:sz w:val="28"/>
      </w:rPr>
      <w:instrText>NUMPAGES \ * ภาษาอาหรับ \ * MERGEFORMAT</w:instrText>
    </w:r>
    <w:r w:rsidRPr="007A7CF0">
      <w:rPr>
        <w:rFonts w:ascii="TH SarabunPSK" w:hAnsi="TH SarabunPSK" w:cs="TH SarabunPSK"/>
        <w:sz w:val="28"/>
      </w:rPr>
      <w:fldChar w:fldCharType="separate"/>
    </w:r>
    <w:r w:rsidRPr="007A7CF0">
      <w:rPr>
        <w:rFonts w:ascii="TH SarabunPSK" w:hAnsi="TH SarabunPSK" w:cs="TH SarabunPSK"/>
        <w:sz w:val="28"/>
        <w:lang w:val="th-TH"/>
      </w:rPr>
      <w:t>2</w:t>
    </w:r>
    <w:r w:rsidRPr="007A7CF0">
      <w:rPr>
        <w:rFonts w:ascii="TH SarabunPSK" w:hAnsi="TH SarabunPSK" w:cs="TH SarabunPSK"/>
        <w:sz w:val="28"/>
      </w:rPr>
      <w:fldChar w:fldCharType="end"/>
    </w:r>
  </w:p>
  <w:p w14:paraId="0D22FF0F" w14:textId="2C29A499" w:rsidR="007A089A" w:rsidRDefault="007A7CF0" w:rsidP="007A7CF0">
    <w:pPr>
      <w:jc w:val="right"/>
    </w:pPr>
    <w:r>
      <w:rPr>
        <w:rFonts w:ascii="TH SarabunPSK" w:hAnsi="TH SarabunPSK" w:cs="TH SarabunPSK" w:hint="cs"/>
        <w:szCs w:val="24"/>
        <w:cs/>
      </w:rPr>
      <w:t>งานวิจัยที่ได้รับงบประมาณจากแหล่งทุนภายนอก</w:t>
    </w:r>
    <w:r>
      <w:rPr>
        <w:rFonts w:ascii="TH SarabunPSK" w:hAnsi="TH SarabunPSK" w:cs="TH SarabunPSK"/>
        <w:szCs w:val="24"/>
      </w:rPr>
      <w:br/>
    </w:r>
    <w:r w:rsidRPr="0004001B">
      <w:rPr>
        <w:rFonts w:ascii="TH SarabunPSK" w:hAnsi="TH SarabunPSK" w:cs="TH SarabunPSK"/>
        <w:szCs w:val="24"/>
        <w:cs/>
      </w:rPr>
      <w:t>สำนักบริหารงานวิจัยและนวัตกรรมพระจอมเกล้าลาดกระบ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DDE96" w14:textId="77777777" w:rsidR="006748F9" w:rsidRDefault="006748F9" w:rsidP="00AE1EEF">
      <w:pPr>
        <w:spacing w:after="0" w:line="240" w:lineRule="auto"/>
      </w:pPr>
      <w:r>
        <w:separator/>
      </w:r>
    </w:p>
  </w:footnote>
  <w:footnote w:type="continuationSeparator" w:id="0">
    <w:p w14:paraId="054A5A59" w14:textId="77777777" w:rsidR="006748F9" w:rsidRDefault="006748F9" w:rsidP="00AE1EEF">
      <w:pPr>
        <w:spacing w:after="0" w:line="240" w:lineRule="auto"/>
      </w:pPr>
      <w:r>
        <w:continuationSeparator/>
      </w:r>
    </w:p>
  </w:footnote>
  <w:footnote w:type="continuationNotice" w:id="1">
    <w:p w14:paraId="01D290FF" w14:textId="77777777" w:rsidR="006748F9" w:rsidRDefault="006748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A05C6"/>
    <w:multiLevelType w:val="hybridMultilevel"/>
    <w:tmpl w:val="9918C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055">
    <w:abstractNumId w:val="2"/>
  </w:num>
  <w:num w:numId="2" w16cid:durableId="1241720808">
    <w:abstractNumId w:val="10"/>
  </w:num>
  <w:num w:numId="3" w16cid:durableId="601958132">
    <w:abstractNumId w:val="9"/>
  </w:num>
  <w:num w:numId="4" w16cid:durableId="1625383428">
    <w:abstractNumId w:val="17"/>
  </w:num>
  <w:num w:numId="5" w16cid:durableId="1483935401">
    <w:abstractNumId w:val="11"/>
  </w:num>
  <w:num w:numId="6" w16cid:durableId="1652253907">
    <w:abstractNumId w:val="18"/>
  </w:num>
  <w:num w:numId="7" w16cid:durableId="1579435534">
    <w:abstractNumId w:val="4"/>
  </w:num>
  <w:num w:numId="8" w16cid:durableId="1595940663">
    <w:abstractNumId w:val="7"/>
  </w:num>
  <w:num w:numId="9" w16cid:durableId="428238942">
    <w:abstractNumId w:val="8"/>
  </w:num>
  <w:num w:numId="10" w16cid:durableId="2011367965">
    <w:abstractNumId w:val="14"/>
  </w:num>
  <w:num w:numId="11" w16cid:durableId="2083599729">
    <w:abstractNumId w:val="6"/>
  </w:num>
  <w:num w:numId="12" w16cid:durableId="1301232521">
    <w:abstractNumId w:val="0"/>
  </w:num>
  <w:num w:numId="13" w16cid:durableId="1875845606">
    <w:abstractNumId w:val="12"/>
  </w:num>
  <w:num w:numId="14" w16cid:durableId="1511485238">
    <w:abstractNumId w:val="5"/>
  </w:num>
  <w:num w:numId="15" w16cid:durableId="118182970">
    <w:abstractNumId w:val="1"/>
  </w:num>
  <w:num w:numId="16" w16cid:durableId="69737538">
    <w:abstractNumId w:val="3"/>
  </w:num>
  <w:num w:numId="17" w16cid:durableId="986280050">
    <w:abstractNumId w:val="15"/>
  </w:num>
  <w:num w:numId="18" w16cid:durableId="1401362007">
    <w:abstractNumId w:val="16"/>
  </w:num>
  <w:num w:numId="19" w16cid:durableId="54914989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63F6"/>
    <w:rsid w:val="00027953"/>
    <w:rsid w:val="0003026D"/>
    <w:rsid w:val="00033B0F"/>
    <w:rsid w:val="00035240"/>
    <w:rsid w:val="00036EA4"/>
    <w:rsid w:val="000377DA"/>
    <w:rsid w:val="00041855"/>
    <w:rsid w:val="00042587"/>
    <w:rsid w:val="000454FD"/>
    <w:rsid w:val="000475A2"/>
    <w:rsid w:val="00051061"/>
    <w:rsid w:val="000519D7"/>
    <w:rsid w:val="000535FA"/>
    <w:rsid w:val="00053FEE"/>
    <w:rsid w:val="000542B5"/>
    <w:rsid w:val="000542BA"/>
    <w:rsid w:val="00060297"/>
    <w:rsid w:val="00061472"/>
    <w:rsid w:val="00061E49"/>
    <w:rsid w:val="00061E5E"/>
    <w:rsid w:val="00064BE3"/>
    <w:rsid w:val="0007003D"/>
    <w:rsid w:val="00076D94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E96"/>
    <w:rsid w:val="00092F1D"/>
    <w:rsid w:val="00093A12"/>
    <w:rsid w:val="00093DCD"/>
    <w:rsid w:val="0009448C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E50FC"/>
    <w:rsid w:val="000F1FDE"/>
    <w:rsid w:val="000F2BB9"/>
    <w:rsid w:val="000F6BEB"/>
    <w:rsid w:val="00103173"/>
    <w:rsid w:val="001064A0"/>
    <w:rsid w:val="00107A27"/>
    <w:rsid w:val="00110BC5"/>
    <w:rsid w:val="00112B3D"/>
    <w:rsid w:val="0011530B"/>
    <w:rsid w:val="00116326"/>
    <w:rsid w:val="00116B7C"/>
    <w:rsid w:val="0011744A"/>
    <w:rsid w:val="0011774F"/>
    <w:rsid w:val="001211AE"/>
    <w:rsid w:val="00125340"/>
    <w:rsid w:val="001310E9"/>
    <w:rsid w:val="001320B3"/>
    <w:rsid w:val="00133082"/>
    <w:rsid w:val="001339F9"/>
    <w:rsid w:val="001351CB"/>
    <w:rsid w:val="00135D3E"/>
    <w:rsid w:val="00137761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57BF"/>
    <w:rsid w:val="00167311"/>
    <w:rsid w:val="00175308"/>
    <w:rsid w:val="00176761"/>
    <w:rsid w:val="001819E3"/>
    <w:rsid w:val="001822F1"/>
    <w:rsid w:val="00185E0B"/>
    <w:rsid w:val="0019126C"/>
    <w:rsid w:val="00192503"/>
    <w:rsid w:val="00193CD5"/>
    <w:rsid w:val="00194BF3"/>
    <w:rsid w:val="00195E14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35D7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1C4C"/>
    <w:rsid w:val="00203E0D"/>
    <w:rsid w:val="0020446B"/>
    <w:rsid w:val="002046DA"/>
    <w:rsid w:val="00206960"/>
    <w:rsid w:val="00211BC7"/>
    <w:rsid w:val="00212327"/>
    <w:rsid w:val="0021547C"/>
    <w:rsid w:val="002166A0"/>
    <w:rsid w:val="00217D34"/>
    <w:rsid w:val="00221603"/>
    <w:rsid w:val="002254DB"/>
    <w:rsid w:val="00225A3F"/>
    <w:rsid w:val="00225AC8"/>
    <w:rsid w:val="00226C2F"/>
    <w:rsid w:val="0023177C"/>
    <w:rsid w:val="00232423"/>
    <w:rsid w:val="00232E82"/>
    <w:rsid w:val="002340B0"/>
    <w:rsid w:val="00237E8A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499B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5955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D789F"/>
    <w:rsid w:val="002E0512"/>
    <w:rsid w:val="002E29DF"/>
    <w:rsid w:val="002E3374"/>
    <w:rsid w:val="002E4209"/>
    <w:rsid w:val="002E7BAD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482E"/>
    <w:rsid w:val="00316984"/>
    <w:rsid w:val="0032289B"/>
    <w:rsid w:val="00322F15"/>
    <w:rsid w:val="00323F67"/>
    <w:rsid w:val="00326B52"/>
    <w:rsid w:val="00326E70"/>
    <w:rsid w:val="00327E78"/>
    <w:rsid w:val="003312AB"/>
    <w:rsid w:val="00332B94"/>
    <w:rsid w:val="0033428E"/>
    <w:rsid w:val="003374EC"/>
    <w:rsid w:val="0034065A"/>
    <w:rsid w:val="0034095B"/>
    <w:rsid w:val="00341814"/>
    <w:rsid w:val="0034414D"/>
    <w:rsid w:val="00344AAB"/>
    <w:rsid w:val="00345616"/>
    <w:rsid w:val="00345900"/>
    <w:rsid w:val="003466B4"/>
    <w:rsid w:val="003534D6"/>
    <w:rsid w:val="003542BD"/>
    <w:rsid w:val="00355864"/>
    <w:rsid w:val="0035619C"/>
    <w:rsid w:val="0035635A"/>
    <w:rsid w:val="00360216"/>
    <w:rsid w:val="00361BCD"/>
    <w:rsid w:val="00361E64"/>
    <w:rsid w:val="003623F7"/>
    <w:rsid w:val="0036631C"/>
    <w:rsid w:val="00372E47"/>
    <w:rsid w:val="0037435F"/>
    <w:rsid w:val="00375A55"/>
    <w:rsid w:val="003805A0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B66DC"/>
    <w:rsid w:val="003C1BF0"/>
    <w:rsid w:val="003C2ABF"/>
    <w:rsid w:val="003C2B53"/>
    <w:rsid w:val="003C52AD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055"/>
    <w:rsid w:val="003E6487"/>
    <w:rsid w:val="003E7A51"/>
    <w:rsid w:val="003F1AEF"/>
    <w:rsid w:val="003F2F54"/>
    <w:rsid w:val="003F6625"/>
    <w:rsid w:val="003F6FF9"/>
    <w:rsid w:val="003F7818"/>
    <w:rsid w:val="004000E9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12EB"/>
    <w:rsid w:val="004138B9"/>
    <w:rsid w:val="00413984"/>
    <w:rsid w:val="00415578"/>
    <w:rsid w:val="00416912"/>
    <w:rsid w:val="00417E1C"/>
    <w:rsid w:val="00420004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DBA"/>
    <w:rsid w:val="004343C9"/>
    <w:rsid w:val="00434ABA"/>
    <w:rsid w:val="00435D45"/>
    <w:rsid w:val="00437797"/>
    <w:rsid w:val="0044340A"/>
    <w:rsid w:val="004451C3"/>
    <w:rsid w:val="004454BF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0818"/>
    <w:rsid w:val="004816A2"/>
    <w:rsid w:val="00484C94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4ADF"/>
    <w:rsid w:val="004C6C3D"/>
    <w:rsid w:val="004C6CE2"/>
    <w:rsid w:val="004C7B10"/>
    <w:rsid w:val="004D069D"/>
    <w:rsid w:val="004D33BD"/>
    <w:rsid w:val="004D51F8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25838"/>
    <w:rsid w:val="005301CB"/>
    <w:rsid w:val="005314EC"/>
    <w:rsid w:val="00533518"/>
    <w:rsid w:val="005336BB"/>
    <w:rsid w:val="00533BE1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77E0E"/>
    <w:rsid w:val="005804F7"/>
    <w:rsid w:val="005839A0"/>
    <w:rsid w:val="00590125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2D"/>
    <w:rsid w:val="005B06E3"/>
    <w:rsid w:val="005B0FE8"/>
    <w:rsid w:val="005B4177"/>
    <w:rsid w:val="005B4B63"/>
    <w:rsid w:val="005B6F93"/>
    <w:rsid w:val="005C165D"/>
    <w:rsid w:val="005C5022"/>
    <w:rsid w:val="005C51F4"/>
    <w:rsid w:val="005C7F84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5F77C2"/>
    <w:rsid w:val="00600BB2"/>
    <w:rsid w:val="00602EF8"/>
    <w:rsid w:val="0060399B"/>
    <w:rsid w:val="0060493D"/>
    <w:rsid w:val="006050E6"/>
    <w:rsid w:val="00605999"/>
    <w:rsid w:val="00606B90"/>
    <w:rsid w:val="00607412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58EC"/>
    <w:rsid w:val="0062682A"/>
    <w:rsid w:val="00631B82"/>
    <w:rsid w:val="00633088"/>
    <w:rsid w:val="006332F1"/>
    <w:rsid w:val="00633367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56483"/>
    <w:rsid w:val="00662073"/>
    <w:rsid w:val="0067046C"/>
    <w:rsid w:val="0067159D"/>
    <w:rsid w:val="00672902"/>
    <w:rsid w:val="00673F2A"/>
    <w:rsid w:val="006745F9"/>
    <w:rsid w:val="006748F9"/>
    <w:rsid w:val="00675B9D"/>
    <w:rsid w:val="00677DAA"/>
    <w:rsid w:val="00680DA9"/>
    <w:rsid w:val="00681EDC"/>
    <w:rsid w:val="0068242D"/>
    <w:rsid w:val="00684447"/>
    <w:rsid w:val="00684DBE"/>
    <w:rsid w:val="00686B3B"/>
    <w:rsid w:val="0069021F"/>
    <w:rsid w:val="006908D4"/>
    <w:rsid w:val="00693D3A"/>
    <w:rsid w:val="00695822"/>
    <w:rsid w:val="006A2041"/>
    <w:rsid w:val="006A2C8F"/>
    <w:rsid w:val="006A32C6"/>
    <w:rsid w:val="006A77EB"/>
    <w:rsid w:val="006B1D85"/>
    <w:rsid w:val="006B1F9B"/>
    <w:rsid w:val="006B2D36"/>
    <w:rsid w:val="006B3878"/>
    <w:rsid w:val="006B48EC"/>
    <w:rsid w:val="006C453F"/>
    <w:rsid w:val="006C4BF2"/>
    <w:rsid w:val="006C4CFF"/>
    <w:rsid w:val="006C4D1B"/>
    <w:rsid w:val="006C6A27"/>
    <w:rsid w:val="006D31D7"/>
    <w:rsid w:val="006D4B7C"/>
    <w:rsid w:val="006D63FD"/>
    <w:rsid w:val="006D6524"/>
    <w:rsid w:val="006E2101"/>
    <w:rsid w:val="006E3BE2"/>
    <w:rsid w:val="006E442A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97E85"/>
    <w:rsid w:val="007A089A"/>
    <w:rsid w:val="007A1078"/>
    <w:rsid w:val="007A1780"/>
    <w:rsid w:val="007A21EA"/>
    <w:rsid w:val="007A351A"/>
    <w:rsid w:val="007A65E0"/>
    <w:rsid w:val="007A6DD5"/>
    <w:rsid w:val="007A7417"/>
    <w:rsid w:val="007A7CF0"/>
    <w:rsid w:val="007B1D3B"/>
    <w:rsid w:val="007B1F41"/>
    <w:rsid w:val="007B40B7"/>
    <w:rsid w:val="007B5F98"/>
    <w:rsid w:val="007C3426"/>
    <w:rsid w:val="007C4DA2"/>
    <w:rsid w:val="007C62CF"/>
    <w:rsid w:val="007D1036"/>
    <w:rsid w:val="007D16B2"/>
    <w:rsid w:val="007D249C"/>
    <w:rsid w:val="007D384F"/>
    <w:rsid w:val="007E1B84"/>
    <w:rsid w:val="007E3236"/>
    <w:rsid w:val="007F3A4F"/>
    <w:rsid w:val="007F4809"/>
    <w:rsid w:val="007F4A7B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58D"/>
    <w:rsid w:val="00817BE7"/>
    <w:rsid w:val="00820BA2"/>
    <w:rsid w:val="00821F83"/>
    <w:rsid w:val="00824335"/>
    <w:rsid w:val="0082552A"/>
    <w:rsid w:val="008301AE"/>
    <w:rsid w:val="0083135E"/>
    <w:rsid w:val="008400EB"/>
    <w:rsid w:val="0084098A"/>
    <w:rsid w:val="0084121F"/>
    <w:rsid w:val="0084611E"/>
    <w:rsid w:val="00846503"/>
    <w:rsid w:val="00847F94"/>
    <w:rsid w:val="00850E8F"/>
    <w:rsid w:val="008529AF"/>
    <w:rsid w:val="008531C9"/>
    <w:rsid w:val="0085457D"/>
    <w:rsid w:val="008561EF"/>
    <w:rsid w:val="00864368"/>
    <w:rsid w:val="00865156"/>
    <w:rsid w:val="0086640C"/>
    <w:rsid w:val="00866661"/>
    <w:rsid w:val="008709B0"/>
    <w:rsid w:val="0087306E"/>
    <w:rsid w:val="00877F30"/>
    <w:rsid w:val="00882439"/>
    <w:rsid w:val="00884F3C"/>
    <w:rsid w:val="00886131"/>
    <w:rsid w:val="008869B9"/>
    <w:rsid w:val="00887609"/>
    <w:rsid w:val="00891219"/>
    <w:rsid w:val="00891BE4"/>
    <w:rsid w:val="008978EC"/>
    <w:rsid w:val="008A44BB"/>
    <w:rsid w:val="008A6C58"/>
    <w:rsid w:val="008A6EC8"/>
    <w:rsid w:val="008B0B7F"/>
    <w:rsid w:val="008B3BE7"/>
    <w:rsid w:val="008C07F1"/>
    <w:rsid w:val="008C64C7"/>
    <w:rsid w:val="008C7707"/>
    <w:rsid w:val="008C7712"/>
    <w:rsid w:val="008D0198"/>
    <w:rsid w:val="008D41CA"/>
    <w:rsid w:val="008D4B6F"/>
    <w:rsid w:val="008D78D1"/>
    <w:rsid w:val="008D7B40"/>
    <w:rsid w:val="008E04E2"/>
    <w:rsid w:val="008E05E6"/>
    <w:rsid w:val="008E0817"/>
    <w:rsid w:val="008E2AE3"/>
    <w:rsid w:val="008E2BC1"/>
    <w:rsid w:val="008E517F"/>
    <w:rsid w:val="008E5813"/>
    <w:rsid w:val="008E6BAC"/>
    <w:rsid w:val="008F089D"/>
    <w:rsid w:val="008F2A28"/>
    <w:rsid w:val="008F2AEF"/>
    <w:rsid w:val="008F2D9F"/>
    <w:rsid w:val="008F4D66"/>
    <w:rsid w:val="008F6A40"/>
    <w:rsid w:val="00903325"/>
    <w:rsid w:val="0090469F"/>
    <w:rsid w:val="00906895"/>
    <w:rsid w:val="009131B7"/>
    <w:rsid w:val="009150C3"/>
    <w:rsid w:val="0091760C"/>
    <w:rsid w:val="009202A5"/>
    <w:rsid w:val="00921122"/>
    <w:rsid w:val="00923580"/>
    <w:rsid w:val="00925231"/>
    <w:rsid w:val="0092599B"/>
    <w:rsid w:val="00925D15"/>
    <w:rsid w:val="00937596"/>
    <w:rsid w:val="00937847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C3E3A"/>
    <w:rsid w:val="009D1A00"/>
    <w:rsid w:val="009D5494"/>
    <w:rsid w:val="009D7134"/>
    <w:rsid w:val="009E299E"/>
    <w:rsid w:val="009F1C7B"/>
    <w:rsid w:val="009F2D52"/>
    <w:rsid w:val="009F3E30"/>
    <w:rsid w:val="009F5321"/>
    <w:rsid w:val="00A01DEF"/>
    <w:rsid w:val="00A02383"/>
    <w:rsid w:val="00A02A31"/>
    <w:rsid w:val="00A10A03"/>
    <w:rsid w:val="00A1336E"/>
    <w:rsid w:val="00A14918"/>
    <w:rsid w:val="00A207AC"/>
    <w:rsid w:val="00A21278"/>
    <w:rsid w:val="00A237C1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675C"/>
    <w:rsid w:val="00A373BD"/>
    <w:rsid w:val="00A3767B"/>
    <w:rsid w:val="00A37FBF"/>
    <w:rsid w:val="00A4111C"/>
    <w:rsid w:val="00A42A70"/>
    <w:rsid w:val="00A44866"/>
    <w:rsid w:val="00A44F8F"/>
    <w:rsid w:val="00A453A5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4BF3"/>
    <w:rsid w:val="00A76A6F"/>
    <w:rsid w:val="00A76DBD"/>
    <w:rsid w:val="00A831CB"/>
    <w:rsid w:val="00A876B9"/>
    <w:rsid w:val="00A90334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2341"/>
    <w:rsid w:val="00AB2C58"/>
    <w:rsid w:val="00AB3B40"/>
    <w:rsid w:val="00AB734D"/>
    <w:rsid w:val="00AC3087"/>
    <w:rsid w:val="00AC4418"/>
    <w:rsid w:val="00AC5962"/>
    <w:rsid w:val="00AC6049"/>
    <w:rsid w:val="00AC70F3"/>
    <w:rsid w:val="00AD3D3F"/>
    <w:rsid w:val="00AD5717"/>
    <w:rsid w:val="00AE05A0"/>
    <w:rsid w:val="00AE1573"/>
    <w:rsid w:val="00AE1EEF"/>
    <w:rsid w:val="00AE1FA4"/>
    <w:rsid w:val="00AE2B1E"/>
    <w:rsid w:val="00AE568F"/>
    <w:rsid w:val="00AE6F18"/>
    <w:rsid w:val="00AF092B"/>
    <w:rsid w:val="00AF0B2E"/>
    <w:rsid w:val="00AF17AE"/>
    <w:rsid w:val="00AF327D"/>
    <w:rsid w:val="00AF3885"/>
    <w:rsid w:val="00AF42DB"/>
    <w:rsid w:val="00AF4A98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7DEB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78F8"/>
    <w:rsid w:val="00B67D56"/>
    <w:rsid w:val="00B7107A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6495"/>
    <w:rsid w:val="00B8680C"/>
    <w:rsid w:val="00B90A87"/>
    <w:rsid w:val="00B91223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5DBF"/>
    <w:rsid w:val="00BF6E57"/>
    <w:rsid w:val="00BF7258"/>
    <w:rsid w:val="00C0163B"/>
    <w:rsid w:val="00C0172D"/>
    <w:rsid w:val="00C02145"/>
    <w:rsid w:val="00C04424"/>
    <w:rsid w:val="00C15BD4"/>
    <w:rsid w:val="00C16213"/>
    <w:rsid w:val="00C21D33"/>
    <w:rsid w:val="00C244BD"/>
    <w:rsid w:val="00C26A69"/>
    <w:rsid w:val="00C406F5"/>
    <w:rsid w:val="00C45F8D"/>
    <w:rsid w:val="00C47500"/>
    <w:rsid w:val="00C50114"/>
    <w:rsid w:val="00C52ADB"/>
    <w:rsid w:val="00C52D8A"/>
    <w:rsid w:val="00C53FC6"/>
    <w:rsid w:val="00C573BC"/>
    <w:rsid w:val="00C61454"/>
    <w:rsid w:val="00C61EA5"/>
    <w:rsid w:val="00C66E37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A02FB"/>
    <w:rsid w:val="00CA6BB7"/>
    <w:rsid w:val="00CA780F"/>
    <w:rsid w:val="00CB143B"/>
    <w:rsid w:val="00CB2D69"/>
    <w:rsid w:val="00CB473B"/>
    <w:rsid w:val="00CC3DB5"/>
    <w:rsid w:val="00CC4182"/>
    <w:rsid w:val="00CC63FE"/>
    <w:rsid w:val="00CD1A7D"/>
    <w:rsid w:val="00CD1F1F"/>
    <w:rsid w:val="00CD3410"/>
    <w:rsid w:val="00CE2263"/>
    <w:rsid w:val="00CE50D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00E2"/>
    <w:rsid w:val="00D11905"/>
    <w:rsid w:val="00D20886"/>
    <w:rsid w:val="00D2247F"/>
    <w:rsid w:val="00D254EC"/>
    <w:rsid w:val="00D25A5F"/>
    <w:rsid w:val="00D308EA"/>
    <w:rsid w:val="00D3583D"/>
    <w:rsid w:val="00D36443"/>
    <w:rsid w:val="00D374B6"/>
    <w:rsid w:val="00D37E16"/>
    <w:rsid w:val="00D4118C"/>
    <w:rsid w:val="00D41729"/>
    <w:rsid w:val="00D46E84"/>
    <w:rsid w:val="00D472F4"/>
    <w:rsid w:val="00D47411"/>
    <w:rsid w:val="00D50968"/>
    <w:rsid w:val="00D60DC6"/>
    <w:rsid w:val="00D60EB4"/>
    <w:rsid w:val="00D64D3E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19CD"/>
    <w:rsid w:val="00DB344C"/>
    <w:rsid w:val="00DB375A"/>
    <w:rsid w:val="00DB47CF"/>
    <w:rsid w:val="00DB7D9A"/>
    <w:rsid w:val="00DC0306"/>
    <w:rsid w:val="00DC0631"/>
    <w:rsid w:val="00DC3259"/>
    <w:rsid w:val="00DC3869"/>
    <w:rsid w:val="00DC4639"/>
    <w:rsid w:val="00DC6D6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6A4F"/>
    <w:rsid w:val="00DE7FCA"/>
    <w:rsid w:val="00DF1A97"/>
    <w:rsid w:val="00DF219E"/>
    <w:rsid w:val="00DF4449"/>
    <w:rsid w:val="00DF5650"/>
    <w:rsid w:val="00E00C4E"/>
    <w:rsid w:val="00E015BE"/>
    <w:rsid w:val="00E025DD"/>
    <w:rsid w:val="00E03849"/>
    <w:rsid w:val="00E13AC0"/>
    <w:rsid w:val="00E14A71"/>
    <w:rsid w:val="00E21632"/>
    <w:rsid w:val="00E22A21"/>
    <w:rsid w:val="00E2560C"/>
    <w:rsid w:val="00E265EA"/>
    <w:rsid w:val="00E26602"/>
    <w:rsid w:val="00E26809"/>
    <w:rsid w:val="00E30705"/>
    <w:rsid w:val="00E3123D"/>
    <w:rsid w:val="00E330AC"/>
    <w:rsid w:val="00E34B62"/>
    <w:rsid w:val="00E34B90"/>
    <w:rsid w:val="00E35D2A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05F"/>
    <w:rsid w:val="00ED18E0"/>
    <w:rsid w:val="00ED4C21"/>
    <w:rsid w:val="00EE05D6"/>
    <w:rsid w:val="00EE2C82"/>
    <w:rsid w:val="00EE33A2"/>
    <w:rsid w:val="00EE3639"/>
    <w:rsid w:val="00EE377B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17B6C"/>
    <w:rsid w:val="00F231C9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39CF"/>
    <w:rsid w:val="00F569FA"/>
    <w:rsid w:val="00F57951"/>
    <w:rsid w:val="00F65F82"/>
    <w:rsid w:val="00F66135"/>
    <w:rsid w:val="00F70491"/>
    <w:rsid w:val="00F70C61"/>
    <w:rsid w:val="00F71B2F"/>
    <w:rsid w:val="00F71BE5"/>
    <w:rsid w:val="00F72688"/>
    <w:rsid w:val="00F745A8"/>
    <w:rsid w:val="00F75861"/>
    <w:rsid w:val="00F758B5"/>
    <w:rsid w:val="00F769DC"/>
    <w:rsid w:val="00F7700B"/>
    <w:rsid w:val="00F81845"/>
    <w:rsid w:val="00F81B2F"/>
    <w:rsid w:val="00F8254C"/>
    <w:rsid w:val="00F84AAD"/>
    <w:rsid w:val="00F84E92"/>
    <w:rsid w:val="00F85008"/>
    <w:rsid w:val="00F90510"/>
    <w:rsid w:val="00F90C08"/>
    <w:rsid w:val="00F92EC7"/>
    <w:rsid w:val="00F93D83"/>
    <w:rsid w:val="00F948A7"/>
    <w:rsid w:val="00F94A18"/>
    <w:rsid w:val="00FA0A91"/>
    <w:rsid w:val="00FA494E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5AF"/>
    <w:rsid w:val="00FD7678"/>
    <w:rsid w:val="00FE1847"/>
    <w:rsid w:val="00FE4225"/>
    <w:rsid w:val="00FE6AF4"/>
    <w:rsid w:val="00FE7722"/>
    <w:rsid w:val="00FF3ED2"/>
    <w:rsid w:val="00FF4018"/>
    <w:rsid w:val="00FF42D5"/>
    <w:rsid w:val="00FF7709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2</Pages>
  <Words>8013</Words>
  <Characters>45677</Characters>
  <Application>Microsoft Office Word</Application>
  <DocSecurity>0</DocSecurity>
  <Lines>380</Lines>
  <Paragraphs>1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83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araporn Sriboon</cp:lastModifiedBy>
  <cp:revision>54</cp:revision>
  <cp:lastPrinted>2024-06-12T03:11:00Z</cp:lastPrinted>
  <dcterms:created xsi:type="dcterms:W3CDTF">2024-07-25T07:08:00Z</dcterms:created>
  <dcterms:modified xsi:type="dcterms:W3CDTF">2024-10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